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bookmarkStart w:id="2" w:name="_GoBack"/>
      <w:bookmarkEnd w:id="2"/>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42A9D381"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123139">
        <w:rPr>
          <w:noProof/>
        </w:rPr>
        <w:t>4</w:t>
      </w:r>
      <w:r w:rsidR="003567D5">
        <w:rPr>
          <w:noProof/>
        </w:rPr>
        <w:fldChar w:fldCharType="end"/>
      </w:r>
    </w:p>
    <w:p w14:paraId="02A89394" w14:textId="6220682E"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123139">
        <w:rPr>
          <w:noProof/>
        </w:rPr>
        <w:t>5</w:t>
      </w:r>
      <w:r>
        <w:rPr>
          <w:noProof/>
        </w:rPr>
        <w:fldChar w:fldCharType="end"/>
      </w:r>
    </w:p>
    <w:p w14:paraId="18323690" w14:textId="74226E32"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123139">
        <w:rPr>
          <w:noProof/>
        </w:rPr>
        <w:t>9</w:t>
      </w:r>
      <w:r>
        <w:rPr>
          <w:noProof/>
        </w:rPr>
        <w:fldChar w:fldCharType="end"/>
      </w:r>
    </w:p>
    <w:p w14:paraId="5963E2B8" w14:textId="27CCD3EA"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123139">
        <w:rPr>
          <w:noProof/>
        </w:rPr>
        <w:t>14</w:t>
      </w:r>
      <w:r>
        <w:rPr>
          <w:noProof/>
        </w:rPr>
        <w:fldChar w:fldCharType="end"/>
      </w:r>
    </w:p>
    <w:p w14:paraId="67FD845C" w14:textId="7BEFEEC0"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123139">
        <w:rPr>
          <w:noProof/>
        </w:rPr>
        <w:t>15</w:t>
      </w:r>
      <w:r>
        <w:rPr>
          <w:noProof/>
        </w:rPr>
        <w:fldChar w:fldCharType="end"/>
      </w:r>
    </w:p>
    <w:p w14:paraId="03CB9D42" w14:textId="32A23B25"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123139">
        <w:rPr>
          <w:noProof/>
        </w:rPr>
        <w:t>19</w:t>
      </w:r>
      <w:r>
        <w:rPr>
          <w:noProof/>
        </w:rPr>
        <w:fldChar w:fldCharType="end"/>
      </w:r>
    </w:p>
    <w:p w14:paraId="355CACAB" w14:textId="35F05422"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123139">
        <w:rPr>
          <w:noProof/>
        </w:rPr>
        <w:t>29</w:t>
      </w:r>
      <w:r>
        <w:rPr>
          <w:noProof/>
        </w:rPr>
        <w:fldChar w:fldCharType="end"/>
      </w:r>
    </w:p>
    <w:p w14:paraId="3F58DEBC" w14:textId="0D63712D"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123139">
        <w:rPr>
          <w:noProof/>
        </w:rPr>
        <w:t>49</w:t>
      </w:r>
      <w:r>
        <w:rPr>
          <w:noProof/>
        </w:rPr>
        <w:fldChar w:fldCharType="end"/>
      </w:r>
    </w:p>
    <w:p w14:paraId="4F659821" w14:textId="10C5535A"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123139">
        <w:rPr>
          <w:noProof/>
        </w:rPr>
        <w:t>73</w:t>
      </w:r>
      <w:r>
        <w:rPr>
          <w:noProof/>
        </w:rPr>
        <w:fldChar w:fldCharType="end"/>
      </w:r>
    </w:p>
    <w:p w14:paraId="078A0EEC" w14:textId="1FE5C263"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123139">
        <w:rPr>
          <w:noProof/>
        </w:rPr>
        <w:t>99</w:t>
      </w:r>
      <w:r>
        <w:rPr>
          <w:noProof/>
        </w:rPr>
        <w:fldChar w:fldCharType="end"/>
      </w:r>
    </w:p>
    <w:p w14:paraId="566B1A8C" w14:textId="7716350F"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123139">
        <w:rPr>
          <w:noProof/>
        </w:rPr>
        <w:t>127</w:t>
      </w:r>
      <w:r>
        <w:rPr>
          <w:noProof/>
        </w:rPr>
        <w:fldChar w:fldCharType="end"/>
      </w:r>
    </w:p>
    <w:p w14:paraId="65E64A25" w14:textId="24BF8B3A"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123139">
        <w:rPr>
          <w:noProof/>
        </w:rPr>
        <w:t>166</w:t>
      </w:r>
      <w:r>
        <w:rPr>
          <w:noProof/>
        </w:rPr>
        <w:fldChar w:fldCharType="end"/>
      </w:r>
    </w:p>
    <w:p w14:paraId="4EB74CC0" w14:textId="18FB9570"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123139">
        <w:rPr>
          <w:noProof/>
        </w:rPr>
        <w:t>188</w:t>
      </w:r>
      <w:r>
        <w:rPr>
          <w:noProof/>
        </w:rPr>
        <w:fldChar w:fldCharType="end"/>
      </w:r>
    </w:p>
    <w:p w14:paraId="69083D63" w14:textId="5C55336F"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123139">
        <w:rPr>
          <w:noProof/>
        </w:rPr>
        <w:t>189</w:t>
      </w:r>
      <w:r>
        <w:rPr>
          <w:noProof/>
        </w:rPr>
        <w:fldChar w:fldCharType="end"/>
      </w:r>
    </w:p>
    <w:p w14:paraId="7C27DE6C" w14:textId="4B57EA6A"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123139">
        <w:rPr>
          <w:noProof/>
        </w:rPr>
        <w:t>194</w:t>
      </w:r>
      <w:r>
        <w:rPr>
          <w:noProof/>
        </w:rPr>
        <w:fldChar w:fldCharType="end"/>
      </w:r>
    </w:p>
    <w:p w14:paraId="208CBED0" w14:textId="6123AC82"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123139">
        <w:rPr>
          <w:noProof/>
        </w:rPr>
        <w:t>198</w:t>
      </w:r>
      <w:r>
        <w:rPr>
          <w:noProof/>
        </w:rPr>
        <w:fldChar w:fldCharType="end"/>
      </w:r>
    </w:p>
    <w:p w14:paraId="5280E27D" w14:textId="325E9FDB"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123139">
        <w:rPr>
          <w:noProof/>
        </w:rPr>
        <w:t>212</w:t>
      </w:r>
      <w:r>
        <w:rPr>
          <w:noProof/>
        </w:rPr>
        <w:fldChar w:fldCharType="end"/>
      </w:r>
    </w:p>
    <w:p w14:paraId="357DC6B4" w14:textId="49F13A2B"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123139">
        <w:rPr>
          <w:noProof/>
        </w:rPr>
        <w:t>231</w:t>
      </w:r>
      <w:r>
        <w:rPr>
          <w:noProof/>
        </w:rPr>
        <w:fldChar w:fldCharType="end"/>
      </w:r>
    </w:p>
    <w:p w14:paraId="353CB372" w14:textId="398414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123139">
        <w:rPr>
          <w:noProof/>
        </w:rPr>
        <w:t>244</w:t>
      </w:r>
      <w:r>
        <w:rPr>
          <w:noProof/>
        </w:rPr>
        <w:fldChar w:fldCharType="end"/>
      </w:r>
    </w:p>
    <w:p w14:paraId="74BCDDE6" w14:textId="3B674D78"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123139">
        <w:rPr>
          <w:noProof/>
        </w:rPr>
        <w:t>261</w:t>
      </w:r>
      <w:r>
        <w:rPr>
          <w:noProof/>
        </w:rPr>
        <w:fldChar w:fldCharType="end"/>
      </w:r>
    </w:p>
    <w:p w14:paraId="0C99B752" w14:textId="612BA94B"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123139">
        <w:rPr>
          <w:noProof/>
        </w:rPr>
        <w:t>281</w:t>
      </w:r>
      <w:r>
        <w:rPr>
          <w:noProof/>
        </w:rPr>
        <w:fldChar w:fldCharType="end"/>
      </w:r>
    </w:p>
    <w:p w14:paraId="001A7486" w14:textId="24302AB3"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123139">
        <w:rPr>
          <w:noProof/>
        </w:rPr>
        <w:t>328</w:t>
      </w:r>
      <w:r>
        <w:rPr>
          <w:noProof/>
        </w:rPr>
        <w:fldChar w:fldCharType="end"/>
      </w:r>
    </w:p>
    <w:p w14:paraId="11F4E0D8" w14:textId="2A125669"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123139">
        <w:rPr>
          <w:noProof/>
        </w:rPr>
        <w:t>332</w:t>
      </w:r>
      <w:r>
        <w:rPr>
          <w:noProof/>
        </w:rPr>
        <w:fldChar w:fldCharType="end"/>
      </w:r>
    </w:p>
    <w:p w14:paraId="7A627FBB" w14:textId="6AF2E61E"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123139">
        <w:rPr>
          <w:noProof/>
        </w:rPr>
        <w:t>333</w:t>
      </w:r>
      <w:r>
        <w:rPr>
          <w:noProof/>
        </w:rPr>
        <w:fldChar w:fldCharType="end"/>
      </w:r>
    </w:p>
    <w:p w14:paraId="2FCB1929" w14:textId="6E99BDE6"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123139">
        <w:rPr>
          <w:noProof/>
        </w:rPr>
        <w:t>376</w:t>
      </w:r>
      <w:r>
        <w:rPr>
          <w:noProof/>
        </w:rPr>
        <w:fldChar w:fldCharType="end"/>
      </w:r>
    </w:p>
    <w:p w14:paraId="1D90F910" w14:textId="5EC40181"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123139">
        <w:rPr>
          <w:noProof/>
        </w:rPr>
        <w:t>377</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3" w:name="_Toc459014971"/>
      <w:r>
        <w:lastRenderedPageBreak/>
        <w:t>Annual Time</w:t>
      </w:r>
      <w:bookmarkEnd w:id="3"/>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4"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4"/>
    </w:p>
    <w:p w14:paraId="5BEA83A5" w14:textId="59A2D853" w:rsidR="00AB4132" w:rsidRDefault="00AB4132" w:rsidP="00AB4132">
      <w:pPr>
        <w:pStyle w:val="Heading3"/>
      </w:pPr>
      <w:bookmarkStart w:id="5"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6" w:name="_Toc459014973"/>
      <w:bookmarkStart w:id="7" w:name="_Ref454382792"/>
      <w:bookmarkEnd w:id="5"/>
      <w:r>
        <w:lastRenderedPageBreak/>
        <w:t xml:space="preserve">June or </w:t>
      </w:r>
      <w:r>
        <w:rPr>
          <w:rFonts w:ascii="FreeSerifAvvaShenouda" w:hAnsi="FreeSerifAvvaShenouda" w:cs="FreeSerifAvvaShenouda"/>
        </w:rPr>
        <w:t>Ⲉⲡⲏⲡ</w:t>
      </w:r>
      <w:bookmarkEnd w:id="6"/>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7"/>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8" w:name="_Toc459014974"/>
      <w:r>
        <w:lastRenderedPageBreak/>
        <w:t>Great Lent</w:t>
      </w:r>
      <w:bookmarkEnd w:id="8"/>
    </w:p>
    <w:p w14:paraId="1763F86B" w14:textId="0717124F" w:rsidR="002D50D2" w:rsidRDefault="002D50D2" w:rsidP="002D50D2">
      <w:pPr>
        <w:pStyle w:val="Heading2"/>
      </w:pPr>
      <w:bookmarkStart w:id="9" w:name="_Toc459014975"/>
      <w:r>
        <w:lastRenderedPageBreak/>
        <w:t>The Fast and Feast of Nineveh</w:t>
      </w:r>
      <w:bookmarkEnd w:id="9"/>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w:t>
      </w:r>
      <w:r w:rsidRPr="00684381">
        <w:t>find out on whose account this 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w:t>
      </w:r>
      <w:r w:rsidRPr="00684381">
        <w:lastRenderedPageBreak/>
        <w:t>“Please, O Lord, do not let us 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 xml:space="preserve">“Who knows if God shall have a </w:t>
      </w:r>
      <w:r w:rsidRPr="00684381">
        <w:t>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w:t>
      </w:r>
      <w:r>
        <w:lastRenderedPageBreak/>
        <w:t xml:space="preserve">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 xml:space="preserve">And </w:t>
      </w:r>
      <w:r w:rsidRPr="00684381">
        <w:t>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10" w:name="_Toc459014976"/>
      <w:r>
        <w:lastRenderedPageBreak/>
        <w:t>The Sunday of Pre-Lent Leave-Taking</w:t>
      </w:r>
      <w:bookmarkEnd w:id="10"/>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w:t>
      </w:r>
      <w:r>
        <w:t xml:space="preserve">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thieves. Everyone loves bribes and follows after rewards. They do not defend the orphans, nor do they </w:t>
      </w:r>
      <w:r>
        <w:lastRenderedPageBreak/>
        <w:t>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w:t>
      </w:r>
      <w:r>
        <w:t>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 xml:space="preserve">as you were a curse among the nations, O house of Judah and house of Israel, so I will save you, and you </w:t>
      </w:r>
      <w:r>
        <w:t>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t>Now says the Lord your God, “Turn to Me with all your heart, with fasting a</w:t>
      </w:r>
      <w:r>
        <w:t xml:space="preserve">nd wailing and with mourning; </w:t>
      </w:r>
      <w:r w:rsidRPr="00291460">
        <w:t xml:space="preserve">rend your heart and not your </w:t>
      </w:r>
      <w:r w:rsidRPr="00291460">
        <w:t xml:space="preserve">garments. Return to the Lord your God, for He is merciful and compassionate. He is longsuffering and plenteous in mercy </w:t>
      </w:r>
      <w:r>
        <w:t xml:space="preserve">and repents of </w:t>
      </w:r>
      <w:r>
        <w:lastRenderedPageBreak/>
        <w:t xml:space="preserve">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ill drive the army from the north away from you, and I shall force him into a dry land. I will drown his face in the eastern sea and his back in the </w:t>
      </w:r>
      <w:r>
        <w:t>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w:t>
      </w:r>
      <w:r>
        <w:rPr>
          <w:rStyle w:val="RubricsInBodyChar"/>
          <w:i w:val="0"/>
          <w:sz w:val="28"/>
        </w:rPr>
        <w:t xml:space="preserve">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bless the offspring of your womb, and the fruit of your land: your grain, </w:t>
      </w:r>
      <w:r w:rsidRPr="00633C99">
        <w:rPr>
          <w:rStyle w:val="RubricsInBodyChar"/>
          <w:i w:val="0"/>
          <w:sz w:val="28"/>
        </w:rPr>
        <w:lastRenderedPageBreak/>
        <w:t>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the Lord your God will send hornets </w:t>
      </w:r>
      <w:r w:rsidRPr="00633C99">
        <w:rPr>
          <w:rStyle w:val="RubricsInBodyChar"/>
          <w:i w:val="0"/>
          <w:sz w:val="28"/>
        </w:rPr>
        <w:t>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mighty man and the man of war; the </w:t>
      </w:r>
      <w:r w:rsidRPr="00633C99">
        <w:t>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lastRenderedPageBreak/>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w:t>
      </w:r>
      <w:r w:rsidRPr="00633C99">
        <w:t xml:space="preserve">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1" w:name="_Toc459014977"/>
      <w:r>
        <w:lastRenderedPageBreak/>
        <w:t>The First Sunday of Great Lent</w:t>
      </w:r>
      <w:bookmarkEnd w:id="11"/>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lastRenderedPageBreak/>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szCs w:val="24"/>
        </w:rPr>
      </w:pPr>
      <w:r>
        <w:rPr>
          <w:rStyle w:val="RubricsInBodyChar"/>
        </w:rPr>
        <w:lastRenderedPageBreak/>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of the sons of Israel. </w:t>
      </w:r>
      <w:r w:rsidRPr="00232B40">
        <w:t xml:space="preserve">So he looked </w:t>
      </w:r>
      <w:r w:rsidRPr="00232B40">
        <w:t>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w:t>
      </w:r>
      <w:r>
        <w:lastRenderedPageBreak/>
        <w:t xml:space="preserve">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to water their father’s flock. Then the </w:t>
      </w:r>
      <w:r>
        <w:t>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w:t>
      </w:r>
      <w:r>
        <w:lastRenderedPageBreak/>
        <w:t>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w:t>
      </w:r>
      <w:r>
        <w:t>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command them, saying, ‘Take twelve prepared stones from the midst of the Jordan and carry these together with </w:t>
      </w:r>
      <w:r w:rsidRPr="005425E2">
        <w:lastRenderedPageBreak/>
        <w:t>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w:t>
      </w:r>
      <w:r>
        <w:lastRenderedPageBreak/>
        <w:t>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w:t>
      </w:r>
      <w:r>
        <w:t>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w:t>
      </w:r>
      <w:r>
        <w:lastRenderedPageBreak/>
        <w:t>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w:t>
      </w:r>
      <w:r>
        <w:t>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t>
      </w:r>
      <w:r>
        <w:lastRenderedPageBreak/>
        <w:t>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w:t>
      </w:r>
      <w:r>
        <w:t>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know, that </w:t>
      </w:r>
      <w:r>
        <w:t xml:space="preserve">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w:t>
      </w:r>
      <w:r>
        <w:lastRenderedPageBreak/>
        <w:t>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w:t>
      </w:r>
      <w:r>
        <w:t xml:space="preserve">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 xml:space="preserve">If he is able to fight with me and kill me, then we will be your servants. But if I am able to kill him, then you </w:t>
      </w:r>
      <w:r>
        <w:t>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lastRenderedPageBreak/>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w:t>
      </w:r>
      <w:r>
        <w:t>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t xml:space="preserve">These words seemed evil in the eyes of Saul, and he said to David, </w:t>
      </w:r>
      <w:r>
        <w:lastRenderedPageBreak/>
        <w:t>“They ascribed to you ten thousands, and to me they ascribed only thou</w:t>
      </w:r>
      <w:r>
        <w:t xml:space="preserve">sands.” So </w:t>
      </w:r>
      <w:r w:rsidRPr="007925CE">
        <w:t>from that day forward,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lastRenderedPageBreak/>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2" w:name="_Toc459014978"/>
      <w:r>
        <w:lastRenderedPageBreak/>
        <w:t>The Second Sunday of Great Lent</w:t>
      </w:r>
      <w:bookmarkEnd w:id="12"/>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gathered together the elders of the </w:t>
      </w:r>
      <w:r w:rsidRPr="00D21558">
        <w:lastRenderedPageBreak/>
        <w:t>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w:t>
      </w:r>
      <w:r>
        <w:t>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quota of bricks.” </w:t>
      </w:r>
      <w:r>
        <w:t xml:space="preserve">So the clerks from </w:t>
      </w:r>
      <w:r>
        <w:lastRenderedPageBreak/>
        <w:t>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t>O land, be of good courage; be glad and rejoice, for th</w:t>
      </w:r>
      <w:r>
        <w:t xml:space="preserve">e Lord has </w:t>
      </w:r>
      <w:r>
        <w:t xml:space="preserve">done great things. </w:t>
      </w:r>
      <w:r w:rsidRPr="00C54E3E">
        <w:t xml:space="preserve">Take courage, you beasts of the field, for the plains of </w:t>
      </w:r>
      <w:r w:rsidRPr="00C54E3E">
        <w:lastRenderedPageBreak/>
        <w:t>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 xml:space="preserve">“And I will </w:t>
      </w:r>
      <w:r w:rsidRPr="00C54E3E">
        <w:t>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them </w:t>
      </w:r>
      <w:r w:rsidR="002A62A7">
        <w:t xml:space="preserve">astray so as to destroy them. </w:t>
      </w:r>
      <w:r w:rsidRPr="00C54E3E">
        <w:t xml:space="preserve">Therefore God will have no joy in </w:t>
      </w:r>
      <w:r w:rsidRPr="00C54E3E">
        <w:t>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Manasseh shall devour Ephraim and Ephraim Manasseh. Together they shall besiege Judah. 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w:t>
      </w:r>
      <w:r w:rsidRPr="00C54E3E">
        <w:lastRenderedPageBreak/>
        <w:t xml:space="preserve">the poor, and rob judgment from the needy of My people, that the widow may be their prey and the </w:t>
      </w:r>
      <w:r w:rsidR="002A62A7">
        <w:t xml:space="preserve">orphan a spoil. </w:t>
      </w:r>
      <w:r w:rsidRPr="00C54E3E">
        <w:t xml:space="preserve">What will they do in the day of visitation? For affliction will come to you from afar, and to whom will you </w:t>
      </w:r>
      <w:r w:rsidRPr="00C54E3E">
        <w:t>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lastRenderedPageBreak/>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lastRenderedPageBreak/>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lastRenderedPageBreak/>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w:t>
      </w:r>
      <w:r>
        <w:t>down now and see whether or not 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w:t>
      </w:r>
      <w:r>
        <w:lastRenderedPageBreak/>
        <w:t>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w:t>
      </w:r>
      <w:r>
        <w:t xml:space="preserve">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 xml:space="preserve">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w:t>
      </w:r>
      <w:r>
        <w:lastRenderedPageBreak/>
        <w:t>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w:t>
      </w:r>
      <w:r>
        <w:t>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w:t>
      </w:r>
      <w:r w:rsidRPr="00B03EB4">
        <w:lastRenderedPageBreak/>
        <w:t>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 xml:space="preserve">And in that day, you will say, “I will bless You, O Lord. Although </w:t>
      </w:r>
      <w:r w:rsidRPr="00616B7A">
        <w:t>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spoke to you on the mountain, in the day of the assembly. And it came to pass, at the end of forty days and </w:t>
      </w:r>
      <w:r>
        <w:t>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w:t>
      </w:r>
      <w:r>
        <w:lastRenderedPageBreak/>
        <w:t>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w:t>
      </w:r>
      <w:r>
        <w:t>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w:t>
      </w:r>
      <w:r>
        <w:lastRenderedPageBreak/>
        <w:t>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w:t>
      </w:r>
      <w:r>
        <w:t>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t>
      </w:r>
      <w:r>
        <w:t>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w:t>
      </w:r>
      <w:r>
        <w:lastRenderedPageBreak/>
        <w:t xml:space="preserve">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w:t>
      </w:r>
      <w:r>
        <w:t>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 xml:space="preserve">I command and I lead them. They are sanctified, and I lead them. My </w:t>
      </w:r>
      <w:r w:rsidRPr="00DB5D0C">
        <w:t>mighty ones come to fulfill My anger—rejoicing an</w:t>
      </w:r>
      <w:r w:rsidR="001D56C7">
        <w:t xml:space="preserve">d insulting at the same time.” </w:t>
      </w:r>
      <w:r w:rsidRPr="00DB5D0C">
        <w:t xml:space="preserve">The sound of many nations upon the mountains, like that of many nations, the voice of kings and nations gathered together—the </w:t>
      </w:r>
      <w:r w:rsidRPr="00DB5D0C">
        <w:lastRenderedPageBreak/>
        <w:t>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w:t>
      </w:r>
      <w:r w:rsidRPr="00DB5D0C">
        <w:t xml:space="preserve">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lastRenderedPageBreak/>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lastRenderedPageBreak/>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lastRenderedPageBreak/>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I do now for you, my son?” Esau said </w:t>
      </w:r>
      <w:r>
        <w:lastRenderedPageBreak/>
        <w:t>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lastRenderedPageBreak/>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head, and he lay down in that place to </w:t>
      </w:r>
      <w:r>
        <w:t xml:space="preserve">sleep. Then he dreamed, and behold, a ladder was set up on the earth, and its top reached to heaven; and there the angels of God were ascending and descending on it. So behold, the Lord stood above it and said, “I am the Lord God of Abraham your father </w:t>
      </w:r>
      <w:r>
        <w:lastRenderedPageBreak/>
        <w:t>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house of God, and this is the gate of </w:t>
      </w:r>
      <w:r>
        <w:t>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 xml:space="preserve">They will bless You as </w:t>
      </w:r>
      <w:r w:rsidRPr="00344989">
        <w:t>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w:t>
      </w:r>
      <w:r w:rsidRPr="00344989">
        <w:lastRenderedPageBreak/>
        <w:t>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 xml:space="preserve">Open the gates; let the people enter </w:t>
      </w:r>
      <w:r w:rsidRPr="00344989">
        <w:t>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lastRenderedPageBreak/>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lastRenderedPageBreak/>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let the people go. Go to Pharaoh early in the morning, when he goes to the </w:t>
      </w:r>
      <w:r>
        <w:t xml:space="preserve">water, and you shall stand by the river’s bank to meet him; and you shall take in your hand the rod that turned to a serpent. Then you shall </w:t>
      </w:r>
      <w:r>
        <w:lastRenderedPageBreak/>
        <w:t>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 xml:space="preserve">So all the Egyptians dug around the river for </w:t>
      </w:r>
      <w:r w:rsidRPr="00FD79C7">
        <w:t>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w:t>
      </w:r>
      <w:r>
        <w:lastRenderedPageBreak/>
        <w:t>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saw there was relief, his heart was </w:t>
      </w:r>
      <w:r>
        <w:t>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 xml:space="preserve">Then the Lord said to him, “Have you yet considered my servant Job, since there is none like him on the </w:t>
      </w:r>
      <w:r w:rsidRPr="00F845D6">
        <w:t>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w:t>
      </w:r>
      <w:r>
        <w:lastRenderedPageBreak/>
        <w:t>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 xml:space="preserve">Then Job arose, tore his robe, and shaved off the hair of his head; and </w:t>
      </w:r>
      <w:r>
        <w:t>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t>
      </w:r>
      <w:r>
        <w:t>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the Lord was greatly aroused; Moses also was displeased. So Moses said to </w:t>
      </w:r>
      <w:r>
        <w:lastRenderedPageBreak/>
        <w:t>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w:t>
      </w:r>
      <w:r>
        <w:lastRenderedPageBreak/>
        <w:t xml:space="preserve">“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around the camp, and about two </w:t>
      </w:r>
      <w:r w:rsidRPr="00A17BFB">
        <w:t>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lastRenderedPageBreak/>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t>But who knows when He will bring about the strength of His thunder?”</w:t>
      </w:r>
    </w:p>
    <w:p w14:paraId="7AD29CC7" w14:textId="77777777" w:rsidR="00A17BFB" w:rsidRPr="00B65C9C" w:rsidRDefault="00A17BFB" w:rsidP="00A17BFB">
      <w:pPr>
        <w:pStyle w:val="Body"/>
        <w:rPr>
          <w:szCs w:val="24"/>
        </w:rPr>
      </w:pPr>
      <w:r>
        <w:rPr>
          <w:rStyle w:val="RubricsInBodyChar"/>
        </w:rPr>
        <w:lastRenderedPageBreak/>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w:t>
      </w:r>
      <w:r>
        <w:t>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w:t>
      </w:r>
      <w:r>
        <w:lastRenderedPageBreak/>
        <w:t>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 xml:space="preserve">But the Lord hardened Pharaoh’s </w:t>
      </w:r>
      <w:r w:rsidRPr="009F2B96">
        <w:t>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w:t>
      </w:r>
      <w:r>
        <w:lastRenderedPageBreak/>
        <w:t>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w:t>
      </w:r>
      <w:r>
        <w:t>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w:t>
      </w:r>
      <w:r>
        <w:t>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w:t>
      </w:r>
      <w:r>
        <w:lastRenderedPageBreak/>
        <w:t xml:space="preserve">have not forsaken you. Fear not, for I am with you. Do not go astray, for I am your God who strengthens you; and I will help and secure you with My righteous right hand.’ Behold, all your adversaries shall be put to shame and disgraced. For they shall be as though they did not exist, and all who oppose you shall perish. You shall </w:t>
      </w:r>
      <w:r>
        <w:t>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 xml:space="preserve">They left him there before the Lord and went away to Ramathaim, and the child performed the services </w:t>
      </w:r>
      <w:r w:rsidRPr="002A62BD">
        <w:lastRenderedPageBreak/>
        <w:t>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fitting, then you may take as much as </w:t>
      </w:r>
      <w:r>
        <w:t>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in it, and spirit to those who walk on it: “I, the Lord God, called You in </w:t>
      </w:r>
      <w:r>
        <w:t xml:space="preserve">righteousness, and will hold Your hand. I will strengthen You, and give You as the covenant of a race, as the light of the Gentiles, to open the eyes of the blind, to bring out prisoners who are bound, and those who sit in </w:t>
      </w:r>
      <w:r>
        <w:lastRenderedPageBreak/>
        <w:t>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tops of the mountains. They will give glory to God and declare His virtues </w:t>
      </w:r>
      <w:r>
        <w:t>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 xml:space="preserve">The boy Samuel ministered to the Lord before Eli the priest. And the </w:t>
      </w:r>
      <w:r w:rsidRPr="002A62BD">
        <w:t>word of the Lord was precious in those days; t</w:t>
      </w:r>
      <w:r>
        <w:t xml:space="preserve">here was no discerning </w:t>
      </w:r>
      <w:r>
        <w:lastRenderedPageBreak/>
        <w:t xml:space="preserve">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w:t>
      </w:r>
      <w:r>
        <w:t>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w:t>
      </w:r>
      <w:r>
        <w:t>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w:t>
      </w:r>
      <w:r>
        <w:lastRenderedPageBreak/>
        <w:t>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lastRenderedPageBreak/>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lastRenderedPageBreak/>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w:t>
      </w:r>
      <w:r>
        <w:t xml:space="preserve">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5" w:name="_Toc459014981"/>
      <w:r>
        <w:lastRenderedPageBreak/>
        <w:t>The Fifth Sunday of Great Lent</w:t>
      </w:r>
      <w:bookmarkEnd w:id="15"/>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w:t>
      </w:r>
      <w:r>
        <w:t>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w:t>
      </w:r>
      <w:r>
        <w:lastRenderedPageBreak/>
        <w:t>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 xml:space="preserve">But the Lord </w:t>
      </w:r>
      <w:r w:rsidRPr="00937B3C">
        <w:t>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Pharaoh and on Egypt. Afterward, he will let you go from here. When he </w:t>
      </w:r>
      <w:r>
        <w:lastRenderedPageBreak/>
        <w:t>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w:t>
      </w:r>
      <w:r>
        <w:t>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w:t>
      </w:r>
      <w:r w:rsidRPr="00937B3C">
        <w:lastRenderedPageBreak/>
        <w:t>and to the cities of Judah, ‘You shall be built, and the deser</w:t>
      </w:r>
      <w:r>
        <w:t xml:space="preserve">t places shall spring forth’? </w:t>
      </w:r>
      <w:r w:rsidRPr="00937B3C">
        <w:t>Who else says to the deep, ‘You shall be dried up, an</w:t>
      </w:r>
      <w:r>
        <w:t xml:space="preserve">d I will dry up your rivers’? </w:t>
      </w:r>
      <w:r w:rsidRPr="00937B3C">
        <w:t xml:space="preserve">Who else tells </w:t>
      </w:r>
      <w:r w:rsidRPr="00937B3C">
        <w:t>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lastRenderedPageBreak/>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lastRenderedPageBreak/>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lastRenderedPageBreak/>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lastRenderedPageBreak/>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w:t>
      </w:r>
      <w:r>
        <w:t>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w:t>
      </w:r>
      <w:r>
        <w:lastRenderedPageBreak/>
        <w:t>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w:t>
      </w:r>
      <w:r>
        <w:t>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t>
      </w:r>
      <w:r>
        <w:lastRenderedPageBreak/>
        <w:t xml:space="preserve">where he was and he said, “Take your son.” So she went in, fell at his feet, </w:t>
      </w:r>
      <w:r>
        <w:t>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w:t>
      </w:r>
      <w:r>
        <w:t>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w:t>
      </w:r>
      <w:r>
        <w:lastRenderedPageBreak/>
        <w:t>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lastRenderedPageBreak/>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w:t>
      </w:r>
      <w:r>
        <w:t>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w:t>
      </w:r>
      <w:r>
        <w:lastRenderedPageBreak/>
        <w:t>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w:t>
      </w:r>
      <w:r>
        <w:t>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w:t>
      </w:r>
      <w:r>
        <w:t>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w:t>
      </w:r>
      <w:r>
        <w:lastRenderedPageBreak/>
        <w:t xml:space="preserve">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w:t>
      </w:r>
      <w:r w:rsidRPr="00307FD2">
        <w:t xml:space="preserve">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lastRenderedPageBreak/>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lastRenderedPageBreak/>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lastRenderedPageBreak/>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captive out of Thisbe in the days of Shalmaneser, king of the Assyrians. </w:t>
      </w:r>
      <w:r>
        <w:t>Thisbe is south of Kedesh Naphtali, in Galilee above Asher.</w:t>
      </w:r>
    </w:p>
    <w:p w14:paraId="491F5736" w14:textId="5441B8C3" w:rsidR="00963678" w:rsidRDefault="00963678" w:rsidP="00963678">
      <w:pPr>
        <w:pStyle w:val="Body"/>
      </w:pPr>
      <w:r>
        <w:t xml:space="preserve">I, Tobit, walked in the paths of truth and righteousness all the days of my life. I did much almsgiving to my brethren and to the people who journeyed with me as exiles to </w:t>
      </w:r>
      <w:r>
        <w:lastRenderedPageBreak/>
        <w:t>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w:t>
      </w:r>
      <w:r>
        <w:t xml:space="preserve">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w:t>
      </w:r>
      <w:r>
        <w:lastRenderedPageBreak/>
        <w:t>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 xml:space="preserve">Because they disobeyed Your commands, so You gave us as spoil, captivity and death. You made us a </w:t>
      </w:r>
      <w:r>
        <w:lastRenderedPageBreak/>
        <w:t>byword of disgrace among all the natio</w:t>
      </w:r>
      <w:r w:rsidR="001D6299">
        <w:t xml:space="preserve">ns in which we were scattered. </w:t>
      </w:r>
      <w:r>
        <w:t>Now Your judgments concerning my sins are many and they are true, because I did them, and so did my fathers. For we did not keep Your commandments. Indeed we did</w:t>
      </w:r>
      <w:r w:rsidR="001D6299">
        <w:t xml:space="preserve"> not walk in truth before You. </w:t>
      </w:r>
      <w:r>
        <w:t xml:space="preserve">Now do with me as is best before You. Command that my spirit be taken up, </w:t>
      </w:r>
      <w:r>
        <w:t>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 xml:space="preserve">Now, </w:t>
      </w:r>
      <w:r>
        <w:t>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a wife; and to bind Asmodeus the evil </w:t>
      </w:r>
      <w:r>
        <w:lastRenderedPageBreak/>
        <w:t xml:space="preserve">demon, for it fell upon Tobias to inherit her. At that same time Tobit returned and entered his house, and </w:t>
      </w:r>
      <w:r>
        <w:t>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you have. </w:t>
      </w:r>
      <w:r>
        <w:t xml:space="preserve">You </w:t>
      </w:r>
      <w:r>
        <w:t>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lastRenderedPageBreak/>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O Lord, 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Then Edna said to Tobias, “My 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6" w:name="_Toc459014982"/>
      <w:r>
        <w:t>The Sixth Sunday of Great Lent</w:t>
      </w:r>
      <w:bookmarkEnd w:id="16"/>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Therefore, thus says the Lord: “Behold, My servants shall eat, but you shall hunger. Behold, My servants 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So Joseph said to them, “Do not be afraid, for I belong to God. But as for you, you meant evil against me; but God meant it for good, in order to bring it about as it is this day, to save many people alive. Now therefore, do not be afraid; I will provide for you and your households.” Thus 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t xml:space="preserve">Great and </w:t>
      </w:r>
      <w:r w:rsidR="009B3918">
        <w:t>Holy Week</w:t>
      </w:r>
      <w:bookmarkEnd w:id="17"/>
    </w:p>
    <w:p w14:paraId="14A09B02" w14:textId="620A7976" w:rsidR="00441411" w:rsidRDefault="00441411" w:rsidP="00441411">
      <w:pPr>
        <w:pStyle w:val="Heading2"/>
      </w:pPr>
      <w:bookmarkStart w:id="18" w:name="_Toc459014984"/>
      <w:r>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So I prophesied as He commanded me, and it came to pass while I prophesied that, behold, there was a shaking, and the bones came together, each one to its joint. So I looked, and behold, muscle and flesh grew upon them, and skin covered them over; but no breath was in them. Then He 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Behold, at that time I will act among you for your sake,” says the 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Fear before the presence of the Lord God, for the day of the Lord is at hand. The Lord has prepared His sacrifice; He has sanctified His guests. And it shall be in the day of the Lord’s sacrifice that I shall take 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Their silver and gold shall not be able to deliver them in the day of the 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28D891F1" w14:textId="4E359C06" w:rsidR="00C95434" w:rsidRDefault="00C95434" w:rsidP="00C95434">
      <w:pPr>
        <w:pStyle w:val="Body"/>
      </w:pPr>
      <w:r>
        <w:t>“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Every 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t>Thus says the Lord: “Of what quality is your mother’s certificate of divorce, by which I put her away? Or to which debtor have I sold you? Behold, you are sold for your sins, and for your lawle</w:t>
      </w:r>
      <w:r>
        <w:t xml:space="preserve">ssness I put away your mother. </w:t>
      </w:r>
      <w:r w:rsidRPr="00AE2EFF">
        <w:t>Why, when I came, was there no man? Why, when I called, was there none to obey? Is My hand 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t>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I have loved you,” says the Lord. “But you say, ‘In what way have You loved us?’ Was not Esau the brother of Jacob?” says the Lord. “Yet Jacob I have loved, but Esau I have hated, and I have appointed his borders for 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as men gather silver, bronze, iron, tin, and lead into the midst of a furnace, to 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You 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It shall come to pass that when you shall announce all these words to this people and they say to you, ‘Why has the Lord pronounced all these evils against us? What is our wrongdoing, and what sin did we commit before the Lord our God?’ Then you 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So do 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I struck you with a parching and blight. When you multiplied your gardens, your vineyards, your fig 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O house of Israel, hear this word the Lord has spoken against you, against the whole family which I brought up from the land of Egypt, saying, “Out of all the families of the earth, I have especially known you. 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But if you trust in lying words from which you cannot profit, and you murder, commit adultery, steal, swear to do wrong, burn incense to Baal, and walk after foreign gods you 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all the children of Israel crossed 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 xml:space="preserve">And it shall come to pass that those who remain in Zion and in Jerusalem will be called holy—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I shall put My Spirit 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The Lord wishes to cleanse 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Take up a wailing on the 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t>And after a time, there will be nothing green in it because of the withering. Come here, you women who come from that sight. For it is a people of no understanding; therefor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Woe to the shepherds who scatter and destroy the sheep of My pasture!” Therefore thus says the Lord against those who tend My people: “You have scattered My 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And Jeremiah said to Pashhur, “You were resisting the truth for sometime with your father and your children who did sin worse than you. For they set a price to him who has no price, and grieved him who heals sickness and forgives sin. They took the price upon which the sons of 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And the Lord said to me, “Drop them into the smelting furnace and see if it is 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their good things as the moth who eats away, and as one proceeding by 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I gave My back to whips, and My cheeks to blows; and I turned not away My face from the shame of spitting. The Lord became My helper; therefore, I was not disgraced. But I 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O My people, your punishers gather you, and those who 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The Lord wishes to cleanse Him of His wound, and if You give an offering for sin, 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And in that day living water shall come forth out of Jerusalem, half of it toward the eastern sea and half toward the western sea. So it will be in both summer and spring. And the Lord shall be King of all the earth, 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Finally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All the angels were standing around the throne, along with the 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not according to the covenant I made with their fathers in the day I took hold of their hand to bring them out of the land of Egypt; for they did not abide in My covenant, and I disr</w:t>
      </w:r>
      <w:r w:rsidR="00BA4839">
        <w:t xml:space="preserve">egarded them,” says the Lord. </w:t>
      </w:r>
      <w:r w:rsidRPr="005078EF">
        <w:t>“For this is the covenant I will make with the house of Israel after those days,” says the Lord. “I will surely put My laws into their mind and write them on their 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Default="005D0D53" w:rsidP="005D0D53">
      <w:pPr>
        <w:spacing w:after="0" w:line="240" w:lineRule="auto"/>
        <w:jc w:val="left"/>
        <w:rPr>
          <w:rFonts w:ascii="Times New Roman" w:hAnsi="Times New Roman" w:cs="Times New Roman"/>
          <w:szCs w:val="24"/>
          <w:lang w:val="en-US"/>
        </w:rPr>
      </w:pPr>
      <w:r>
        <w:tab/>
        <w:t>my only one from the power of the dog.</w:t>
      </w:r>
      <w:r>
        <w:rPr>
          <w:rFonts w:ascii="Times New Roman" w:hAnsi="Times New Roman" w:cs="Times New Roman"/>
          <w:szCs w:val="24"/>
          <w:lang w:val="en-US"/>
        </w:rPr>
        <w:t xml:space="preserve"> </w:t>
      </w:r>
    </w:p>
    <w:p w14:paraId="79428DD7" w14:textId="68B08971" w:rsidR="005D0D53" w:rsidRDefault="005D0D53" w:rsidP="005D0D53">
      <w:pPr>
        <w:pStyle w:val="EnglishHangNoCoptic"/>
      </w:pPr>
      <w:r>
        <w:t>S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Pr>
          <w:rFonts w:ascii="Times New Roman" w:hAnsi="Times New Roman"/>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Default="00436787" w:rsidP="00436787">
      <w:pPr>
        <w:pStyle w:val="EnglishHangEndNoCoptic"/>
      </w:pPr>
      <w:r>
        <w:t>Now and at al ltimes, and unto the ages of ages. Amen.</w:t>
      </w:r>
    </w:p>
    <w:p w14:paraId="2A6D65AE" w14:textId="77777777" w:rsidR="00436787" w:rsidRDefault="00436787" w:rsidP="00436787">
      <w:pPr>
        <w:spacing w:after="0" w:line="240" w:lineRule="auto"/>
        <w:jc w:val="left"/>
        <w:rPr>
          <w:rFonts w:ascii="Times New Roman" w:hAnsi="Times New Roman" w:cs="Times New Roman"/>
          <w:szCs w:val="24"/>
          <w:lang w:val="en-US"/>
        </w:rPr>
      </w:pPr>
    </w:p>
    <w:p w14:paraId="657C291F" w14:textId="77777777" w:rsidR="00BF2F5E" w:rsidRDefault="00BF2F5E" w:rsidP="00BF2F5E">
      <w:pPr>
        <w:pStyle w:val="EnglishHangEndNoCoptic"/>
      </w:pPr>
    </w:p>
    <w:p w14:paraId="41939171" w14:textId="77777777" w:rsidR="00BF2F5E" w:rsidRDefault="00BF2F5E" w:rsidP="00BF2F5E">
      <w:pPr>
        <w:pStyle w:val="EnglishHangNoCoptic"/>
      </w:pPr>
    </w:p>
    <w:p w14:paraId="531B4D68" w14:textId="11C5B1BE" w:rsidR="00BF2F5E" w:rsidRPr="00BF2F5E" w:rsidRDefault="00BF2F5E" w:rsidP="00BF2F5E">
      <w:pPr>
        <w:spacing w:after="0" w:line="240" w:lineRule="auto"/>
        <w:jc w:val="left"/>
        <w:rPr>
          <w:rFonts w:ascii="Times New Roman" w:hAnsi="Times New Roman" w:cs="Times New Roman"/>
          <w:szCs w:val="24"/>
          <w:lang w:val="en-US"/>
        </w:rPr>
      </w:pPr>
    </w:p>
    <w:p w14:paraId="5BA822CA" w14:textId="77777777" w:rsidR="00BF2F5E" w:rsidRDefault="00BF2F5E" w:rsidP="00BF2F5E">
      <w:pPr>
        <w:spacing w:after="0" w:line="240" w:lineRule="auto"/>
        <w:jc w:val="left"/>
      </w:pPr>
    </w:p>
    <w:p w14:paraId="08322690" w14:textId="77777777" w:rsidR="00BF2F5E" w:rsidRDefault="00BF2F5E" w:rsidP="00BF2F5E">
      <w:pPr>
        <w:spacing w:after="0" w:line="240" w:lineRule="auto"/>
        <w:jc w:val="left"/>
        <w:rPr>
          <w:rFonts w:ascii="Times New Roman" w:hAnsi="Times New Roman" w:cs="Times New Roman"/>
          <w:szCs w:val="24"/>
          <w:lang w:val="en-US"/>
        </w:rPr>
      </w:pPr>
    </w:p>
    <w:p w14:paraId="2DB485A8" w14:textId="77777777" w:rsidR="00BF2F5E" w:rsidRDefault="00BF2F5E" w:rsidP="00BF2F5E">
      <w:pPr>
        <w:spacing w:after="0" w:line="240" w:lineRule="auto"/>
        <w:jc w:val="left"/>
        <w:rPr>
          <w:rFonts w:ascii="Times New Roman" w:hAnsi="Times New Roman"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t>Paschaltide</w:t>
      </w:r>
      <w:bookmarkEnd w:id="27"/>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Then it shall be when your son asks you tomorrow, saying, ‘What are the testimonies, the ordinances, and the judgments the Lord our God commanded you?’ you shall say to 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Three times a year all your males shall appear before the 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8" w:name="_Toc459014993"/>
      <w:r>
        <w:t>Needs</w:t>
      </w:r>
      <w:bookmarkEnd w:id="28"/>
    </w:p>
    <w:p w14:paraId="1D1E0F1F" w14:textId="2536D482" w:rsidR="00B8688D" w:rsidRDefault="00B8688D" w:rsidP="00B8688D">
      <w:pPr>
        <w:pStyle w:val="Heading2"/>
      </w:pPr>
      <w:bookmarkStart w:id="29" w:name="_Toc459014994"/>
      <w:r>
        <w:t>Consecrations and Ordinations</w:t>
      </w:r>
      <w:bookmarkEnd w:id="29"/>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So Abram took Sarai his wife and Lot his 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So He dealt 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You should know in your heart that as a man chastens his 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So he came to a certain place and stayed there all night, because the sun had set. Then he took one of the 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ram skins dyed red and skins 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According to all I show you, that is, the pattern of the 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You shall put the mercy seat on top of the ark, and in the ark 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Three bowls shall be made like almonds on each branch, with its 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You shall make the tabernacle posts out of incorruptible wood. Ten 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So they shall wash their hands and feet with water when they go into the tabernacle of testimony, lest they 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You shall make from these a holy anointing oil, an ointment compounded according to the 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You shall not make any for yourselves according to this composition. It shall 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You shall put the holy garments on Aaron and anoint and 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These are 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Then they shall put on it a blue leather covering; and on top of this they shall spread an 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but do this in regard to them, so they may live and not die when they approach the most holy things: Aaron and his sons 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Also take a census of the sons of Gershon, by their fathers’ 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This is the liturgical service of the sons of Gershon in the tabernacle of testimony, and their duties shall be under the 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Now as the ark came into the City of David, Michal, Saul’s daughter, looked through a window and saw King David dancing and playing instruments before the Lord, and she 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Then David said to the chief of the Levites, “Establish your brethren to be the singers with musical 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Benaiah and Jahaziel the priests, continually 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And they left Asaph and his brothers there, before the ark of the 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Then King David rose to his feet and said, “Hear me, my brethren and my people. It was in my heart to build a house of rest for the ark of the covenant of the Lord and a footstool of our God. I made preparations to build it. But God said to me, ‘You shall not build a house for My name, because you have been a man of war and have shed blood.’ Yet the Lord God of Israel chose me from out of the entire house of my father to be 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Then David gave his son Solomon the plans for the temple, its houses, its treasuries, its upper chambers, its inner storehouses, and the house of 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And David said to his son Solomon, “Be strong and of good courage, and do it. Do not fear nor be dismayed, for the Lord God, my God, will be with you. He will not leave you nor forsake you until you have finished all the work for the service of the house of the Lord. And 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Then the heads of the families, the princes of the sons of Israel, and the captains of thousands and of hundreds, with the officers over the king’s work, offered willingly. They gave for the work of the house of God five thousand talents of gold and ten thousand darics of gold, ten 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The vestibule in front of the sanctuary was twenty cubits long across the width of the house, and one hundred twenty 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He made a bronze altar twenty cubits long, twenty cubits wide, and ten cubits high. And he made the sea of cast bronze, ten cubits in diameter. 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And when the priests came from the holy place (for all the priests who 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Then the king turned around and blessed the whole assembly of Israel, 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Then Solomon stood before the altar of the Lord in the presence of all the assembly of Israel, and spread out his hands toward heaven; and he said, “O Lord God of Israel, there is no God like You in heaven above or on 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Herds of camels shall come to you, and the camels of Midian and Ephah shall cover you. All those from Sheba shall come 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Then he brought me into the inner court; and behold, there were temple chambers and pillars all around the court; thirty chambers among the pillars. The porches were 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Then he turned toward the west and measured 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into the inner court, and behold, the house was full of the Lord’s glory.</w:t>
      </w:r>
    </w:p>
    <w:p w14:paraId="6C61F791" w14:textId="15CBD064" w:rsidR="007F3F5A" w:rsidRPr="00A658AD" w:rsidRDefault="00603754" w:rsidP="00432189">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Then He brought me by way of the north gate to the front of the 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Thus Moses brought Israel from the Red Sea; then they went out into the Wilderness of Shur. They went three days in the desert and found no water to drink.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Also take for yourself aromatic spices, the flower of costly myrrh—five hundred shekels’ worth—and fragrant cinnamon—half 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How the faithful city of Zion has become a prostitute! It was full of judgment. Righteousness lodged in it, but now murderers. Your silver is worthless; your tavern-keepers mix 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Be comforted, you fainthearted. Be strong, do not fear. Behold, our God 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Neither have you purchased sweet 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75CB9A5C" w14:textId="03C8BF1D" w:rsidR="00FE0BD0" w:rsidRPr="00A658AD" w:rsidRDefault="00FE0BD0" w:rsidP="00FE0BD0">
      <w:pPr>
        <w:pStyle w:val="Body"/>
      </w:pPr>
      <w:r>
        <w:t>Thus says God, the King of Israel who delivers him, the God of hosts: “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encircling all the land, even the wilderness from Geba to Rimmon 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and the altar of whole 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 xml:space="preserve">f the tabernacle of testimo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 xml:space="preserve">You shall put the holy gar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0" w:name="_Toc459014995"/>
      <w:r>
        <w:t>Burial</w:t>
      </w:r>
      <w:bookmarkEnd w:id="30"/>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1" w:name="_Toc459014996"/>
      <w:r>
        <w:t>Each Day</w:t>
      </w:r>
      <w:bookmarkEnd w:id="31"/>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5"/>
      <w:headerReference w:type="default" r:id="rId65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Brett Slote" w:date="2016-08-05T09:19:00Z" w:initials="BS">
    <w:p w14:paraId="633494B9" w14:textId="12EF99BA" w:rsidR="0065759B" w:rsidRDefault="0065759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1DBD6" w14:textId="77777777" w:rsidR="00161A0B" w:rsidRDefault="00161A0B" w:rsidP="006D61CA">
      <w:pPr>
        <w:spacing w:after="0" w:line="240" w:lineRule="auto"/>
      </w:pPr>
      <w:r>
        <w:separator/>
      </w:r>
    </w:p>
  </w:endnote>
  <w:endnote w:type="continuationSeparator" w:id="0">
    <w:p w14:paraId="7E4559CB" w14:textId="77777777" w:rsidR="00161A0B" w:rsidRDefault="00161A0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65759B" w:rsidRPr="00664F58" w:rsidRDefault="0065759B"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C4A53" w14:textId="77777777" w:rsidR="00161A0B" w:rsidRDefault="00161A0B" w:rsidP="006D61CA">
      <w:pPr>
        <w:spacing w:after="0" w:line="240" w:lineRule="auto"/>
      </w:pPr>
      <w:r>
        <w:separator/>
      </w:r>
    </w:p>
  </w:footnote>
  <w:footnote w:type="continuationSeparator" w:id="0">
    <w:p w14:paraId="4BDFF403" w14:textId="77777777" w:rsidR="00161A0B" w:rsidRDefault="00161A0B"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65759B" w:rsidRPr="00E00D27" w:rsidRDefault="0065759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65759B" w:rsidRPr="00E00D27" w:rsidRDefault="0065759B" w:rsidP="00686912">
    <w:pPr>
      <w:pStyle w:val="Header"/>
      <w:jc w:val="center"/>
      <w:rPr>
        <w:sz w:val="20"/>
        <w:szCs w:val="20"/>
      </w:rPr>
    </w:pPr>
  </w:p>
  <w:p w14:paraId="76E82D25" w14:textId="77777777" w:rsidR="0065759B" w:rsidRPr="00686912" w:rsidRDefault="0065759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65759B" w:rsidRPr="00E00D27" w:rsidRDefault="0065759B" w:rsidP="00686912">
    <w:pPr>
      <w:pStyle w:val="Header"/>
      <w:jc w:val="center"/>
      <w:rPr>
        <w:sz w:val="20"/>
        <w:szCs w:val="20"/>
      </w:rPr>
    </w:pPr>
  </w:p>
  <w:p w14:paraId="1F2B0820" w14:textId="77777777" w:rsidR="0065759B" w:rsidRPr="00686912" w:rsidRDefault="0065759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65759B" w:rsidRPr="00E00D27" w:rsidRDefault="0065759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65759B" w:rsidRPr="00E00D27" w:rsidRDefault="0065759B" w:rsidP="00686912">
    <w:pPr>
      <w:pStyle w:val="Header"/>
      <w:jc w:val="center"/>
      <w:rPr>
        <w:sz w:val="20"/>
        <w:szCs w:val="20"/>
      </w:rPr>
    </w:pPr>
  </w:p>
  <w:p w14:paraId="25127A0C" w14:textId="77777777" w:rsidR="0065759B" w:rsidRPr="00686912" w:rsidRDefault="0065759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65759B" w:rsidRPr="00E00D27" w:rsidRDefault="0065759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65759B" w:rsidRPr="00E00D27" w:rsidRDefault="0065759B" w:rsidP="00686912">
    <w:pPr>
      <w:pStyle w:val="Header"/>
      <w:jc w:val="center"/>
      <w:rPr>
        <w:sz w:val="20"/>
        <w:szCs w:val="20"/>
      </w:rPr>
    </w:pPr>
  </w:p>
  <w:p w14:paraId="06F2347D" w14:textId="77777777" w:rsidR="0065759B" w:rsidRPr="00686912" w:rsidRDefault="0065759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65759B" w:rsidRPr="00E00D27" w:rsidRDefault="0065759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65759B" w:rsidRPr="00E00D27" w:rsidRDefault="0065759B" w:rsidP="00686912">
    <w:pPr>
      <w:pStyle w:val="Header"/>
      <w:jc w:val="center"/>
      <w:rPr>
        <w:sz w:val="20"/>
        <w:szCs w:val="20"/>
      </w:rPr>
    </w:pPr>
  </w:p>
  <w:p w14:paraId="2E945DA6" w14:textId="77777777" w:rsidR="0065759B" w:rsidRPr="00686912" w:rsidRDefault="0065759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65759B" w:rsidRPr="00E00D27" w:rsidRDefault="0065759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65759B" w:rsidRPr="00E00D27" w:rsidRDefault="0065759B" w:rsidP="00686912">
    <w:pPr>
      <w:pStyle w:val="Header"/>
      <w:jc w:val="center"/>
      <w:rPr>
        <w:sz w:val="20"/>
        <w:szCs w:val="20"/>
      </w:rPr>
    </w:pPr>
  </w:p>
  <w:p w14:paraId="222212FE" w14:textId="77777777" w:rsidR="0065759B" w:rsidRPr="00686912" w:rsidRDefault="0065759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65759B" w:rsidRPr="00E00D27" w:rsidRDefault="0065759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65759B" w:rsidRPr="00E00D27" w:rsidRDefault="0065759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65759B" w:rsidRPr="00E00D27" w:rsidRDefault="0065759B" w:rsidP="00686912">
    <w:pPr>
      <w:pStyle w:val="Header"/>
      <w:jc w:val="center"/>
      <w:rPr>
        <w:sz w:val="20"/>
        <w:szCs w:val="20"/>
      </w:rPr>
    </w:pPr>
  </w:p>
  <w:p w14:paraId="169AC9F6" w14:textId="77777777" w:rsidR="0065759B" w:rsidRPr="00686912" w:rsidRDefault="0065759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65759B" w:rsidRPr="00E00D27" w:rsidRDefault="0065759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65759B" w:rsidRPr="00E00D27" w:rsidRDefault="0065759B" w:rsidP="00686912">
    <w:pPr>
      <w:pStyle w:val="Header"/>
      <w:jc w:val="center"/>
      <w:rPr>
        <w:sz w:val="20"/>
        <w:szCs w:val="20"/>
      </w:rPr>
    </w:pPr>
  </w:p>
  <w:p w14:paraId="11727394" w14:textId="77777777" w:rsidR="0065759B" w:rsidRPr="00686912" w:rsidRDefault="0065759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65759B" w:rsidRPr="00E00D27" w:rsidRDefault="0065759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65759B" w:rsidRPr="00E00D27" w:rsidRDefault="0065759B" w:rsidP="00686912">
    <w:pPr>
      <w:pStyle w:val="Header"/>
      <w:jc w:val="center"/>
      <w:rPr>
        <w:sz w:val="20"/>
        <w:szCs w:val="20"/>
      </w:rPr>
    </w:pPr>
  </w:p>
  <w:p w14:paraId="5338281A" w14:textId="77777777" w:rsidR="0065759B" w:rsidRPr="00686912" w:rsidRDefault="0065759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65759B" w:rsidRPr="00E00D27" w:rsidRDefault="0065759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65759B" w:rsidRPr="00E00D27" w:rsidRDefault="0065759B" w:rsidP="00686912">
    <w:pPr>
      <w:pStyle w:val="Header"/>
      <w:jc w:val="center"/>
      <w:rPr>
        <w:sz w:val="20"/>
        <w:szCs w:val="20"/>
      </w:rPr>
    </w:pPr>
  </w:p>
  <w:p w14:paraId="345E1619" w14:textId="77777777" w:rsidR="0065759B" w:rsidRPr="00686912" w:rsidRDefault="0065759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65759B" w:rsidRPr="00E00D27" w:rsidRDefault="0065759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65759B" w:rsidRPr="00E00D27" w:rsidRDefault="0065759B" w:rsidP="00686912">
    <w:pPr>
      <w:pStyle w:val="Header"/>
      <w:jc w:val="center"/>
      <w:rPr>
        <w:sz w:val="20"/>
        <w:szCs w:val="20"/>
      </w:rPr>
    </w:pPr>
  </w:p>
  <w:p w14:paraId="6E8F2B79" w14:textId="77777777" w:rsidR="0065759B" w:rsidRPr="00686912" w:rsidRDefault="0065759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65759B" w:rsidRPr="00E00D27" w:rsidRDefault="0065759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65759B" w:rsidRPr="00E00D27" w:rsidRDefault="0065759B" w:rsidP="00686912">
    <w:pPr>
      <w:pStyle w:val="Header"/>
      <w:jc w:val="center"/>
      <w:rPr>
        <w:sz w:val="20"/>
        <w:szCs w:val="20"/>
      </w:rPr>
    </w:pPr>
  </w:p>
  <w:p w14:paraId="47348EE0" w14:textId="77777777" w:rsidR="0065759B" w:rsidRPr="00686912" w:rsidRDefault="0065759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65759B" w:rsidRPr="00E00D27" w:rsidRDefault="0065759B" w:rsidP="00686912">
    <w:pPr>
      <w:pStyle w:val="Header"/>
      <w:jc w:val="center"/>
      <w:rPr>
        <w:sz w:val="20"/>
        <w:szCs w:val="20"/>
      </w:rPr>
    </w:pPr>
  </w:p>
  <w:p w14:paraId="40FDE920" w14:textId="77777777" w:rsidR="0065759B" w:rsidRPr="00686912" w:rsidRDefault="0065759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65759B" w:rsidRPr="00E00D27" w:rsidRDefault="0065759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65759B" w:rsidRPr="00E00D27" w:rsidRDefault="0065759B" w:rsidP="00686912">
    <w:pPr>
      <w:pStyle w:val="Header"/>
      <w:jc w:val="center"/>
      <w:rPr>
        <w:sz w:val="20"/>
        <w:szCs w:val="20"/>
      </w:rPr>
    </w:pPr>
  </w:p>
  <w:p w14:paraId="2F6A077A" w14:textId="77777777" w:rsidR="0065759B" w:rsidRPr="00686912" w:rsidRDefault="0065759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65759B" w:rsidRPr="00E00D27" w:rsidRDefault="0065759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65759B" w:rsidRPr="00E00D27" w:rsidRDefault="0065759B" w:rsidP="00686912">
    <w:pPr>
      <w:pStyle w:val="Header"/>
      <w:jc w:val="center"/>
      <w:rPr>
        <w:sz w:val="20"/>
        <w:szCs w:val="20"/>
      </w:rPr>
    </w:pPr>
  </w:p>
  <w:p w14:paraId="16DCBC46" w14:textId="77777777" w:rsidR="0065759B" w:rsidRPr="00686912" w:rsidRDefault="0065759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65759B" w:rsidRPr="00E00D27" w:rsidRDefault="0065759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65759B" w:rsidRPr="00E00D27" w:rsidRDefault="0065759B" w:rsidP="00686912">
    <w:pPr>
      <w:pStyle w:val="Header"/>
      <w:jc w:val="center"/>
      <w:rPr>
        <w:sz w:val="20"/>
        <w:szCs w:val="20"/>
      </w:rPr>
    </w:pPr>
  </w:p>
  <w:p w14:paraId="7F22E6BB" w14:textId="77777777" w:rsidR="0065759B" w:rsidRPr="00686912" w:rsidRDefault="0065759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65759B" w:rsidRPr="00E00D27" w:rsidRDefault="0065759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65759B" w:rsidRPr="00E00D27" w:rsidRDefault="0065759B" w:rsidP="00686912">
    <w:pPr>
      <w:pStyle w:val="Header"/>
      <w:jc w:val="center"/>
      <w:rPr>
        <w:sz w:val="20"/>
        <w:szCs w:val="20"/>
      </w:rPr>
    </w:pPr>
  </w:p>
  <w:p w14:paraId="4BB4B41B" w14:textId="77777777" w:rsidR="0065759B" w:rsidRPr="00686912" w:rsidRDefault="0065759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65759B" w:rsidRPr="00E00D27" w:rsidRDefault="0065759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65759B" w:rsidRPr="00E00D27" w:rsidRDefault="0065759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65759B" w:rsidRPr="00E00D27" w:rsidRDefault="0065759B" w:rsidP="00686912">
    <w:pPr>
      <w:pStyle w:val="Header"/>
      <w:jc w:val="center"/>
      <w:rPr>
        <w:sz w:val="20"/>
        <w:szCs w:val="20"/>
      </w:rPr>
    </w:pPr>
  </w:p>
  <w:p w14:paraId="0333A2F5" w14:textId="77777777" w:rsidR="0065759B" w:rsidRPr="00686912" w:rsidRDefault="0065759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65759B" w:rsidRPr="00E00D27" w:rsidRDefault="0065759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65759B" w:rsidRPr="00E00D27" w:rsidRDefault="0065759B" w:rsidP="00686912">
    <w:pPr>
      <w:pStyle w:val="Header"/>
      <w:jc w:val="center"/>
      <w:rPr>
        <w:sz w:val="20"/>
        <w:szCs w:val="20"/>
      </w:rPr>
    </w:pPr>
  </w:p>
  <w:p w14:paraId="5D0B5DB1" w14:textId="77777777" w:rsidR="0065759B" w:rsidRPr="00686912" w:rsidRDefault="0065759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65759B" w:rsidRPr="00E00D27" w:rsidRDefault="0065759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65759B" w:rsidRPr="00E00D27" w:rsidRDefault="0065759B" w:rsidP="00686912">
    <w:pPr>
      <w:pStyle w:val="Header"/>
      <w:jc w:val="center"/>
      <w:rPr>
        <w:sz w:val="20"/>
        <w:szCs w:val="20"/>
      </w:rPr>
    </w:pPr>
  </w:p>
  <w:p w14:paraId="41CEF2DE" w14:textId="77777777" w:rsidR="0065759B" w:rsidRPr="00686912" w:rsidRDefault="0065759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65759B" w:rsidRPr="00E00D27" w:rsidRDefault="0065759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65759B" w:rsidRPr="00E00D27" w:rsidRDefault="0065759B" w:rsidP="00686912">
    <w:pPr>
      <w:pStyle w:val="Header"/>
      <w:jc w:val="center"/>
      <w:rPr>
        <w:sz w:val="20"/>
        <w:szCs w:val="20"/>
      </w:rPr>
    </w:pPr>
  </w:p>
  <w:p w14:paraId="0CF36597" w14:textId="77777777" w:rsidR="0065759B" w:rsidRPr="00686912" w:rsidRDefault="0065759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65759B" w:rsidRPr="00E00D27" w:rsidRDefault="0065759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65759B" w:rsidRPr="00E00D27" w:rsidRDefault="0065759B" w:rsidP="00686912">
    <w:pPr>
      <w:pStyle w:val="Header"/>
      <w:jc w:val="center"/>
      <w:rPr>
        <w:sz w:val="20"/>
        <w:szCs w:val="20"/>
      </w:rPr>
    </w:pPr>
  </w:p>
  <w:p w14:paraId="77494915" w14:textId="77777777" w:rsidR="0065759B" w:rsidRPr="00686912" w:rsidRDefault="0065759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65759B" w:rsidRPr="00E00D27" w:rsidRDefault="0065759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65759B" w:rsidRPr="00E00D27" w:rsidRDefault="0065759B" w:rsidP="00686912">
    <w:pPr>
      <w:pStyle w:val="Header"/>
      <w:jc w:val="center"/>
      <w:rPr>
        <w:sz w:val="20"/>
        <w:szCs w:val="20"/>
      </w:rPr>
    </w:pPr>
  </w:p>
  <w:p w14:paraId="4A974E45" w14:textId="77777777" w:rsidR="0065759B" w:rsidRPr="00686912" w:rsidRDefault="0065759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65759B" w:rsidRPr="00E00D27" w:rsidRDefault="0065759B" w:rsidP="00686912">
    <w:pPr>
      <w:pStyle w:val="Header"/>
      <w:jc w:val="center"/>
      <w:rPr>
        <w:sz w:val="20"/>
        <w:szCs w:val="20"/>
      </w:rPr>
    </w:pPr>
  </w:p>
  <w:p w14:paraId="30DFFCA2" w14:textId="77777777" w:rsidR="0065759B" w:rsidRPr="00686912" w:rsidRDefault="0065759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65759B" w:rsidRPr="00E00D27" w:rsidRDefault="0065759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65759B" w:rsidRPr="00E00D27" w:rsidRDefault="0065759B" w:rsidP="00686912">
    <w:pPr>
      <w:pStyle w:val="Header"/>
      <w:jc w:val="center"/>
      <w:rPr>
        <w:sz w:val="20"/>
        <w:szCs w:val="20"/>
      </w:rPr>
    </w:pPr>
  </w:p>
  <w:p w14:paraId="0A6BB394" w14:textId="77777777" w:rsidR="0065759B" w:rsidRPr="00686912" w:rsidRDefault="0065759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65759B" w:rsidRPr="00E00D27" w:rsidRDefault="0065759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65759B" w:rsidRPr="00E00D27" w:rsidRDefault="0065759B" w:rsidP="00686912">
    <w:pPr>
      <w:pStyle w:val="Header"/>
      <w:jc w:val="center"/>
      <w:rPr>
        <w:sz w:val="20"/>
        <w:szCs w:val="20"/>
      </w:rPr>
    </w:pPr>
  </w:p>
  <w:p w14:paraId="5292BFEB" w14:textId="77777777" w:rsidR="0065759B" w:rsidRPr="00686912" w:rsidRDefault="0065759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65759B" w:rsidRPr="00E00D27" w:rsidRDefault="0065759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65759B" w:rsidRPr="00E00D27" w:rsidRDefault="0065759B" w:rsidP="00686912">
    <w:pPr>
      <w:pStyle w:val="Header"/>
      <w:jc w:val="center"/>
      <w:rPr>
        <w:sz w:val="20"/>
        <w:szCs w:val="20"/>
      </w:rPr>
    </w:pPr>
  </w:p>
  <w:p w14:paraId="3CC7CF29" w14:textId="77777777" w:rsidR="0065759B" w:rsidRPr="00686912" w:rsidRDefault="0065759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65759B" w:rsidRPr="00E00D27" w:rsidRDefault="0065759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65759B" w:rsidRPr="00E00D27" w:rsidRDefault="0065759B" w:rsidP="00686912">
    <w:pPr>
      <w:pStyle w:val="Header"/>
      <w:jc w:val="center"/>
      <w:rPr>
        <w:sz w:val="20"/>
        <w:szCs w:val="20"/>
      </w:rPr>
    </w:pPr>
  </w:p>
  <w:p w14:paraId="3B865B47" w14:textId="77777777" w:rsidR="0065759B" w:rsidRPr="00686912" w:rsidRDefault="0065759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65759B" w:rsidRPr="00E00D27" w:rsidRDefault="0065759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65759B" w:rsidRPr="00E00D27" w:rsidRDefault="0065759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65759B" w:rsidRPr="00E00D27" w:rsidRDefault="0065759B" w:rsidP="00686912">
    <w:pPr>
      <w:pStyle w:val="Header"/>
      <w:jc w:val="center"/>
      <w:rPr>
        <w:sz w:val="20"/>
        <w:szCs w:val="20"/>
      </w:rPr>
    </w:pPr>
  </w:p>
  <w:p w14:paraId="1D76AD45" w14:textId="77777777" w:rsidR="0065759B" w:rsidRPr="00686912" w:rsidRDefault="0065759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65759B" w:rsidRPr="00E00D27" w:rsidRDefault="0065759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65759B" w:rsidRPr="00E00D27" w:rsidRDefault="0065759B" w:rsidP="00686912">
    <w:pPr>
      <w:pStyle w:val="Header"/>
      <w:jc w:val="center"/>
      <w:rPr>
        <w:sz w:val="20"/>
        <w:szCs w:val="20"/>
      </w:rPr>
    </w:pPr>
  </w:p>
  <w:p w14:paraId="4D811859" w14:textId="77777777" w:rsidR="0065759B" w:rsidRPr="00686912" w:rsidRDefault="0065759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65759B" w:rsidRPr="00E00D27" w:rsidRDefault="0065759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65759B" w:rsidRPr="00E00D27" w:rsidRDefault="0065759B" w:rsidP="00686912">
    <w:pPr>
      <w:pStyle w:val="Header"/>
      <w:jc w:val="center"/>
      <w:rPr>
        <w:sz w:val="20"/>
        <w:szCs w:val="20"/>
      </w:rPr>
    </w:pPr>
  </w:p>
  <w:p w14:paraId="68F34A77" w14:textId="77777777" w:rsidR="0065759B" w:rsidRPr="00686912" w:rsidRDefault="0065759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65759B" w:rsidRPr="00E00D27" w:rsidRDefault="0065759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65759B" w:rsidRPr="00E00D27" w:rsidRDefault="0065759B" w:rsidP="00686912">
    <w:pPr>
      <w:pStyle w:val="Header"/>
      <w:jc w:val="center"/>
      <w:rPr>
        <w:sz w:val="20"/>
        <w:szCs w:val="20"/>
      </w:rPr>
    </w:pPr>
  </w:p>
  <w:p w14:paraId="28EE3D86" w14:textId="77777777" w:rsidR="0065759B" w:rsidRPr="00686912" w:rsidRDefault="0065759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65759B" w:rsidRPr="00E00D27" w:rsidRDefault="0065759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65759B" w:rsidRPr="00E00D27" w:rsidRDefault="0065759B" w:rsidP="00686912">
    <w:pPr>
      <w:pStyle w:val="Header"/>
      <w:jc w:val="center"/>
      <w:rPr>
        <w:sz w:val="20"/>
        <w:szCs w:val="20"/>
      </w:rPr>
    </w:pPr>
  </w:p>
  <w:p w14:paraId="241D1B34" w14:textId="77777777" w:rsidR="0065759B" w:rsidRPr="00686912" w:rsidRDefault="0065759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65759B" w:rsidRPr="00E00D27" w:rsidRDefault="0065759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65759B" w:rsidRPr="00E00D27" w:rsidRDefault="0065759B" w:rsidP="00686912">
    <w:pPr>
      <w:pStyle w:val="Header"/>
      <w:jc w:val="center"/>
      <w:rPr>
        <w:sz w:val="20"/>
        <w:szCs w:val="20"/>
      </w:rPr>
    </w:pPr>
  </w:p>
  <w:p w14:paraId="27CE90B8" w14:textId="77777777" w:rsidR="0065759B" w:rsidRPr="00686912" w:rsidRDefault="0065759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65759B" w:rsidRPr="00E00D27" w:rsidRDefault="0065759B" w:rsidP="00686912">
    <w:pPr>
      <w:pStyle w:val="Header"/>
      <w:jc w:val="center"/>
      <w:rPr>
        <w:sz w:val="20"/>
        <w:szCs w:val="20"/>
      </w:rPr>
    </w:pPr>
  </w:p>
  <w:p w14:paraId="614A4344" w14:textId="77777777" w:rsidR="0065759B" w:rsidRPr="00686912" w:rsidRDefault="0065759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65759B" w:rsidRPr="00E00D27" w:rsidRDefault="0065759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65759B" w:rsidRPr="00E00D27" w:rsidRDefault="0065759B" w:rsidP="00686912">
    <w:pPr>
      <w:pStyle w:val="Header"/>
      <w:jc w:val="center"/>
      <w:rPr>
        <w:sz w:val="20"/>
        <w:szCs w:val="20"/>
      </w:rPr>
    </w:pPr>
  </w:p>
  <w:p w14:paraId="3688961C" w14:textId="77777777" w:rsidR="0065759B" w:rsidRPr="00686912" w:rsidRDefault="0065759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65759B" w:rsidRPr="00E00D27" w:rsidRDefault="0065759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65759B" w:rsidRPr="00E00D27" w:rsidRDefault="0065759B" w:rsidP="00686912">
    <w:pPr>
      <w:pStyle w:val="Header"/>
      <w:jc w:val="center"/>
      <w:rPr>
        <w:sz w:val="20"/>
        <w:szCs w:val="20"/>
      </w:rPr>
    </w:pPr>
  </w:p>
  <w:p w14:paraId="05D3B9F5" w14:textId="77777777" w:rsidR="0065759B" w:rsidRPr="00686912" w:rsidRDefault="0065759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65759B" w:rsidRPr="00E00D27" w:rsidRDefault="0065759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65759B" w:rsidRPr="00E00D27" w:rsidRDefault="0065759B" w:rsidP="00686912">
    <w:pPr>
      <w:pStyle w:val="Header"/>
      <w:jc w:val="center"/>
      <w:rPr>
        <w:sz w:val="20"/>
        <w:szCs w:val="20"/>
      </w:rPr>
    </w:pPr>
  </w:p>
  <w:p w14:paraId="636A0EDE" w14:textId="77777777" w:rsidR="0065759B" w:rsidRPr="00686912" w:rsidRDefault="0065759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65759B" w:rsidRPr="00E00D27" w:rsidRDefault="0065759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65759B" w:rsidRPr="00E00D27" w:rsidRDefault="0065759B" w:rsidP="00686912">
    <w:pPr>
      <w:pStyle w:val="Header"/>
      <w:jc w:val="center"/>
      <w:rPr>
        <w:sz w:val="20"/>
        <w:szCs w:val="20"/>
      </w:rPr>
    </w:pPr>
  </w:p>
  <w:p w14:paraId="04D931F5" w14:textId="77777777" w:rsidR="0065759B" w:rsidRPr="00686912" w:rsidRDefault="0065759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65759B" w:rsidRPr="00E00D27" w:rsidRDefault="0065759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65759B" w:rsidRPr="00E00D27" w:rsidRDefault="0065759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65759B" w:rsidRPr="00E00D27" w:rsidRDefault="0065759B" w:rsidP="00686912">
    <w:pPr>
      <w:pStyle w:val="Header"/>
      <w:jc w:val="center"/>
      <w:rPr>
        <w:sz w:val="20"/>
        <w:szCs w:val="20"/>
      </w:rPr>
    </w:pPr>
  </w:p>
  <w:p w14:paraId="44C22998" w14:textId="77777777" w:rsidR="0065759B" w:rsidRPr="00686912" w:rsidRDefault="0065759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65759B" w:rsidRPr="00E00D27" w:rsidRDefault="0065759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65759B" w:rsidRPr="00E00D27" w:rsidRDefault="0065759B" w:rsidP="00686912">
    <w:pPr>
      <w:pStyle w:val="Header"/>
      <w:jc w:val="center"/>
      <w:rPr>
        <w:sz w:val="20"/>
        <w:szCs w:val="20"/>
      </w:rPr>
    </w:pPr>
  </w:p>
  <w:p w14:paraId="01B2B151" w14:textId="77777777" w:rsidR="0065759B" w:rsidRPr="00686912" w:rsidRDefault="0065759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65759B" w:rsidRPr="00E00D27" w:rsidRDefault="0065759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65759B" w:rsidRPr="00E00D27" w:rsidRDefault="0065759B" w:rsidP="00686912">
    <w:pPr>
      <w:pStyle w:val="Header"/>
      <w:jc w:val="center"/>
      <w:rPr>
        <w:sz w:val="20"/>
        <w:szCs w:val="20"/>
      </w:rPr>
    </w:pPr>
  </w:p>
  <w:p w14:paraId="5E581867" w14:textId="77777777" w:rsidR="0065759B" w:rsidRPr="00686912" w:rsidRDefault="0065759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65759B" w:rsidRPr="00E00D27" w:rsidRDefault="0065759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65759B" w:rsidRPr="00E00D27" w:rsidRDefault="0065759B" w:rsidP="00686912">
    <w:pPr>
      <w:pStyle w:val="Header"/>
      <w:jc w:val="center"/>
      <w:rPr>
        <w:sz w:val="20"/>
        <w:szCs w:val="20"/>
      </w:rPr>
    </w:pPr>
  </w:p>
  <w:p w14:paraId="70C9BDB5" w14:textId="77777777" w:rsidR="0065759B" w:rsidRPr="00686912" w:rsidRDefault="0065759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65759B" w:rsidRPr="00E00D27" w:rsidRDefault="0065759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65759B" w:rsidRPr="00E00D27" w:rsidRDefault="0065759B" w:rsidP="00686912">
    <w:pPr>
      <w:pStyle w:val="Header"/>
      <w:jc w:val="center"/>
      <w:rPr>
        <w:sz w:val="20"/>
        <w:szCs w:val="20"/>
      </w:rPr>
    </w:pPr>
  </w:p>
  <w:p w14:paraId="2F9A1FB8" w14:textId="77777777" w:rsidR="0065759B" w:rsidRPr="00686912" w:rsidRDefault="0065759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65759B" w:rsidRPr="00E00D27" w:rsidRDefault="0065759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65759B" w:rsidRPr="00E00D27" w:rsidRDefault="0065759B" w:rsidP="00686912">
    <w:pPr>
      <w:pStyle w:val="Header"/>
      <w:jc w:val="center"/>
      <w:rPr>
        <w:sz w:val="20"/>
        <w:szCs w:val="20"/>
      </w:rPr>
    </w:pPr>
  </w:p>
  <w:p w14:paraId="03314493" w14:textId="77777777" w:rsidR="0065759B" w:rsidRPr="00686912" w:rsidRDefault="0065759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65759B" w:rsidRPr="00E00D27" w:rsidRDefault="0065759B" w:rsidP="00686912">
    <w:pPr>
      <w:pStyle w:val="Header"/>
      <w:jc w:val="center"/>
      <w:rPr>
        <w:sz w:val="20"/>
        <w:szCs w:val="20"/>
      </w:rPr>
    </w:pPr>
  </w:p>
  <w:p w14:paraId="5B02D782" w14:textId="77777777" w:rsidR="0065759B" w:rsidRPr="00686912" w:rsidRDefault="0065759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65759B" w:rsidRPr="00E00D27" w:rsidRDefault="0065759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65759B" w:rsidRPr="00E00D27" w:rsidRDefault="0065759B" w:rsidP="00686912">
    <w:pPr>
      <w:pStyle w:val="Header"/>
      <w:jc w:val="center"/>
      <w:rPr>
        <w:sz w:val="20"/>
        <w:szCs w:val="20"/>
      </w:rPr>
    </w:pPr>
  </w:p>
  <w:p w14:paraId="08A670E0" w14:textId="77777777" w:rsidR="0065759B" w:rsidRPr="00686912" w:rsidRDefault="0065759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65759B" w:rsidRPr="00E00D27" w:rsidRDefault="0065759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65759B" w:rsidRPr="00E00D27" w:rsidRDefault="0065759B" w:rsidP="00686912">
    <w:pPr>
      <w:pStyle w:val="Header"/>
      <w:jc w:val="center"/>
      <w:rPr>
        <w:sz w:val="20"/>
        <w:szCs w:val="20"/>
      </w:rPr>
    </w:pPr>
  </w:p>
  <w:p w14:paraId="536EBDC1" w14:textId="77777777" w:rsidR="0065759B" w:rsidRPr="00686912" w:rsidRDefault="0065759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65759B" w:rsidRPr="00E00D27" w:rsidRDefault="0065759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65759B" w:rsidRPr="00E00D27" w:rsidRDefault="0065759B" w:rsidP="00686912">
    <w:pPr>
      <w:pStyle w:val="Header"/>
      <w:jc w:val="center"/>
      <w:rPr>
        <w:sz w:val="20"/>
        <w:szCs w:val="20"/>
      </w:rPr>
    </w:pPr>
  </w:p>
  <w:p w14:paraId="7C915F62" w14:textId="77777777" w:rsidR="0065759B" w:rsidRPr="00686912" w:rsidRDefault="0065759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65759B" w:rsidRPr="00E00D27" w:rsidRDefault="0065759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65759B" w:rsidRPr="00E00D27" w:rsidRDefault="0065759B" w:rsidP="00686912">
    <w:pPr>
      <w:pStyle w:val="Header"/>
      <w:jc w:val="center"/>
      <w:rPr>
        <w:sz w:val="20"/>
        <w:szCs w:val="20"/>
      </w:rPr>
    </w:pPr>
  </w:p>
  <w:p w14:paraId="44E707EE" w14:textId="77777777" w:rsidR="0065759B" w:rsidRPr="00686912" w:rsidRDefault="0065759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65759B" w:rsidRPr="00E00D27" w:rsidRDefault="0065759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65759B" w:rsidRPr="00E00D27" w:rsidRDefault="0065759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65759B" w:rsidRPr="00E00D27" w:rsidRDefault="0065759B" w:rsidP="00686912">
    <w:pPr>
      <w:pStyle w:val="Header"/>
      <w:jc w:val="center"/>
      <w:rPr>
        <w:sz w:val="20"/>
        <w:szCs w:val="20"/>
      </w:rPr>
    </w:pPr>
  </w:p>
  <w:p w14:paraId="65096D0A" w14:textId="77777777" w:rsidR="0065759B" w:rsidRPr="00686912" w:rsidRDefault="0065759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65759B" w:rsidRPr="00E00D27" w:rsidRDefault="0065759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65759B" w:rsidRPr="00E00D27" w:rsidRDefault="0065759B" w:rsidP="00686912">
    <w:pPr>
      <w:pStyle w:val="Header"/>
      <w:jc w:val="center"/>
      <w:rPr>
        <w:sz w:val="20"/>
        <w:szCs w:val="20"/>
      </w:rPr>
    </w:pPr>
  </w:p>
  <w:p w14:paraId="3F132F09" w14:textId="77777777" w:rsidR="0065759B" w:rsidRPr="00686912" w:rsidRDefault="0065759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65759B" w:rsidRPr="00E00D27" w:rsidRDefault="0065759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65759B" w:rsidRPr="00E00D27" w:rsidRDefault="0065759B" w:rsidP="00686912">
    <w:pPr>
      <w:pStyle w:val="Header"/>
      <w:jc w:val="center"/>
      <w:rPr>
        <w:sz w:val="20"/>
        <w:szCs w:val="20"/>
      </w:rPr>
    </w:pPr>
  </w:p>
  <w:p w14:paraId="7097A5DB" w14:textId="77777777" w:rsidR="0065759B" w:rsidRPr="00686912" w:rsidRDefault="0065759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65759B" w:rsidRPr="00E00D27" w:rsidRDefault="0065759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65759B" w:rsidRPr="00E00D27" w:rsidRDefault="0065759B" w:rsidP="00686912">
    <w:pPr>
      <w:pStyle w:val="Header"/>
      <w:jc w:val="center"/>
      <w:rPr>
        <w:sz w:val="20"/>
        <w:szCs w:val="20"/>
      </w:rPr>
    </w:pPr>
  </w:p>
  <w:p w14:paraId="706647D8" w14:textId="77777777" w:rsidR="0065759B" w:rsidRPr="00686912" w:rsidRDefault="0065759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65759B" w:rsidRPr="00E00D27" w:rsidRDefault="0065759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65759B" w:rsidRPr="00E00D27" w:rsidRDefault="0065759B" w:rsidP="00686912">
    <w:pPr>
      <w:pStyle w:val="Header"/>
      <w:jc w:val="center"/>
      <w:rPr>
        <w:sz w:val="20"/>
        <w:szCs w:val="20"/>
      </w:rPr>
    </w:pPr>
  </w:p>
  <w:p w14:paraId="4B63D78F" w14:textId="77777777" w:rsidR="0065759B" w:rsidRPr="00686912" w:rsidRDefault="0065759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65759B" w:rsidRPr="00E00D27" w:rsidRDefault="0065759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65759B" w:rsidRPr="00E00D27" w:rsidRDefault="0065759B" w:rsidP="00686912">
    <w:pPr>
      <w:pStyle w:val="Header"/>
      <w:jc w:val="center"/>
      <w:rPr>
        <w:sz w:val="20"/>
        <w:szCs w:val="20"/>
      </w:rPr>
    </w:pPr>
  </w:p>
  <w:p w14:paraId="57D5DA83" w14:textId="77777777" w:rsidR="0065759B" w:rsidRPr="00686912" w:rsidRDefault="0065759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65759B" w:rsidRPr="00E00D27" w:rsidRDefault="0065759B" w:rsidP="00686912">
    <w:pPr>
      <w:pStyle w:val="Header"/>
      <w:jc w:val="center"/>
      <w:rPr>
        <w:sz w:val="20"/>
        <w:szCs w:val="20"/>
      </w:rPr>
    </w:pPr>
  </w:p>
  <w:p w14:paraId="684D3E2F" w14:textId="77777777" w:rsidR="0065759B" w:rsidRPr="00686912" w:rsidRDefault="0065759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65759B" w:rsidRPr="00E00D27" w:rsidRDefault="0065759B" w:rsidP="00686912">
    <w:pPr>
      <w:pStyle w:val="Header"/>
      <w:jc w:val="center"/>
      <w:rPr>
        <w:sz w:val="20"/>
        <w:szCs w:val="20"/>
      </w:rPr>
    </w:pPr>
  </w:p>
  <w:p w14:paraId="7D710DC2" w14:textId="77777777" w:rsidR="0065759B" w:rsidRPr="00686912" w:rsidRDefault="0065759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65759B" w:rsidRPr="00E00D27" w:rsidRDefault="0065759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65759B" w:rsidRPr="00E00D27" w:rsidRDefault="0065759B" w:rsidP="00686912">
    <w:pPr>
      <w:pStyle w:val="Header"/>
      <w:jc w:val="center"/>
      <w:rPr>
        <w:sz w:val="20"/>
        <w:szCs w:val="20"/>
      </w:rPr>
    </w:pPr>
  </w:p>
  <w:p w14:paraId="742C340E" w14:textId="77777777" w:rsidR="0065759B" w:rsidRPr="00686912" w:rsidRDefault="0065759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65759B" w:rsidRPr="00E00D27" w:rsidRDefault="0065759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65759B" w:rsidRPr="00E00D27" w:rsidRDefault="0065759B" w:rsidP="00686912">
    <w:pPr>
      <w:pStyle w:val="Header"/>
      <w:jc w:val="center"/>
      <w:rPr>
        <w:sz w:val="20"/>
        <w:szCs w:val="20"/>
      </w:rPr>
    </w:pPr>
  </w:p>
  <w:p w14:paraId="36ACC3ED" w14:textId="77777777" w:rsidR="0065759B" w:rsidRPr="00686912" w:rsidRDefault="0065759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65759B" w:rsidRPr="00E00D27" w:rsidRDefault="0065759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65759B" w:rsidRPr="00E00D27" w:rsidRDefault="0065759B" w:rsidP="00686912">
    <w:pPr>
      <w:pStyle w:val="Header"/>
      <w:jc w:val="center"/>
      <w:rPr>
        <w:sz w:val="20"/>
        <w:szCs w:val="20"/>
      </w:rPr>
    </w:pPr>
  </w:p>
  <w:p w14:paraId="1D15FA39" w14:textId="77777777" w:rsidR="0065759B" w:rsidRPr="00686912" w:rsidRDefault="0065759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65759B" w:rsidRPr="00E00D27" w:rsidRDefault="0065759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65759B" w:rsidRPr="00E00D27" w:rsidRDefault="0065759B" w:rsidP="00686912">
    <w:pPr>
      <w:pStyle w:val="Header"/>
      <w:jc w:val="center"/>
      <w:rPr>
        <w:sz w:val="20"/>
        <w:szCs w:val="20"/>
      </w:rPr>
    </w:pPr>
  </w:p>
  <w:p w14:paraId="31F9AC85" w14:textId="77777777" w:rsidR="0065759B" w:rsidRPr="00686912" w:rsidRDefault="0065759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65759B" w:rsidRPr="00E00D27" w:rsidRDefault="0065759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65759B" w:rsidRPr="00E00D27" w:rsidRDefault="0065759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65759B" w:rsidRPr="00E00D27" w:rsidRDefault="0065759B" w:rsidP="00686912">
    <w:pPr>
      <w:pStyle w:val="Header"/>
      <w:jc w:val="center"/>
      <w:rPr>
        <w:sz w:val="20"/>
        <w:szCs w:val="20"/>
      </w:rPr>
    </w:pPr>
  </w:p>
  <w:p w14:paraId="68913784" w14:textId="77777777" w:rsidR="0065759B" w:rsidRPr="00686912" w:rsidRDefault="0065759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65759B" w:rsidRPr="00E00D27" w:rsidRDefault="0065759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65759B" w:rsidRPr="00E00D27" w:rsidRDefault="0065759B" w:rsidP="00686912">
    <w:pPr>
      <w:pStyle w:val="Header"/>
      <w:jc w:val="center"/>
      <w:rPr>
        <w:sz w:val="20"/>
        <w:szCs w:val="20"/>
      </w:rPr>
    </w:pPr>
  </w:p>
  <w:p w14:paraId="01C9D86B" w14:textId="77777777" w:rsidR="0065759B" w:rsidRPr="00686912" w:rsidRDefault="0065759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65759B" w:rsidRPr="00E00D27" w:rsidRDefault="0065759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65759B" w:rsidRPr="00E00D27" w:rsidRDefault="0065759B" w:rsidP="00686912">
    <w:pPr>
      <w:pStyle w:val="Header"/>
      <w:jc w:val="center"/>
      <w:rPr>
        <w:sz w:val="20"/>
        <w:szCs w:val="20"/>
      </w:rPr>
    </w:pPr>
  </w:p>
  <w:p w14:paraId="4645A309" w14:textId="77777777" w:rsidR="0065759B" w:rsidRPr="00686912" w:rsidRDefault="0065759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65759B" w:rsidRPr="00E00D27" w:rsidRDefault="0065759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65759B" w:rsidRPr="00E00D27" w:rsidRDefault="0065759B" w:rsidP="00686912">
    <w:pPr>
      <w:pStyle w:val="Header"/>
      <w:jc w:val="center"/>
      <w:rPr>
        <w:sz w:val="20"/>
        <w:szCs w:val="20"/>
      </w:rPr>
    </w:pPr>
  </w:p>
  <w:p w14:paraId="08536A70" w14:textId="77777777" w:rsidR="0065759B" w:rsidRPr="00686912" w:rsidRDefault="0065759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65759B" w:rsidRPr="00E00D27" w:rsidRDefault="0065759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65759B" w:rsidRPr="00E00D27" w:rsidRDefault="0065759B" w:rsidP="00686912">
    <w:pPr>
      <w:pStyle w:val="Header"/>
      <w:jc w:val="center"/>
      <w:rPr>
        <w:sz w:val="20"/>
        <w:szCs w:val="20"/>
      </w:rPr>
    </w:pPr>
  </w:p>
  <w:p w14:paraId="2B8F1262" w14:textId="77777777" w:rsidR="0065759B" w:rsidRPr="00686912" w:rsidRDefault="0065759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65759B" w:rsidRPr="00E00D27" w:rsidRDefault="0065759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65759B" w:rsidRPr="00E00D27" w:rsidRDefault="0065759B" w:rsidP="00686912">
    <w:pPr>
      <w:pStyle w:val="Header"/>
      <w:jc w:val="center"/>
      <w:rPr>
        <w:sz w:val="20"/>
        <w:szCs w:val="20"/>
      </w:rPr>
    </w:pPr>
  </w:p>
  <w:p w14:paraId="794A410F" w14:textId="77777777" w:rsidR="0065759B" w:rsidRPr="00686912" w:rsidRDefault="0065759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65759B" w:rsidRPr="00E00D27" w:rsidRDefault="0065759B" w:rsidP="00686912">
    <w:pPr>
      <w:pStyle w:val="Header"/>
      <w:jc w:val="center"/>
      <w:rPr>
        <w:sz w:val="20"/>
        <w:szCs w:val="20"/>
      </w:rPr>
    </w:pPr>
  </w:p>
  <w:p w14:paraId="4EB8DA78" w14:textId="77777777" w:rsidR="0065759B" w:rsidRPr="00686912" w:rsidRDefault="0065759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65759B" w:rsidRPr="00E00D27" w:rsidRDefault="0065759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65759B" w:rsidRPr="00E00D27" w:rsidRDefault="0065759B" w:rsidP="00686912">
    <w:pPr>
      <w:pStyle w:val="Header"/>
      <w:jc w:val="center"/>
      <w:rPr>
        <w:sz w:val="20"/>
        <w:szCs w:val="20"/>
      </w:rPr>
    </w:pPr>
  </w:p>
  <w:p w14:paraId="5584E805" w14:textId="77777777" w:rsidR="0065759B" w:rsidRPr="00686912" w:rsidRDefault="0065759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65759B" w:rsidRPr="00E00D27" w:rsidRDefault="0065759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65759B" w:rsidRPr="00E00D27" w:rsidRDefault="0065759B" w:rsidP="00686912">
    <w:pPr>
      <w:pStyle w:val="Header"/>
      <w:jc w:val="center"/>
      <w:rPr>
        <w:sz w:val="20"/>
        <w:szCs w:val="20"/>
      </w:rPr>
    </w:pPr>
  </w:p>
  <w:p w14:paraId="01560EAF" w14:textId="77777777" w:rsidR="0065759B" w:rsidRPr="00686912" w:rsidRDefault="0065759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65759B" w:rsidRPr="00E00D27" w:rsidRDefault="0065759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65759B" w:rsidRPr="00E00D27" w:rsidRDefault="0065759B" w:rsidP="00686912">
    <w:pPr>
      <w:pStyle w:val="Header"/>
      <w:jc w:val="center"/>
      <w:rPr>
        <w:sz w:val="20"/>
        <w:szCs w:val="20"/>
      </w:rPr>
    </w:pPr>
  </w:p>
  <w:p w14:paraId="34911F5C" w14:textId="77777777" w:rsidR="0065759B" w:rsidRPr="00686912" w:rsidRDefault="0065759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65759B" w:rsidRPr="00E00D27" w:rsidRDefault="0065759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65759B" w:rsidRPr="00E00D27" w:rsidRDefault="0065759B" w:rsidP="00686912">
    <w:pPr>
      <w:pStyle w:val="Header"/>
      <w:jc w:val="center"/>
      <w:rPr>
        <w:sz w:val="20"/>
        <w:szCs w:val="20"/>
      </w:rPr>
    </w:pPr>
  </w:p>
  <w:p w14:paraId="3B468FE2" w14:textId="77777777" w:rsidR="0065759B" w:rsidRPr="00686912" w:rsidRDefault="0065759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65759B" w:rsidRPr="00E00D27" w:rsidRDefault="0065759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65759B" w:rsidRPr="00E00D27" w:rsidRDefault="0065759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65759B" w:rsidRPr="00E00D27" w:rsidRDefault="0065759B" w:rsidP="00686912">
    <w:pPr>
      <w:pStyle w:val="Header"/>
      <w:jc w:val="center"/>
      <w:rPr>
        <w:sz w:val="20"/>
        <w:szCs w:val="20"/>
      </w:rPr>
    </w:pPr>
  </w:p>
  <w:p w14:paraId="20601A15" w14:textId="77777777" w:rsidR="0065759B" w:rsidRPr="00686912" w:rsidRDefault="0065759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65759B" w:rsidRPr="00E00D27" w:rsidRDefault="0065759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65759B" w:rsidRPr="00E00D27" w:rsidRDefault="0065759B" w:rsidP="00686912">
    <w:pPr>
      <w:pStyle w:val="Header"/>
      <w:jc w:val="center"/>
      <w:rPr>
        <w:sz w:val="20"/>
        <w:szCs w:val="20"/>
      </w:rPr>
    </w:pPr>
  </w:p>
  <w:p w14:paraId="224A888B" w14:textId="77777777" w:rsidR="0065759B" w:rsidRPr="00686912" w:rsidRDefault="0065759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65759B" w:rsidRPr="00E00D27" w:rsidRDefault="0065759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65759B" w:rsidRPr="00E00D27" w:rsidRDefault="0065759B" w:rsidP="00686912">
    <w:pPr>
      <w:pStyle w:val="Header"/>
      <w:jc w:val="center"/>
      <w:rPr>
        <w:sz w:val="20"/>
        <w:szCs w:val="20"/>
      </w:rPr>
    </w:pPr>
  </w:p>
  <w:p w14:paraId="72B5B26F" w14:textId="77777777" w:rsidR="0065759B" w:rsidRPr="00686912" w:rsidRDefault="0065759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65759B" w:rsidRPr="00E00D27" w:rsidRDefault="0065759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65759B" w:rsidRPr="00E00D27" w:rsidRDefault="0065759B" w:rsidP="00686912">
    <w:pPr>
      <w:pStyle w:val="Header"/>
      <w:jc w:val="center"/>
      <w:rPr>
        <w:sz w:val="20"/>
        <w:szCs w:val="20"/>
      </w:rPr>
    </w:pPr>
  </w:p>
  <w:p w14:paraId="5946ABDB" w14:textId="77777777" w:rsidR="0065759B" w:rsidRPr="00686912" w:rsidRDefault="0065759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65759B" w:rsidRPr="00E00D27" w:rsidRDefault="0065759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65759B" w:rsidRPr="00E00D27" w:rsidRDefault="0065759B" w:rsidP="00686912">
    <w:pPr>
      <w:pStyle w:val="Header"/>
      <w:jc w:val="center"/>
      <w:rPr>
        <w:sz w:val="20"/>
        <w:szCs w:val="20"/>
      </w:rPr>
    </w:pPr>
  </w:p>
  <w:p w14:paraId="0A12A722" w14:textId="77777777" w:rsidR="0065759B" w:rsidRPr="00686912" w:rsidRDefault="0065759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65759B" w:rsidRPr="00E00D27" w:rsidRDefault="0065759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65759B" w:rsidRPr="00E00D27" w:rsidRDefault="0065759B" w:rsidP="00686912">
    <w:pPr>
      <w:pStyle w:val="Header"/>
      <w:jc w:val="center"/>
      <w:rPr>
        <w:sz w:val="20"/>
        <w:szCs w:val="20"/>
      </w:rPr>
    </w:pPr>
  </w:p>
  <w:p w14:paraId="54AD3F13" w14:textId="77777777" w:rsidR="0065759B" w:rsidRPr="00686912" w:rsidRDefault="0065759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65759B" w:rsidRPr="00E00D27" w:rsidRDefault="0065759B" w:rsidP="00686912">
    <w:pPr>
      <w:pStyle w:val="Header"/>
      <w:jc w:val="center"/>
      <w:rPr>
        <w:sz w:val="20"/>
        <w:szCs w:val="20"/>
      </w:rPr>
    </w:pPr>
  </w:p>
  <w:p w14:paraId="5F0CFBD0" w14:textId="77777777" w:rsidR="0065759B" w:rsidRPr="00686912" w:rsidRDefault="0065759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65759B" w:rsidRPr="00E00D27" w:rsidRDefault="0065759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65759B" w:rsidRPr="00E00D27" w:rsidRDefault="0065759B" w:rsidP="00686912">
    <w:pPr>
      <w:pStyle w:val="Header"/>
      <w:jc w:val="center"/>
      <w:rPr>
        <w:sz w:val="20"/>
        <w:szCs w:val="20"/>
      </w:rPr>
    </w:pPr>
  </w:p>
  <w:p w14:paraId="64537D40" w14:textId="77777777" w:rsidR="0065759B" w:rsidRPr="00686912" w:rsidRDefault="0065759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65759B" w:rsidRPr="00E00D27" w:rsidRDefault="0065759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65759B" w:rsidRPr="00E00D27" w:rsidRDefault="0065759B" w:rsidP="00686912">
    <w:pPr>
      <w:pStyle w:val="Header"/>
      <w:jc w:val="center"/>
      <w:rPr>
        <w:sz w:val="20"/>
        <w:szCs w:val="20"/>
      </w:rPr>
    </w:pPr>
  </w:p>
  <w:p w14:paraId="37982B5D" w14:textId="77777777" w:rsidR="0065759B" w:rsidRPr="00686912" w:rsidRDefault="0065759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65759B" w:rsidRPr="00E00D27" w:rsidRDefault="0065759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65759B" w:rsidRPr="00E00D27" w:rsidRDefault="0065759B" w:rsidP="00686912">
    <w:pPr>
      <w:pStyle w:val="Header"/>
      <w:jc w:val="center"/>
      <w:rPr>
        <w:sz w:val="20"/>
        <w:szCs w:val="20"/>
      </w:rPr>
    </w:pPr>
  </w:p>
  <w:p w14:paraId="55B9175B" w14:textId="77777777" w:rsidR="0065759B" w:rsidRPr="00686912" w:rsidRDefault="0065759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65759B" w:rsidRPr="00E00D27" w:rsidRDefault="0065759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65759B" w:rsidRPr="00E00D27" w:rsidRDefault="0065759B" w:rsidP="00686912">
    <w:pPr>
      <w:pStyle w:val="Header"/>
      <w:jc w:val="center"/>
      <w:rPr>
        <w:sz w:val="20"/>
        <w:szCs w:val="20"/>
      </w:rPr>
    </w:pPr>
  </w:p>
  <w:p w14:paraId="2A086365" w14:textId="77777777" w:rsidR="0065759B" w:rsidRPr="00686912" w:rsidRDefault="0065759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65759B" w:rsidRPr="00E00D27" w:rsidRDefault="0065759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65759B" w:rsidRPr="00E00D27" w:rsidRDefault="0065759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65759B" w:rsidRPr="00E00D27" w:rsidRDefault="0065759B" w:rsidP="00686912">
    <w:pPr>
      <w:pStyle w:val="Header"/>
      <w:jc w:val="center"/>
      <w:rPr>
        <w:sz w:val="20"/>
        <w:szCs w:val="20"/>
      </w:rPr>
    </w:pPr>
  </w:p>
  <w:p w14:paraId="2AEE9976" w14:textId="77777777" w:rsidR="0065759B" w:rsidRPr="00686912" w:rsidRDefault="0065759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65759B" w:rsidRPr="00E00D27" w:rsidRDefault="0065759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65759B" w:rsidRPr="00E00D27" w:rsidRDefault="0065759B" w:rsidP="00686912">
    <w:pPr>
      <w:pStyle w:val="Header"/>
      <w:jc w:val="center"/>
      <w:rPr>
        <w:sz w:val="20"/>
        <w:szCs w:val="20"/>
      </w:rPr>
    </w:pPr>
  </w:p>
  <w:p w14:paraId="7F408A2E" w14:textId="77777777" w:rsidR="0065759B" w:rsidRPr="00686912" w:rsidRDefault="0065759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65759B" w:rsidRPr="00E00D27" w:rsidRDefault="0065759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65759B" w:rsidRPr="00E00D27" w:rsidRDefault="0065759B" w:rsidP="00686912">
    <w:pPr>
      <w:pStyle w:val="Header"/>
      <w:jc w:val="center"/>
      <w:rPr>
        <w:sz w:val="20"/>
        <w:szCs w:val="20"/>
      </w:rPr>
    </w:pPr>
  </w:p>
  <w:p w14:paraId="1FA25FA7" w14:textId="77777777" w:rsidR="0065759B" w:rsidRPr="00686912" w:rsidRDefault="0065759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65759B" w:rsidRPr="00E00D27" w:rsidRDefault="0065759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65759B" w:rsidRPr="00E00D27" w:rsidRDefault="0065759B" w:rsidP="00686912">
    <w:pPr>
      <w:pStyle w:val="Header"/>
      <w:jc w:val="center"/>
      <w:rPr>
        <w:sz w:val="20"/>
        <w:szCs w:val="20"/>
      </w:rPr>
    </w:pPr>
  </w:p>
  <w:p w14:paraId="10A9F9E2" w14:textId="77777777" w:rsidR="0065759B" w:rsidRPr="00686912" w:rsidRDefault="0065759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65759B" w:rsidRPr="00E00D27" w:rsidRDefault="0065759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65759B" w:rsidRPr="00E00D27" w:rsidRDefault="0065759B" w:rsidP="00686912">
    <w:pPr>
      <w:pStyle w:val="Header"/>
      <w:jc w:val="center"/>
      <w:rPr>
        <w:sz w:val="20"/>
        <w:szCs w:val="20"/>
      </w:rPr>
    </w:pPr>
  </w:p>
  <w:p w14:paraId="71F98D15" w14:textId="77777777" w:rsidR="0065759B" w:rsidRPr="00686912" w:rsidRDefault="0065759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65759B" w:rsidRPr="00E00D27" w:rsidRDefault="0065759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65759B" w:rsidRPr="00E00D27" w:rsidRDefault="0065759B" w:rsidP="00686912">
    <w:pPr>
      <w:pStyle w:val="Header"/>
      <w:jc w:val="center"/>
      <w:rPr>
        <w:sz w:val="20"/>
        <w:szCs w:val="20"/>
      </w:rPr>
    </w:pPr>
  </w:p>
  <w:p w14:paraId="312C5B1E" w14:textId="77777777" w:rsidR="0065759B" w:rsidRPr="00686912" w:rsidRDefault="0065759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65759B" w:rsidRPr="00E00D27" w:rsidRDefault="0065759B" w:rsidP="00686912">
    <w:pPr>
      <w:pStyle w:val="Header"/>
      <w:jc w:val="center"/>
      <w:rPr>
        <w:sz w:val="20"/>
        <w:szCs w:val="20"/>
      </w:rPr>
    </w:pPr>
  </w:p>
  <w:p w14:paraId="324BC137" w14:textId="77777777" w:rsidR="0065759B" w:rsidRPr="00686912" w:rsidRDefault="0065759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65759B" w:rsidRPr="00E00D27" w:rsidRDefault="0065759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65759B" w:rsidRPr="00E00D27" w:rsidRDefault="0065759B" w:rsidP="00686912">
    <w:pPr>
      <w:pStyle w:val="Header"/>
      <w:jc w:val="center"/>
      <w:rPr>
        <w:sz w:val="20"/>
        <w:szCs w:val="20"/>
      </w:rPr>
    </w:pPr>
  </w:p>
  <w:p w14:paraId="2F4D079F" w14:textId="77777777" w:rsidR="0065759B" w:rsidRPr="00686912" w:rsidRDefault="0065759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65759B" w:rsidRPr="00E00D27" w:rsidRDefault="0065759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65759B" w:rsidRPr="00E00D27" w:rsidRDefault="0065759B" w:rsidP="00686912">
    <w:pPr>
      <w:pStyle w:val="Header"/>
      <w:jc w:val="center"/>
      <w:rPr>
        <w:sz w:val="20"/>
        <w:szCs w:val="20"/>
      </w:rPr>
    </w:pPr>
  </w:p>
  <w:p w14:paraId="7B557DFD" w14:textId="77777777" w:rsidR="0065759B" w:rsidRPr="00686912" w:rsidRDefault="0065759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65759B" w:rsidRPr="00E00D27" w:rsidRDefault="0065759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65759B" w:rsidRPr="00E00D27" w:rsidRDefault="0065759B" w:rsidP="00686912">
    <w:pPr>
      <w:pStyle w:val="Header"/>
      <w:jc w:val="center"/>
      <w:rPr>
        <w:sz w:val="20"/>
        <w:szCs w:val="20"/>
      </w:rPr>
    </w:pPr>
  </w:p>
  <w:p w14:paraId="74AD37D3" w14:textId="77777777" w:rsidR="0065759B" w:rsidRPr="00686912" w:rsidRDefault="0065759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65759B" w:rsidRPr="00E00D27" w:rsidRDefault="0065759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65759B" w:rsidRPr="00E00D27" w:rsidRDefault="0065759B" w:rsidP="00686912">
    <w:pPr>
      <w:pStyle w:val="Header"/>
      <w:jc w:val="center"/>
      <w:rPr>
        <w:sz w:val="20"/>
        <w:szCs w:val="20"/>
      </w:rPr>
    </w:pPr>
  </w:p>
  <w:p w14:paraId="163A80F5" w14:textId="77777777" w:rsidR="0065759B" w:rsidRPr="00686912" w:rsidRDefault="0065759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65759B" w:rsidRPr="00E00D27" w:rsidRDefault="0065759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65759B" w:rsidRPr="00E00D27" w:rsidRDefault="0065759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65759B" w:rsidRPr="00E00D27" w:rsidRDefault="0065759B" w:rsidP="00686912">
    <w:pPr>
      <w:pStyle w:val="Header"/>
      <w:jc w:val="center"/>
      <w:rPr>
        <w:sz w:val="20"/>
        <w:szCs w:val="20"/>
      </w:rPr>
    </w:pPr>
  </w:p>
  <w:p w14:paraId="7C51821E" w14:textId="77777777" w:rsidR="0065759B" w:rsidRPr="00686912" w:rsidRDefault="0065759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65759B" w:rsidRPr="00E00D27" w:rsidRDefault="0065759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65759B" w:rsidRPr="00E00D27" w:rsidRDefault="0065759B" w:rsidP="00686912">
    <w:pPr>
      <w:pStyle w:val="Header"/>
      <w:jc w:val="center"/>
      <w:rPr>
        <w:sz w:val="20"/>
        <w:szCs w:val="20"/>
      </w:rPr>
    </w:pPr>
  </w:p>
  <w:p w14:paraId="611E1FEF" w14:textId="77777777" w:rsidR="0065759B" w:rsidRPr="00686912" w:rsidRDefault="0065759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65759B" w:rsidRPr="00E00D27" w:rsidRDefault="0065759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65759B" w:rsidRPr="00E00D27" w:rsidRDefault="0065759B" w:rsidP="00686912">
    <w:pPr>
      <w:pStyle w:val="Header"/>
      <w:jc w:val="center"/>
      <w:rPr>
        <w:sz w:val="20"/>
        <w:szCs w:val="20"/>
      </w:rPr>
    </w:pPr>
  </w:p>
  <w:p w14:paraId="229744AB" w14:textId="77777777" w:rsidR="0065759B" w:rsidRPr="00686912" w:rsidRDefault="0065759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65759B" w:rsidRPr="00E00D27" w:rsidRDefault="0065759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65759B" w:rsidRPr="00E00D27" w:rsidRDefault="0065759B" w:rsidP="00686912">
    <w:pPr>
      <w:pStyle w:val="Header"/>
      <w:jc w:val="center"/>
      <w:rPr>
        <w:sz w:val="20"/>
        <w:szCs w:val="20"/>
      </w:rPr>
    </w:pPr>
  </w:p>
  <w:p w14:paraId="7CFC0245" w14:textId="77777777" w:rsidR="0065759B" w:rsidRPr="00686912" w:rsidRDefault="0065759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65759B" w:rsidRPr="00E00D27" w:rsidRDefault="0065759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65759B" w:rsidRPr="00E00D27" w:rsidRDefault="0065759B" w:rsidP="00686912">
    <w:pPr>
      <w:pStyle w:val="Header"/>
      <w:jc w:val="center"/>
      <w:rPr>
        <w:sz w:val="20"/>
        <w:szCs w:val="20"/>
      </w:rPr>
    </w:pPr>
  </w:p>
  <w:p w14:paraId="6C0049BF" w14:textId="77777777" w:rsidR="0065759B" w:rsidRPr="00686912" w:rsidRDefault="0065759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65759B" w:rsidRPr="00E00D27" w:rsidRDefault="0065759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65759B" w:rsidRPr="00E00D27" w:rsidRDefault="0065759B" w:rsidP="00686912">
    <w:pPr>
      <w:pStyle w:val="Header"/>
      <w:jc w:val="center"/>
      <w:rPr>
        <w:sz w:val="20"/>
        <w:szCs w:val="20"/>
      </w:rPr>
    </w:pPr>
  </w:p>
  <w:p w14:paraId="1FF63B3B" w14:textId="77777777" w:rsidR="0065759B" w:rsidRPr="00686912" w:rsidRDefault="0065759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65759B" w:rsidRPr="00E00D27" w:rsidRDefault="0065759B" w:rsidP="00686912">
    <w:pPr>
      <w:pStyle w:val="Header"/>
      <w:jc w:val="center"/>
      <w:rPr>
        <w:sz w:val="20"/>
        <w:szCs w:val="20"/>
      </w:rPr>
    </w:pPr>
  </w:p>
  <w:p w14:paraId="73241D41" w14:textId="77777777" w:rsidR="0065759B" w:rsidRPr="00686912" w:rsidRDefault="0065759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65759B" w:rsidRPr="00E00D27" w:rsidRDefault="0065759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65759B" w:rsidRPr="00E00D27" w:rsidRDefault="0065759B" w:rsidP="00686912">
    <w:pPr>
      <w:pStyle w:val="Header"/>
      <w:jc w:val="center"/>
      <w:rPr>
        <w:sz w:val="20"/>
        <w:szCs w:val="20"/>
      </w:rPr>
    </w:pPr>
  </w:p>
  <w:p w14:paraId="45442916" w14:textId="77777777" w:rsidR="0065759B" w:rsidRPr="00686912" w:rsidRDefault="0065759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65759B" w:rsidRPr="00E00D27" w:rsidRDefault="0065759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65759B" w:rsidRPr="00E00D27" w:rsidRDefault="0065759B" w:rsidP="00686912">
    <w:pPr>
      <w:pStyle w:val="Header"/>
      <w:jc w:val="center"/>
      <w:rPr>
        <w:sz w:val="20"/>
        <w:szCs w:val="20"/>
      </w:rPr>
    </w:pPr>
  </w:p>
  <w:p w14:paraId="7875CCED" w14:textId="77777777" w:rsidR="0065759B" w:rsidRPr="00686912" w:rsidRDefault="0065759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65759B" w:rsidRPr="00E00D27" w:rsidRDefault="0065759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65759B" w:rsidRPr="00E00D27" w:rsidRDefault="0065759B" w:rsidP="00686912">
    <w:pPr>
      <w:pStyle w:val="Header"/>
      <w:jc w:val="center"/>
      <w:rPr>
        <w:sz w:val="20"/>
        <w:szCs w:val="20"/>
      </w:rPr>
    </w:pPr>
  </w:p>
  <w:p w14:paraId="5847F874" w14:textId="77777777" w:rsidR="0065759B" w:rsidRPr="00686912" w:rsidRDefault="0065759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65759B" w:rsidRPr="00E00D27" w:rsidRDefault="0065759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65759B" w:rsidRPr="00E00D27" w:rsidRDefault="0065759B" w:rsidP="00686912">
    <w:pPr>
      <w:pStyle w:val="Header"/>
      <w:jc w:val="center"/>
      <w:rPr>
        <w:sz w:val="20"/>
        <w:szCs w:val="20"/>
      </w:rPr>
    </w:pPr>
  </w:p>
  <w:p w14:paraId="6C2872FA" w14:textId="77777777" w:rsidR="0065759B" w:rsidRPr="00686912" w:rsidRDefault="0065759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65759B" w:rsidRPr="00E00D27" w:rsidRDefault="0065759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65759B" w:rsidRPr="00E00D27" w:rsidRDefault="0065759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65759B" w:rsidRPr="00E00D27" w:rsidRDefault="0065759B" w:rsidP="00686912">
    <w:pPr>
      <w:pStyle w:val="Header"/>
      <w:jc w:val="center"/>
      <w:rPr>
        <w:sz w:val="20"/>
        <w:szCs w:val="20"/>
      </w:rPr>
    </w:pPr>
  </w:p>
  <w:p w14:paraId="39ED5597" w14:textId="77777777" w:rsidR="0065759B" w:rsidRPr="00686912" w:rsidRDefault="0065759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65759B" w:rsidRPr="00E00D27" w:rsidRDefault="0065759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65759B" w:rsidRPr="00E00D27" w:rsidRDefault="0065759B" w:rsidP="00686912">
    <w:pPr>
      <w:pStyle w:val="Header"/>
      <w:jc w:val="center"/>
      <w:rPr>
        <w:sz w:val="20"/>
        <w:szCs w:val="20"/>
      </w:rPr>
    </w:pPr>
  </w:p>
  <w:p w14:paraId="29A862CA" w14:textId="77777777" w:rsidR="0065759B" w:rsidRPr="00686912" w:rsidRDefault="0065759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65759B" w:rsidRPr="00E00D27" w:rsidRDefault="0065759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65759B" w:rsidRPr="00E00D27" w:rsidRDefault="0065759B" w:rsidP="00686912">
    <w:pPr>
      <w:pStyle w:val="Header"/>
      <w:jc w:val="center"/>
      <w:rPr>
        <w:sz w:val="20"/>
        <w:szCs w:val="20"/>
      </w:rPr>
    </w:pPr>
  </w:p>
  <w:p w14:paraId="46D67E20" w14:textId="77777777" w:rsidR="0065759B" w:rsidRPr="00686912" w:rsidRDefault="0065759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65759B" w:rsidRPr="00E00D27" w:rsidRDefault="0065759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65759B" w:rsidRPr="00E00D27" w:rsidRDefault="0065759B" w:rsidP="00686912">
    <w:pPr>
      <w:pStyle w:val="Header"/>
      <w:jc w:val="center"/>
      <w:rPr>
        <w:sz w:val="20"/>
        <w:szCs w:val="20"/>
      </w:rPr>
    </w:pPr>
  </w:p>
  <w:p w14:paraId="23CB6D82" w14:textId="77777777" w:rsidR="0065759B" w:rsidRPr="00686912" w:rsidRDefault="0065759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65759B" w:rsidRPr="00E00D27" w:rsidRDefault="0065759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65759B" w:rsidRPr="00E00D27" w:rsidRDefault="0065759B" w:rsidP="00686912">
    <w:pPr>
      <w:pStyle w:val="Header"/>
      <w:jc w:val="center"/>
      <w:rPr>
        <w:sz w:val="20"/>
        <w:szCs w:val="20"/>
      </w:rPr>
    </w:pPr>
  </w:p>
  <w:p w14:paraId="0BD84701" w14:textId="77777777" w:rsidR="0065759B" w:rsidRPr="00686912" w:rsidRDefault="0065759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65759B" w:rsidRPr="00E00D27" w:rsidRDefault="0065759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65759B" w:rsidRPr="00E00D27" w:rsidRDefault="0065759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65759B" w:rsidRPr="00E00D27" w:rsidRDefault="0065759B" w:rsidP="00686912">
    <w:pPr>
      <w:pStyle w:val="Header"/>
      <w:jc w:val="center"/>
      <w:rPr>
        <w:sz w:val="20"/>
        <w:szCs w:val="20"/>
      </w:rPr>
    </w:pPr>
  </w:p>
  <w:p w14:paraId="2F228058" w14:textId="77777777" w:rsidR="0065759B" w:rsidRPr="00686912" w:rsidRDefault="0065759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65759B" w:rsidRPr="00E00D27" w:rsidRDefault="0065759B" w:rsidP="00686912">
    <w:pPr>
      <w:pStyle w:val="Header"/>
      <w:jc w:val="center"/>
      <w:rPr>
        <w:sz w:val="20"/>
        <w:szCs w:val="20"/>
      </w:rPr>
    </w:pPr>
  </w:p>
  <w:p w14:paraId="31753DC9" w14:textId="77777777" w:rsidR="0065759B" w:rsidRPr="00686912" w:rsidRDefault="0065759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65759B" w:rsidRPr="00E00D27" w:rsidRDefault="0065759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65759B" w:rsidRPr="00E00D27" w:rsidRDefault="0065759B" w:rsidP="00686912">
    <w:pPr>
      <w:pStyle w:val="Header"/>
      <w:jc w:val="center"/>
      <w:rPr>
        <w:sz w:val="20"/>
        <w:szCs w:val="20"/>
      </w:rPr>
    </w:pPr>
  </w:p>
  <w:p w14:paraId="47CFDB18" w14:textId="77777777" w:rsidR="0065759B" w:rsidRPr="00686912" w:rsidRDefault="0065759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65759B" w:rsidRPr="00E00D27" w:rsidRDefault="0065759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65759B" w:rsidRPr="00E00D27" w:rsidRDefault="0065759B" w:rsidP="00686912">
    <w:pPr>
      <w:pStyle w:val="Header"/>
      <w:jc w:val="center"/>
      <w:rPr>
        <w:sz w:val="20"/>
        <w:szCs w:val="20"/>
      </w:rPr>
    </w:pPr>
  </w:p>
  <w:p w14:paraId="23B2E35A" w14:textId="77777777" w:rsidR="0065759B" w:rsidRPr="00686912" w:rsidRDefault="0065759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65759B" w:rsidRPr="00E00D27" w:rsidRDefault="0065759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65759B" w:rsidRPr="00E00D27" w:rsidRDefault="0065759B" w:rsidP="00686912">
    <w:pPr>
      <w:pStyle w:val="Header"/>
      <w:jc w:val="center"/>
      <w:rPr>
        <w:sz w:val="20"/>
        <w:szCs w:val="20"/>
      </w:rPr>
    </w:pPr>
  </w:p>
  <w:p w14:paraId="062F7C9C" w14:textId="77777777" w:rsidR="0065759B" w:rsidRPr="00686912" w:rsidRDefault="0065759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65759B" w:rsidRPr="00E00D27" w:rsidRDefault="0065759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65759B" w:rsidRPr="00E00D27" w:rsidRDefault="0065759B" w:rsidP="00686912">
    <w:pPr>
      <w:pStyle w:val="Header"/>
      <w:jc w:val="center"/>
      <w:rPr>
        <w:sz w:val="20"/>
        <w:szCs w:val="20"/>
      </w:rPr>
    </w:pPr>
  </w:p>
  <w:p w14:paraId="755F011E" w14:textId="77777777" w:rsidR="0065759B" w:rsidRPr="00686912" w:rsidRDefault="0065759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65759B" w:rsidRPr="00E00D27" w:rsidRDefault="0065759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65759B" w:rsidRPr="00E00D27" w:rsidRDefault="0065759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65759B" w:rsidRPr="00E00D27" w:rsidRDefault="0065759B" w:rsidP="00686912">
    <w:pPr>
      <w:pStyle w:val="Header"/>
      <w:jc w:val="center"/>
      <w:rPr>
        <w:sz w:val="20"/>
        <w:szCs w:val="20"/>
      </w:rPr>
    </w:pPr>
  </w:p>
  <w:p w14:paraId="64A2AFDD" w14:textId="77777777" w:rsidR="0065759B" w:rsidRPr="00686912" w:rsidRDefault="0065759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65759B" w:rsidRPr="00E00D27" w:rsidRDefault="0065759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65759B" w:rsidRPr="00E00D27" w:rsidRDefault="0065759B" w:rsidP="00686912">
    <w:pPr>
      <w:pStyle w:val="Header"/>
      <w:jc w:val="center"/>
      <w:rPr>
        <w:sz w:val="20"/>
        <w:szCs w:val="20"/>
      </w:rPr>
    </w:pPr>
  </w:p>
  <w:p w14:paraId="102622D3" w14:textId="77777777" w:rsidR="0065759B" w:rsidRPr="00686912" w:rsidRDefault="0065759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65759B" w:rsidRPr="00E00D27" w:rsidRDefault="0065759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65759B" w:rsidRPr="00E00D27" w:rsidRDefault="0065759B" w:rsidP="00686912">
    <w:pPr>
      <w:pStyle w:val="Header"/>
      <w:jc w:val="center"/>
      <w:rPr>
        <w:sz w:val="20"/>
        <w:szCs w:val="20"/>
      </w:rPr>
    </w:pPr>
  </w:p>
  <w:p w14:paraId="114E8B21" w14:textId="77777777" w:rsidR="0065759B" w:rsidRPr="00686912" w:rsidRDefault="0065759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65759B" w:rsidRPr="00E00D27" w:rsidRDefault="0065759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65759B" w:rsidRPr="00E00D27" w:rsidRDefault="0065759B" w:rsidP="00686912">
    <w:pPr>
      <w:pStyle w:val="Header"/>
      <w:jc w:val="center"/>
      <w:rPr>
        <w:sz w:val="20"/>
        <w:szCs w:val="20"/>
      </w:rPr>
    </w:pPr>
  </w:p>
  <w:p w14:paraId="4E99FD29" w14:textId="77777777" w:rsidR="0065759B" w:rsidRPr="00686912" w:rsidRDefault="0065759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65759B" w:rsidRPr="00E00D27" w:rsidRDefault="0065759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65759B" w:rsidRPr="00E00D27" w:rsidRDefault="0065759B" w:rsidP="00686912">
    <w:pPr>
      <w:pStyle w:val="Header"/>
      <w:jc w:val="center"/>
      <w:rPr>
        <w:sz w:val="20"/>
        <w:szCs w:val="20"/>
      </w:rPr>
    </w:pPr>
  </w:p>
  <w:p w14:paraId="5C2C25E7" w14:textId="77777777" w:rsidR="0065759B" w:rsidRPr="00686912" w:rsidRDefault="0065759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65759B" w:rsidRPr="00E00D27" w:rsidRDefault="0065759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65759B" w:rsidRPr="00E00D27" w:rsidRDefault="0065759B" w:rsidP="00686912">
    <w:pPr>
      <w:pStyle w:val="Header"/>
      <w:jc w:val="center"/>
      <w:rPr>
        <w:sz w:val="20"/>
        <w:szCs w:val="20"/>
      </w:rPr>
    </w:pPr>
  </w:p>
  <w:p w14:paraId="2B405060" w14:textId="77777777" w:rsidR="0065759B" w:rsidRPr="00686912" w:rsidRDefault="0065759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65759B" w:rsidRPr="00E00D27" w:rsidRDefault="0065759B" w:rsidP="00686912">
    <w:pPr>
      <w:pStyle w:val="Header"/>
      <w:jc w:val="center"/>
      <w:rPr>
        <w:sz w:val="20"/>
        <w:szCs w:val="20"/>
      </w:rPr>
    </w:pPr>
  </w:p>
  <w:p w14:paraId="3B5058AB" w14:textId="77777777" w:rsidR="0065759B" w:rsidRPr="00686912" w:rsidRDefault="0065759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65759B" w:rsidRPr="00E00D27" w:rsidRDefault="0065759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65759B" w:rsidRPr="00E00D27" w:rsidRDefault="0065759B" w:rsidP="00686912">
    <w:pPr>
      <w:pStyle w:val="Header"/>
      <w:jc w:val="center"/>
      <w:rPr>
        <w:sz w:val="20"/>
        <w:szCs w:val="20"/>
      </w:rPr>
    </w:pPr>
  </w:p>
  <w:p w14:paraId="0E1FB54F" w14:textId="77777777" w:rsidR="0065759B" w:rsidRPr="00686912" w:rsidRDefault="0065759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65759B" w:rsidRPr="00E00D27" w:rsidRDefault="0065759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65759B" w:rsidRPr="00E00D27" w:rsidRDefault="0065759B" w:rsidP="00686912">
    <w:pPr>
      <w:pStyle w:val="Header"/>
      <w:jc w:val="center"/>
      <w:rPr>
        <w:sz w:val="20"/>
        <w:szCs w:val="20"/>
      </w:rPr>
    </w:pPr>
  </w:p>
  <w:p w14:paraId="21BBE15F" w14:textId="77777777" w:rsidR="0065759B" w:rsidRPr="00686912" w:rsidRDefault="0065759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65759B" w:rsidRPr="00E00D27" w:rsidRDefault="0065759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65759B" w:rsidRPr="00E00D27" w:rsidRDefault="0065759B" w:rsidP="00686912">
    <w:pPr>
      <w:pStyle w:val="Header"/>
      <w:jc w:val="center"/>
      <w:rPr>
        <w:sz w:val="20"/>
        <w:szCs w:val="20"/>
      </w:rPr>
    </w:pPr>
  </w:p>
  <w:p w14:paraId="7159037D" w14:textId="77777777" w:rsidR="0065759B" w:rsidRPr="00686912" w:rsidRDefault="0065759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65759B" w:rsidRPr="00E00D27" w:rsidRDefault="0065759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65759B" w:rsidRPr="00E00D27" w:rsidRDefault="0065759B" w:rsidP="00686912">
    <w:pPr>
      <w:pStyle w:val="Header"/>
      <w:jc w:val="center"/>
      <w:rPr>
        <w:sz w:val="20"/>
        <w:szCs w:val="20"/>
      </w:rPr>
    </w:pPr>
  </w:p>
  <w:p w14:paraId="2EEBDCD8" w14:textId="77777777" w:rsidR="0065759B" w:rsidRPr="00686912" w:rsidRDefault="0065759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65759B" w:rsidRPr="00E00D27" w:rsidRDefault="0065759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65759B" w:rsidRPr="00E00D27" w:rsidRDefault="0065759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65759B" w:rsidRPr="00E00D27" w:rsidRDefault="0065759B" w:rsidP="00686912">
    <w:pPr>
      <w:pStyle w:val="Header"/>
      <w:jc w:val="center"/>
      <w:rPr>
        <w:sz w:val="20"/>
        <w:szCs w:val="20"/>
      </w:rPr>
    </w:pPr>
  </w:p>
  <w:p w14:paraId="3D1E7AA4" w14:textId="77777777" w:rsidR="0065759B" w:rsidRPr="00686912" w:rsidRDefault="0065759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65759B" w:rsidRPr="00E00D27" w:rsidRDefault="0065759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65759B" w:rsidRPr="00E00D27" w:rsidRDefault="0065759B" w:rsidP="00686912">
    <w:pPr>
      <w:pStyle w:val="Header"/>
      <w:jc w:val="center"/>
      <w:rPr>
        <w:sz w:val="20"/>
        <w:szCs w:val="20"/>
      </w:rPr>
    </w:pPr>
  </w:p>
  <w:p w14:paraId="3D539E5A" w14:textId="77777777" w:rsidR="0065759B" w:rsidRPr="00686912" w:rsidRDefault="0065759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65759B" w:rsidRPr="00E00D27" w:rsidRDefault="0065759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65759B" w:rsidRPr="00E00D27" w:rsidRDefault="0065759B" w:rsidP="00686912">
    <w:pPr>
      <w:pStyle w:val="Header"/>
      <w:jc w:val="center"/>
      <w:rPr>
        <w:sz w:val="20"/>
        <w:szCs w:val="20"/>
      </w:rPr>
    </w:pPr>
  </w:p>
  <w:p w14:paraId="189D5D0B" w14:textId="77777777" w:rsidR="0065759B" w:rsidRPr="00686912" w:rsidRDefault="0065759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65759B" w:rsidRPr="00E00D27" w:rsidRDefault="0065759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65759B" w:rsidRPr="00E00D27" w:rsidRDefault="0065759B" w:rsidP="00686912">
    <w:pPr>
      <w:pStyle w:val="Header"/>
      <w:jc w:val="center"/>
      <w:rPr>
        <w:sz w:val="20"/>
        <w:szCs w:val="20"/>
      </w:rPr>
    </w:pPr>
  </w:p>
  <w:p w14:paraId="667FE854" w14:textId="77777777" w:rsidR="0065759B" w:rsidRPr="00686912" w:rsidRDefault="0065759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65759B" w:rsidRPr="00E00D27" w:rsidRDefault="0065759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65759B" w:rsidRPr="00E00D27" w:rsidRDefault="0065759B" w:rsidP="00686912">
    <w:pPr>
      <w:pStyle w:val="Header"/>
      <w:jc w:val="center"/>
      <w:rPr>
        <w:sz w:val="20"/>
        <w:szCs w:val="20"/>
      </w:rPr>
    </w:pPr>
  </w:p>
  <w:p w14:paraId="2E95B747" w14:textId="77777777" w:rsidR="0065759B" w:rsidRPr="00686912" w:rsidRDefault="0065759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65759B" w:rsidRPr="00E00D27" w:rsidRDefault="0065759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65759B" w:rsidRPr="00E00D27" w:rsidRDefault="0065759B" w:rsidP="00686912">
    <w:pPr>
      <w:pStyle w:val="Header"/>
      <w:jc w:val="center"/>
      <w:rPr>
        <w:sz w:val="20"/>
        <w:szCs w:val="20"/>
      </w:rPr>
    </w:pPr>
  </w:p>
  <w:p w14:paraId="7CD8AEB8" w14:textId="77777777" w:rsidR="0065759B" w:rsidRPr="00686912" w:rsidRDefault="0065759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65759B" w:rsidRPr="00E00D27" w:rsidRDefault="0065759B" w:rsidP="00686912">
    <w:pPr>
      <w:pStyle w:val="Header"/>
      <w:jc w:val="center"/>
      <w:rPr>
        <w:sz w:val="20"/>
        <w:szCs w:val="20"/>
      </w:rPr>
    </w:pPr>
  </w:p>
  <w:p w14:paraId="2253B016" w14:textId="77777777" w:rsidR="0065759B" w:rsidRPr="00686912" w:rsidRDefault="0065759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65759B" w:rsidRPr="00E00D27" w:rsidRDefault="0065759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65759B" w:rsidRPr="00E00D27" w:rsidRDefault="0065759B" w:rsidP="00686912">
    <w:pPr>
      <w:pStyle w:val="Header"/>
      <w:jc w:val="center"/>
      <w:rPr>
        <w:sz w:val="20"/>
        <w:szCs w:val="20"/>
      </w:rPr>
    </w:pPr>
  </w:p>
  <w:p w14:paraId="0D9CC202" w14:textId="77777777" w:rsidR="0065759B" w:rsidRPr="00686912" w:rsidRDefault="0065759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65759B" w:rsidRPr="00E00D27" w:rsidRDefault="0065759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65759B" w:rsidRPr="00E00D27" w:rsidRDefault="0065759B" w:rsidP="00686912">
    <w:pPr>
      <w:pStyle w:val="Header"/>
      <w:jc w:val="center"/>
      <w:rPr>
        <w:sz w:val="20"/>
        <w:szCs w:val="20"/>
      </w:rPr>
    </w:pPr>
  </w:p>
  <w:p w14:paraId="20A15CA1" w14:textId="77777777" w:rsidR="0065759B" w:rsidRPr="00686912" w:rsidRDefault="0065759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65759B" w:rsidRPr="00E00D27" w:rsidRDefault="0065759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65759B" w:rsidRPr="00E00D27" w:rsidRDefault="0065759B" w:rsidP="00686912">
    <w:pPr>
      <w:pStyle w:val="Header"/>
      <w:jc w:val="center"/>
      <w:rPr>
        <w:sz w:val="20"/>
        <w:szCs w:val="20"/>
      </w:rPr>
    </w:pPr>
  </w:p>
  <w:p w14:paraId="4542DDD6" w14:textId="77777777" w:rsidR="0065759B" w:rsidRPr="00686912" w:rsidRDefault="0065759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65759B" w:rsidRPr="00E00D27" w:rsidRDefault="0065759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65759B" w:rsidRPr="00E00D27" w:rsidRDefault="0065759B" w:rsidP="00686912">
    <w:pPr>
      <w:pStyle w:val="Header"/>
      <w:jc w:val="center"/>
      <w:rPr>
        <w:sz w:val="20"/>
        <w:szCs w:val="20"/>
      </w:rPr>
    </w:pPr>
  </w:p>
  <w:p w14:paraId="3B775841" w14:textId="77777777" w:rsidR="0065759B" w:rsidRPr="00686912" w:rsidRDefault="0065759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65759B" w:rsidRPr="00E00D27" w:rsidRDefault="0065759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65759B" w:rsidRPr="00E00D27" w:rsidRDefault="0065759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65759B" w:rsidRPr="00E00D27" w:rsidRDefault="0065759B" w:rsidP="00686912">
    <w:pPr>
      <w:pStyle w:val="Header"/>
      <w:jc w:val="center"/>
      <w:rPr>
        <w:sz w:val="20"/>
        <w:szCs w:val="20"/>
      </w:rPr>
    </w:pPr>
  </w:p>
  <w:p w14:paraId="67B907DE" w14:textId="77777777" w:rsidR="0065759B" w:rsidRPr="00686912" w:rsidRDefault="0065759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65759B" w:rsidRPr="00E00D27" w:rsidRDefault="0065759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65759B" w:rsidRPr="00E00D27" w:rsidRDefault="0065759B" w:rsidP="00686912">
    <w:pPr>
      <w:pStyle w:val="Header"/>
      <w:jc w:val="center"/>
      <w:rPr>
        <w:sz w:val="20"/>
        <w:szCs w:val="20"/>
      </w:rPr>
    </w:pPr>
  </w:p>
  <w:p w14:paraId="5C0F6DF6" w14:textId="77777777" w:rsidR="0065759B" w:rsidRPr="00686912" w:rsidRDefault="0065759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65759B" w:rsidRPr="00E00D27" w:rsidRDefault="0065759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65759B" w:rsidRPr="00E00D27" w:rsidRDefault="0065759B" w:rsidP="00686912">
    <w:pPr>
      <w:pStyle w:val="Header"/>
      <w:jc w:val="center"/>
      <w:rPr>
        <w:sz w:val="20"/>
        <w:szCs w:val="20"/>
      </w:rPr>
    </w:pPr>
  </w:p>
  <w:p w14:paraId="2DEA50E6" w14:textId="77777777" w:rsidR="0065759B" w:rsidRPr="00686912" w:rsidRDefault="0065759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65759B" w:rsidRPr="00E00D27" w:rsidRDefault="0065759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65759B" w:rsidRPr="00E00D27" w:rsidRDefault="0065759B" w:rsidP="00686912">
    <w:pPr>
      <w:pStyle w:val="Header"/>
      <w:jc w:val="center"/>
      <w:rPr>
        <w:sz w:val="20"/>
        <w:szCs w:val="20"/>
      </w:rPr>
    </w:pPr>
  </w:p>
  <w:p w14:paraId="2CA830EB" w14:textId="77777777" w:rsidR="0065759B" w:rsidRPr="00686912" w:rsidRDefault="0065759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65759B" w:rsidRPr="00E00D27" w:rsidRDefault="0065759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65759B" w:rsidRPr="00E00D27" w:rsidRDefault="0065759B" w:rsidP="00686912">
    <w:pPr>
      <w:pStyle w:val="Header"/>
      <w:jc w:val="center"/>
      <w:rPr>
        <w:sz w:val="20"/>
        <w:szCs w:val="20"/>
      </w:rPr>
    </w:pPr>
  </w:p>
  <w:p w14:paraId="43D3D730" w14:textId="77777777" w:rsidR="0065759B" w:rsidRPr="00686912" w:rsidRDefault="0065759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65759B" w:rsidRPr="00E00D27" w:rsidRDefault="0065759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65759B" w:rsidRPr="00E00D27" w:rsidRDefault="0065759B" w:rsidP="00686912">
    <w:pPr>
      <w:pStyle w:val="Header"/>
      <w:jc w:val="center"/>
      <w:rPr>
        <w:sz w:val="20"/>
        <w:szCs w:val="20"/>
      </w:rPr>
    </w:pPr>
  </w:p>
  <w:p w14:paraId="669FA3B8" w14:textId="77777777" w:rsidR="0065759B" w:rsidRPr="00686912" w:rsidRDefault="0065759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65759B" w:rsidRPr="00E00D27" w:rsidRDefault="0065759B" w:rsidP="00686912">
    <w:pPr>
      <w:pStyle w:val="Header"/>
      <w:jc w:val="center"/>
      <w:rPr>
        <w:sz w:val="20"/>
        <w:szCs w:val="20"/>
      </w:rPr>
    </w:pPr>
  </w:p>
  <w:p w14:paraId="6F395BFF" w14:textId="77777777" w:rsidR="0065759B" w:rsidRPr="00686912" w:rsidRDefault="0065759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65759B" w:rsidRPr="00E00D27" w:rsidRDefault="0065759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65759B" w:rsidRPr="00E00D27" w:rsidRDefault="0065759B" w:rsidP="00686912">
    <w:pPr>
      <w:pStyle w:val="Header"/>
      <w:jc w:val="center"/>
      <w:rPr>
        <w:sz w:val="20"/>
        <w:szCs w:val="20"/>
      </w:rPr>
    </w:pPr>
  </w:p>
  <w:p w14:paraId="04CAC243" w14:textId="77777777" w:rsidR="0065759B" w:rsidRPr="00686912" w:rsidRDefault="0065759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65759B" w:rsidRPr="00E00D27" w:rsidRDefault="0065759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65759B" w:rsidRPr="00E00D27" w:rsidRDefault="0065759B" w:rsidP="00686912">
    <w:pPr>
      <w:pStyle w:val="Header"/>
      <w:jc w:val="center"/>
      <w:rPr>
        <w:sz w:val="20"/>
        <w:szCs w:val="20"/>
      </w:rPr>
    </w:pPr>
  </w:p>
  <w:p w14:paraId="7BCB7AA0" w14:textId="77777777" w:rsidR="0065759B" w:rsidRPr="00686912" w:rsidRDefault="0065759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65759B" w:rsidRPr="00E00D27" w:rsidRDefault="0065759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65759B" w:rsidRPr="00E00D27" w:rsidRDefault="0065759B" w:rsidP="00686912">
    <w:pPr>
      <w:pStyle w:val="Header"/>
      <w:jc w:val="center"/>
      <w:rPr>
        <w:sz w:val="20"/>
        <w:szCs w:val="20"/>
      </w:rPr>
    </w:pPr>
  </w:p>
  <w:p w14:paraId="46377EAE" w14:textId="77777777" w:rsidR="0065759B" w:rsidRPr="00686912" w:rsidRDefault="0065759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65759B" w:rsidRPr="00E00D27" w:rsidRDefault="0065759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65759B" w:rsidRPr="00E00D27" w:rsidRDefault="0065759B" w:rsidP="00686912">
    <w:pPr>
      <w:pStyle w:val="Header"/>
      <w:jc w:val="center"/>
      <w:rPr>
        <w:sz w:val="20"/>
        <w:szCs w:val="20"/>
      </w:rPr>
    </w:pPr>
  </w:p>
  <w:p w14:paraId="61E8DD3F" w14:textId="77777777" w:rsidR="0065759B" w:rsidRPr="00686912" w:rsidRDefault="0065759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65759B" w:rsidRPr="00E00D27" w:rsidRDefault="0065759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65759B" w:rsidRPr="00E00D27" w:rsidRDefault="0065759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65759B" w:rsidRPr="00E00D27" w:rsidRDefault="0065759B" w:rsidP="00686912">
    <w:pPr>
      <w:pStyle w:val="Header"/>
      <w:jc w:val="center"/>
      <w:rPr>
        <w:sz w:val="20"/>
        <w:szCs w:val="20"/>
      </w:rPr>
    </w:pPr>
  </w:p>
  <w:p w14:paraId="56179E69" w14:textId="77777777" w:rsidR="0065759B" w:rsidRPr="00686912" w:rsidRDefault="0065759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65759B" w:rsidRPr="00E00D27" w:rsidRDefault="0065759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65759B" w:rsidRPr="00E00D27" w:rsidRDefault="0065759B" w:rsidP="00686912">
    <w:pPr>
      <w:pStyle w:val="Header"/>
      <w:jc w:val="center"/>
      <w:rPr>
        <w:sz w:val="20"/>
        <w:szCs w:val="20"/>
      </w:rPr>
    </w:pPr>
  </w:p>
  <w:p w14:paraId="4EA8CAA1" w14:textId="77777777" w:rsidR="0065759B" w:rsidRPr="00686912" w:rsidRDefault="0065759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65759B" w:rsidRPr="00E00D27" w:rsidRDefault="0065759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65759B" w:rsidRPr="00E00D27" w:rsidRDefault="0065759B" w:rsidP="00686912">
    <w:pPr>
      <w:pStyle w:val="Header"/>
      <w:jc w:val="center"/>
      <w:rPr>
        <w:sz w:val="20"/>
        <w:szCs w:val="20"/>
      </w:rPr>
    </w:pPr>
  </w:p>
  <w:p w14:paraId="67FE40BA" w14:textId="77777777" w:rsidR="0065759B" w:rsidRPr="00686912" w:rsidRDefault="0065759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65759B" w:rsidRPr="00E00D27" w:rsidRDefault="0065759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65759B" w:rsidRPr="00E00D27" w:rsidRDefault="0065759B" w:rsidP="00686912">
    <w:pPr>
      <w:pStyle w:val="Header"/>
      <w:jc w:val="center"/>
      <w:rPr>
        <w:sz w:val="20"/>
        <w:szCs w:val="20"/>
      </w:rPr>
    </w:pPr>
  </w:p>
  <w:p w14:paraId="6378475F" w14:textId="77777777" w:rsidR="0065759B" w:rsidRPr="00686912" w:rsidRDefault="0065759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65759B" w:rsidRPr="00E00D27" w:rsidRDefault="0065759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65759B" w:rsidRPr="00E00D27" w:rsidRDefault="0065759B" w:rsidP="00686912">
    <w:pPr>
      <w:pStyle w:val="Header"/>
      <w:jc w:val="center"/>
      <w:rPr>
        <w:sz w:val="20"/>
        <w:szCs w:val="20"/>
      </w:rPr>
    </w:pPr>
  </w:p>
  <w:p w14:paraId="331BD003" w14:textId="77777777" w:rsidR="0065759B" w:rsidRPr="00686912" w:rsidRDefault="0065759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65759B" w:rsidRPr="00E00D27" w:rsidRDefault="0065759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65759B" w:rsidRPr="00E00D27" w:rsidRDefault="0065759B" w:rsidP="00686912">
    <w:pPr>
      <w:pStyle w:val="Header"/>
      <w:jc w:val="center"/>
      <w:rPr>
        <w:sz w:val="20"/>
        <w:szCs w:val="20"/>
      </w:rPr>
    </w:pPr>
  </w:p>
  <w:p w14:paraId="1492A7E1" w14:textId="77777777" w:rsidR="0065759B" w:rsidRPr="00686912" w:rsidRDefault="0065759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65759B" w:rsidRPr="00E00D27" w:rsidRDefault="0065759B" w:rsidP="00686912">
    <w:pPr>
      <w:pStyle w:val="Header"/>
      <w:jc w:val="center"/>
      <w:rPr>
        <w:sz w:val="20"/>
        <w:szCs w:val="20"/>
      </w:rPr>
    </w:pPr>
  </w:p>
  <w:p w14:paraId="0F6AC8EA" w14:textId="77777777" w:rsidR="0065759B" w:rsidRPr="00686912" w:rsidRDefault="0065759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65759B" w:rsidRPr="00E00D27" w:rsidRDefault="0065759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65759B" w:rsidRPr="00E00D27" w:rsidRDefault="0065759B" w:rsidP="00686912">
    <w:pPr>
      <w:pStyle w:val="Header"/>
      <w:jc w:val="center"/>
      <w:rPr>
        <w:sz w:val="20"/>
        <w:szCs w:val="20"/>
      </w:rPr>
    </w:pPr>
  </w:p>
  <w:p w14:paraId="4528A906" w14:textId="77777777" w:rsidR="0065759B" w:rsidRPr="00686912" w:rsidRDefault="0065759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65759B" w:rsidRPr="00E00D27" w:rsidRDefault="0065759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65759B" w:rsidRPr="00E00D27" w:rsidRDefault="0065759B" w:rsidP="00686912">
    <w:pPr>
      <w:pStyle w:val="Header"/>
      <w:jc w:val="center"/>
      <w:rPr>
        <w:sz w:val="20"/>
        <w:szCs w:val="20"/>
      </w:rPr>
    </w:pPr>
  </w:p>
  <w:p w14:paraId="26A01A95" w14:textId="77777777" w:rsidR="0065759B" w:rsidRPr="00686912" w:rsidRDefault="0065759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65759B" w:rsidRPr="00E00D27" w:rsidRDefault="0065759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65759B" w:rsidRPr="00E00D27" w:rsidRDefault="0065759B" w:rsidP="00686912">
    <w:pPr>
      <w:pStyle w:val="Header"/>
      <w:jc w:val="center"/>
      <w:rPr>
        <w:sz w:val="20"/>
        <w:szCs w:val="20"/>
      </w:rPr>
    </w:pPr>
  </w:p>
  <w:p w14:paraId="2F718F81" w14:textId="77777777" w:rsidR="0065759B" w:rsidRPr="00686912" w:rsidRDefault="0065759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65759B" w:rsidRPr="00E00D27" w:rsidRDefault="0065759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65759B" w:rsidRPr="00E00D27" w:rsidRDefault="0065759B" w:rsidP="00686912">
    <w:pPr>
      <w:pStyle w:val="Header"/>
      <w:jc w:val="center"/>
      <w:rPr>
        <w:sz w:val="20"/>
        <w:szCs w:val="20"/>
      </w:rPr>
    </w:pPr>
  </w:p>
  <w:p w14:paraId="5660F73C" w14:textId="77777777" w:rsidR="0065759B" w:rsidRPr="00686912" w:rsidRDefault="0065759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65759B" w:rsidRPr="00E00D27" w:rsidRDefault="0065759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65759B" w:rsidRPr="00E00D27" w:rsidRDefault="0065759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65759B" w:rsidRPr="00E00D27" w:rsidRDefault="0065759B" w:rsidP="00686912">
    <w:pPr>
      <w:pStyle w:val="Header"/>
      <w:jc w:val="center"/>
      <w:rPr>
        <w:sz w:val="20"/>
        <w:szCs w:val="20"/>
      </w:rPr>
    </w:pPr>
  </w:p>
  <w:p w14:paraId="5ED5C9A6" w14:textId="77777777" w:rsidR="0065759B" w:rsidRPr="00686912" w:rsidRDefault="0065759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65759B" w:rsidRPr="00E00D27" w:rsidRDefault="0065759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65759B" w:rsidRPr="00E00D27" w:rsidRDefault="0065759B" w:rsidP="00686912">
    <w:pPr>
      <w:pStyle w:val="Header"/>
      <w:jc w:val="center"/>
      <w:rPr>
        <w:sz w:val="20"/>
        <w:szCs w:val="20"/>
      </w:rPr>
    </w:pPr>
  </w:p>
  <w:p w14:paraId="7A26E5A1" w14:textId="77777777" w:rsidR="0065759B" w:rsidRPr="00686912" w:rsidRDefault="0065759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65759B" w:rsidRPr="00E00D27" w:rsidRDefault="0065759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65759B" w:rsidRPr="00E00D27" w:rsidRDefault="0065759B" w:rsidP="00686912">
    <w:pPr>
      <w:pStyle w:val="Header"/>
      <w:jc w:val="center"/>
      <w:rPr>
        <w:sz w:val="20"/>
        <w:szCs w:val="20"/>
      </w:rPr>
    </w:pPr>
  </w:p>
  <w:p w14:paraId="25C061D2" w14:textId="77777777" w:rsidR="0065759B" w:rsidRPr="00686912" w:rsidRDefault="0065759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65759B" w:rsidRPr="00E00D27" w:rsidRDefault="0065759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65759B" w:rsidRPr="00E00D27" w:rsidRDefault="0065759B" w:rsidP="00686912">
    <w:pPr>
      <w:pStyle w:val="Header"/>
      <w:jc w:val="center"/>
      <w:rPr>
        <w:sz w:val="20"/>
        <w:szCs w:val="20"/>
      </w:rPr>
    </w:pPr>
  </w:p>
  <w:p w14:paraId="5F19053E" w14:textId="77777777" w:rsidR="0065759B" w:rsidRPr="00686912" w:rsidRDefault="0065759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65759B" w:rsidRPr="00E00D27" w:rsidRDefault="0065759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65759B" w:rsidRPr="00E00D27" w:rsidRDefault="0065759B" w:rsidP="00686912">
    <w:pPr>
      <w:pStyle w:val="Header"/>
      <w:jc w:val="center"/>
      <w:rPr>
        <w:sz w:val="20"/>
        <w:szCs w:val="20"/>
      </w:rPr>
    </w:pPr>
  </w:p>
  <w:p w14:paraId="34BD5ADB" w14:textId="77777777" w:rsidR="0065759B" w:rsidRPr="00686912" w:rsidRDefault="0065759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65759B" w:rsidRPr="00E00D27" w:rsidRDefault="0065759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65759B" w:rsidRPr="00E00D27" w:rsidRDefault="0065759B" w:rsidP="00686912">
    <w:pPr>
      <w:pStyle w:val="Header"/>
      <w:jc w:val="center"/>
      <w:rPr>
        <w:sz w:val="20"/>
        <w:szCs w:val="20"/>
      </w:rPr>
    </w:pPr>
  </w:p>
  <w:p w14:paraId="66350F9E" w14:textId="77777777" w:rsidR="0065759B" w:rsidRPr="00686912" w:rsidRDefault="0065759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65759B" w:rsidRPr="00E00D27" w:rsidRDefault="0065759B" w:rsidP="00686912">
    <w:pPr>
      <w:pStyle w:val="Header"/>
      <w:jc w:val="center"/>
      <w:rPr>
        <w:sz w:val="20"/>
        <w:szCs w:val="20"/>
      </w:rPr>
    </w:pPr>
  </w:p>
  <w:p w14:paraId="6731463C" w14:textId="77777777" w:rsidR="0065759B" w:rsidRPr="00686912" w:rsidRDefault="0065759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65759B" w:rsidRPr="00E00D27" w:rsidRDefault="0065759B" w:rsidP="00686912">
    <w:pPr>
      <w:pStyle w:val="Header"/>
      <w:jc w:val="center"/>
      <w:rPr>
        <w:sz w:val="20"/>
        <w:szCs w:val="20"/>
      </w:rPr>
    </w:pPr>
  </w:p>
  <w:p w14:paraId="1E5B6F7D" w14:textId="77777777" w:rsidR="0065759B" w:rsidRPr="00686912" w:rsidRDefault="0065759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65759B" w:rsidRPr="00E00D27" w:rsidRDefault="0065759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65759B" w:rsidRPr="00E00D27" w:rsidRDefault="0065759B" w:rsidP="00686912">
    <w:pPr>
      <w:pStyle w:val="Header"/>
      <w:jc w:val="center"/>
      <w:rPr>
        <w:sz w:val="20"/>
        <w:szCs w:val="20"/>
      </w:rPr>
    </w:pPr>
  </w:p>
  <w:p w14:paraId="5C442243" w14:textId="77777777" w:rsidR="0065759B" w:rsidRPr="00686912" w:rsidRDefault="0065759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65759B" w:rsidRPr="00E00D27" w:rsidRDefault="0065759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65759B" w:rsidRPr="00E00D27" w:rsidRDefault="0065759B" w:rsidP="00686912">
    <w:pPr>
      <w:pStyle w:val="Header"/>
      <w:jc w:val="center"/>
      <w:rPr>
        <w:sz w:val="20"/>
        <w:szCs w:val="20"/>
      </w:rPr>
    </w:pPr>
  </w:p>
  <w:p w14:paraId="52F4BAEB" w14:textId="77777777" w:rsidR="0065759B" w:rsidRPr="00686912" w:rsidRDefault="0065759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65759B" w:rsidRPr="00E00D27" w:rsidRDefault="0065759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65759B" w:rsidRPr="00E00D27" w:rsidRDefault="0065759B" w:rsidP="00686912">
    <w:pPr>
      <w:pStyle w:val="Header"/>
      <w:jc w:val="center"/>
      <w:rPr>
        <w:sz w:val="20"/>
        <w:szCs w:val="20"/>
      </w:rPr>
    </w:pPr>
  </w:p>
  <w:p w14:paraId="3A272CCE" w14:textId="77777777" w:rsidR="0065759B" w:rsidRPr="00686912" w:rsidRDefault="0065759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65759B" w:rsidRPr="00E00D27" w:rsidRDefault="0065759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65759B" w:rsidRPr="00E00D27" w:rsidRDefault="0065759B" w:rsidP="00686912">
    <w:pPr>
      <w:pStyle w:val="Header"/>
      <w:jc w:val="center"/>
      <w:rPr>
        <w:sz w:val="20"/>
        <w:szCs w:val="20"/>
      </w:rPr>
    </w:pPr>
  </w:p>
  <w:p w14:paraId="43559F22" w14:textId="77777777" w:rsidR="0065759B" w:rsidRPr="00686912" w:rsidRDefault="0065759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65759B" w:rsidRPr="00E00D27" w:rsidRDefault="0065759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65759B" w:rsidRPr="00E00D27" w:rsidRDefault="0065759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65759B" w:rsidRPr="00E00D27" w:rsidRDefault="0065759B" w:rsidP="00686912">
    <w:pPr>
      <w:pStyle w:val="Header"/>
      <w:jc w:val="center"/>
      <w:rPr>
        <w:sz w:val="20"/>
        <w:szCs w:val="20"/>
      </w:rPr>
    </w:pPr>
  </w:p>
  <w:p w14:paraId="6E47E38C" w14:textId="77777777" w:rsidR="0065759B" w:rsidRPr="00686912" w:rsidRDefault="0065759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65759B" w:rsidRPr="00E00D27" w:rsidRDefault="0065759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65759B" w:rsidRPr="00E00D27" w:rsidRDefault="0065759B" w:rsidP="00686912">
    <w:pPr>
      <w:pStyle w:val="Header"/>
      <w:jc w:val="center"/>
      <w:rPr>
        <w:sz w:val="20"/>
        <w:szCs w:val="20"/>
      </w:rPr>
    </w:pPr>
  </w:p>
  <w:p w14:paraId="3FBCAC2D" w14:textId="77777777" w:rsidR="0065759B" w:rsidRPr="00686912" w:rsidRDefault="0065759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65759B" w:rsidRPr="00E00D27" w:rsidRDefault="0065759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65759B" w:rsidRPr="00E00D27" w:rsidRDefault="0065759B" w:rsidP="00686912">
    <w:pPr>
      <w:pStyle w:val="Header"/>
      <w:jc w:val="center"/>
      <w:rPr>
        <w:sz w:val="20"/>
        <w:szCs w:val="20"/>
      </w:rPr>
    </w:pPr>
  </w:p>
  <w:p w14:paraId="3B0FA416" w14:textId="77777777" w:rsidR="0065759B" w:rsidRPr="00686912" w:rsidRDefault="0065759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65759B" w:rsidRPr="00E00D27" w:rsidRDefault="0065759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65759B" w:rsidRPr="00E00D27" w:rsidRDefault="0065759B" w:rsidP="00686912">
    <w:pPr>
      <w:pStyle w:val="Header"/>
      <w:jc w:val="center"/>
      <w:rPr>
        <w:sz w:val="20"/>
        <w:szCs w:val="20"/>
      </w:rPr>
    </w:pPr>
  </w:p>
  <w:p w14:paraId="59B6C094" w14:textId="77777777" w:rsidR="0065759B" w:rsidRPr="00686912" w:rsidRDefault="0065759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65759B" w:rsidRPr="00E00D27" w:rsidRDefault="0065759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65759B" w:rsidRPr="00E00D27" w:rsidRDefault="0065759B" w:rsidP="00686912">
    <w:pPr>
      <w:pStyle w:val="Header"/>
      <w:jc w:val="center"/>
      <w:rPr>
        <w:sz w:val="20"/>
        <w:szCs w:val="20"/>
      </w:rPr>
    </w:pPr>
  </w:p>
  <w:p w14:paraId="40F943AD" w14:textId="77777777" w:rsidR="0065759B" w:rsidRPr="00686912" w:rsidRDefault="0065759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65759B" w:rsidRPr="00E00D27" w:rsidRDefault="0065759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65759B" w:rsidRPr="00E00D27" w:rsidRDefault="0065759B" w:rsidP="00686912">
    <w:pPr>
      <w:pStyle w:val="Header"/>
      <w:jc w:val="center"/>
      <w:rPr>
        <w:sz w:val="20"/>
        <w:szCs w:val="20"/>
      </w:rPr>
    </w:pPr>
  </w:p>
  <w:p w14:paraId="4FDF6C02" w14:textId="77777777" w:rsidR="0065759B" w:rsidRPr="00686912" w:rsidRDefault="0065759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65759B" w:rsidRPr="00E00D27" w:rsidRDefault="0065759B" w:rsidP="00686912">
    <w:pPr>
      <w:pStyle w:val="Header"/>
      <w:jc w:val="center"/>
      <w:rPr>
        <w:sz w:val="20"/>
        <w:szCs w:val="20"/>
      </w:rPr>
    </w:pPr>
  </w:p>
  <w:p w14:paraId="02C45138" w14:textId="77777777" w:rsidR="0065759B" w:rsidRPr="00686912" w:rsidRDefault="0065759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65759B" w:rsidRPr="00E00D27" w:rsidRDefault="0065759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65759B" w:rsidRPr="00E00D27" w:rsidRDefault="0065759B" w:rsidP="00686912">
    <w:pPr>
      <w:pStyle w:val="Header"/>
      <w:jc w:val="center"/>
      <w:rPr>
        <w:sz w:val="20"/>
        <w:szCs w:val="20"/>
      </w:rPr>
    </w:pPr>
  </w:p>
  <w:p w14:paraId="3BC6FED0" w14:textId="77777777" w:rsidR="0065759B" w:rsidRPr="00686912" w:rsidRDefault="0065759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65759B" w:rsidRPr="00E00D27" w:rsidRDefault="0065759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65759B" w:rsidRPr="00E00D27" w:rsidRDefault="0065759B" w:rsidP="00686912">
    <w:pPr>
      <w:pStyle w:val="Header"/>
      <w:jc w:val="center"/>
      <w:rPr>
        <w:sz w:val="20"/>
        <w:szCs w:val="20"/>
      </w:rPr>
    </w:pPr>
  </w:p>
  <w:p w14:paraId="55C57684" w14:textId="77777777" w:rsidR="0065759B" w:rsidRPr="00686912" w:rsidRDefault="0065759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65759B" w:rsidRPr="00E00D27" w:rsidRDefault="0065759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65759B" w:rsidRPr="00E00D27" w:rsidRDefault="0065759B" w:rsidP="00686912">
    <w:pPr>
      <w:pStyle w:val="Header"/>
      <w:jc w:val="center"/>
      <w:rPr>
        <w:sz w:val="20"/>
        <w:szCs w:val="20"/>
      </w:rPr>
    </w:pPr>
  </w:p>
  <w:p w14:paraId="5DED5784" w14:textId="77777777" w:rsidR="0065759B" w:rsidRPr="00686912" w:rsidRDefault="0065759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65759B" w:rsidRPr="00E00D27" w:rsidRDefault="0065759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65759B" w:rsidRPr="00E00D27" w:rsidRDefault="0065759B" w:rsidP="00686912">
    <w:pPr>
      <w:pStyle w:val="Header"/>
      <w:jc w:val="center"/>
      <w:rPr>
        <w:sz w:val="20"/>
        <w:szCs w:val="20"/>
      </w:rPr>
    </w:pPr>
  </w:p>
  <w:p w14:paraId="5FA386F6" w14:textId="77777777" w:rsidR="0065759B" w:rsidRPr="00686912" w:rsidRDefault="0065759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65759B" w:rsidRPr="00E00D27" w:rsidRDefault="0065759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65759B" w:rsidRPr="00E00D27" w:rsidRDefault="0065759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65759B" w:rsidRPr="00E00D27" w:rsidRDefault="0065759B" w:rsidP="00686912">
    <w:pPr>
      <w:pStyle w:val="Header"/>
      <w:jc w:val="center"/>
      <w:rPr>
        <w:sz w:val="20"/>
        <w:szCs w:val="20"/>
      </w:rPr>
    </w:pPr>
  </w:p>
  <w:p w14:paraId="5170D84F" w14:textId="77777777" w:rsidR="0065759B" w:rsidRPr="00686912" w:rsidRDefault="0065759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65759B" w:rsidRPr="00E00D27" w:rsidRDefault="0065759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65759B" w:rsidRPr="00E00D27" w:rsidRDefault="0065759B" w:rsidP="00686912">
    <w:pPr>
      <w:pStyle w:val="Header"/>
      <w:jc w:val="center"/>
      <w:rPr>
        <w:sz w:val="20"/>
        <w:szCs w:val="20"/>
      </w:rPr>
    </w:pPr>
  </w:p>
  <w:p w14:paraId="57204B6C" w14:textId="77777777" w:rsidR="0065759B" w:rsidRPr="00686912" w:rsidRDefault="0065759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65759B" w:rsidRPr="00E00D27" w:rsidRDefault="0065759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65759B" w:rsidRPr="00E00D27" w:rsidRDefault="0065759B" w:rsidP="00686912">
    <w:pPr>
      <w:pStyle w:val="Header"/>
      <w:jc w:val="center"/>
      <w:rPr>
        <w:sz w:val="20"/>
        <w:szCs w:val="20"/>
      </w:rPr>
    </w:pPr>
  </w:p>
  <w:p w14:paraId="5AC3A260" w14:textId="77777777" w:rsidR="0065759B" w:rsidRPr="00686912" w:rsidRDefault="0065759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65759B" w:rsidRPr="00E00D27" w:rsidRDefault="0065759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65759B" w:rsidRPr="00E00D27" w:rsidRDefault="0065759B" w:rsidP="00686912">
    <w:pPr>
      <w:pStyle w:val="Header"/>
      <w:jc w:val="center"/>
      <w:rPr>
        <w:sz w:val="20"/>
        <w:szCs w:val="20"/>
      </w:rPr>
    </w:pPr>
  </w:p>
  <w:p w14:paraId="4B055D02" w14:textId="77777777" w:rsidR="0065759B" w:rsidRPr="00686912" w:rsidRDefault="0065759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65759B" w:rsidRPr="00E00D27" w:rsidRDefault="0065759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65759B" w:rsidRPr="00E00D27" w:rsidRDefault="0065759B" w:rsidP="00686912">
    <w:pPr>
      <w:pStyle w:val="Header"/>
      <w:jc w:val="center"/>
      <w:rPr>
        <w:sz w:val="20"/>
        <w:szCs w:val="20"/>
      </w:rPr>
    </w:pPr>
  </w:p>
  <w:p w14:paraId="7DE783B5" w14:textId="77777777" w:rsidR="0065759B" w:rsidRPr="00686912" w:rsidRDefault="0065759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65759B" w:rsidRPr="00E00D27" w:rsidRDefault="0065759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65759B" w:rsidRPr="00E00D27" w:rsidRDefault="0065759B" w:rsidP="00686912">
    <w:pPr>
      <w:pStyle w:val="Header"/>
      <w:jc w:val="center"/>
      <w:rPr>
        <w:sz w:val="20"/>
        <w:szCs w:val="20"/>
      </w:rPr>
    </w:pPr>
  </w:p>
  <w:p w14:paraId="2AAC73BC" w14:textId="77777777" w:rsidR="0065759B" w:rsidRPr="00686912" w:rsidRDefault="0065759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65759B" w:rsidRPr="00E00D27" w:rsidRDefault="0065759B" w:rsidP="00686912">
    <w:pPr>
      <w:pStyle w:val="Header"/>
      <w:jc w:val="center"/>
      <w:rPr>
        <w:sz w:val="20"/>
        <w:szCs w:val="20"/>
      </w:rPr>
    </w:pPr>
  </w:p>
  <w:p w14:paraId="521A414B" w14:textId="77777777" w:rsidR="0065759B" w:rsidRPr="00686912" w:rsidRDefault="0065759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65759B" w:rsidRPr="00E00D27" w:rsidRDefault="0065759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65759B" w:rsidRPr="00E00D27" w:rsidRDefault="0065759B" w:rsidP="00686912">
    <w:pPr>
      <w:pStyle w:val="Header"/>
      <w:jc w:val="center"/>
      <w:rPr>
        <w:sz w:val="20"/>
        <w:szCs w:val="20"/>
      </w:rPr>
    </w:pPr>
  </w:p>
  <w:p w14:paraId="66C13192" w14:textId="77777777" w:rsidR="0065759B" w:rsidRPr="00686912" w:rsidRDefault="0065759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65759B" w:rsidRPr="00E00D27" w:rsidRDefault="0065759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65759B" w:rsidRPr="00E00D27" w:rsidRDefault="0065759B" w:rsidP="00686912">
    <w:pPr>
      <w:pStyle w:val="Header"/>
      <w:jc w:val="center"/>
      <w:rPr>
        <w:sz w:val="20"/>
        <w:szCs w:val="20"/>
      </w:rPr>
    </w:pPr>
  </w:p>
  <w:p w14:paraId="0BC296B5" w14:textId="77777777" w:rsidR="0065759B" w:rsidRPr="00686912" w:rsidRDefault="0065759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65759B" w:rsidRPr="00E00D27" w:rsidRDefault="0065759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65759B" w:rsidRPr="00E00D27" w:rsidRDefault="0065759B" w:rsidP="00686912">
    <w:pPr>
      <w:pStyle w:val="Header"/>
      <w:jc w:val="center"/>
      <w:rPr>
        <w:sz w:val="20"/>
        <w:szCs w:val="20"/>
      </w:rPr>
    </w:pPr>
  </w:p>
  <w:p w14:paraId="509B4AD0" w14:textId="77777777" w:rsidR="0065759B" w:rsidRPr="00686912" w:rsidRDefault="0065759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65759B" w:rsidRPr="00E00D27" w:rsidRDefault="0065759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65759B" w:rsidRPr="00E00D27" w:rsidRDefault="0065759B" w:rsidP="00686912">
    <w:pPr>
      <w:pStyle w:val="Header"/>
      <w:jc w:val="center"/>
      <w:rPr>
        <w:sz w:val="20"/>
        <w:szCs w:val="20"/>
      </w:rPr>
    </w:pPr>
  </w:p>
  <w:p w14:paraId="77D434A8" w14:textId="77777777" w:rsidR="0065759B" w:rsidRPr="00686912" w:rsidRDefault="0065759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65759B" w:rsidRPr="00E00D27" w:rsidRDefault="0065759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65759B" w:rsidRPr="00E00D27" w:rsidRDefault="0065759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65759B" w:rsidRPr="00E00D27" w:rsidRDefault="0065759B" w:rsidP="00686912">
    <w:pPr>
      <w:pStyle w:val="Header"/>
      <w:jc w:val="center"/>
      <w:rPr>
        <w:sz w:val="20"/>
        <w:szCs w:val="20"/>
      </w:rPr>
    </w:pPr>
  </w:p>
  <w:p w14:paraId="62BDBC54" w14:textId="77777777" w:rsidR="0065759B" w:rsidRPr="00686912" w:rsidRDefault="0065759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65759B" w:rsidRPr="00E00D27" w:rsidRDefault="0065759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65759B" w:rsidRPr="00E00D27" w:rsidRDefault="0065759B" w:rsidP="00686912">
    <w:pPr>
      <w:pStyle w:val="Header"/>
      <w:jc w:val="center"/>
      <w:rPr>
        <w:sz w:val="20"/>
        <w:szCs w:val="20"/>
      </w:rPr>
    </w:pPr>
  </w:p>
  <w:p w14:paraId="49DB8A94" w14:textId="77777777" w:rsidR="0065759B" w:rsidRPr="00686912" w:rsidRDefault="0065759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65759B" w:rsidRPr="00E00D27" w:rsidRDefault="0065759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65759B" w:rsidRPr="00E00D27" w:rsidRDefault="0065759B" w:rsidP="00686912">
    <w:pPr>
      <w:pStyle w:val="Header"/>
      <w:jc w:val="center"/>
      <w:rPr>
        <w:sz w:val="20"/>
        <w:szCs w:val="20"/>
      </w:rPr>
    </w:pPr>
  </w:p>
  <w:p w14:paraId="56A9FE0E" w14:textId="77777777" w:rsidR="0065759B" w:rsidRPr="00686912" w:rsidRDefault="0065759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65759B" w:rsidRPr="00E00D27" w:rsidRDefault="0065759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65759B" w:rsidRPr="00E00D27" w:rsidRDefault="0065759B" w:rsidP="00686912">
    <w:pPr>
      <w:pStyle w:val="Header"/>
      <w:jc w:val="center"/>
      <w:rPr>
        <w:sz w:val="20"/>
        <w:szCs w:val="20"/>
      </w:rPr>
    </w:pPr>
  </w:p>
  <w:p w14:paraId="1D1805CC" w14:textId="77777777" w:rsidR="0065759B" w:rsidRPr="00686912" w:rsidRDefault="0065759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65759B" w:rsidRPr="00E00D27" w:rsidRDefault="0065759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65759B" w:rsidRPr="00E00D27" w:rsidRDefault="0065759B" w:rsidP="00686912">
    <w:pPr>
      <w:pStyle w:val="Header"/>
      <w:jc w:val="center"/>
      <w:rPr>
        <w:sz w:val="20"/>
        <w:szCs w:val="20"/>
      </w:rPr>
    </w:pPr>
  </w:p>
  <w:p w14:paraId="1085C6AD" w14:textId="77777777" w:rsidR="0065759B" w:rsidRPr="00686912" w:rsidRDefault="0065759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65759B" w:rsidRPr="00E00D27" w:rsidRDefault="0065759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65759B" w:rsidRPr="00E00D27" w:rsidRDefault="0065759B" w:rsidP="00686912">
    <w:pPr>
      <w:pStyle w:val="Header"/>
      <w:jc w:val="center"/>
      <w:rPr>
        <w:sz w:val="20"/>
        <w:szCs w:val="20"/>
      </w:rPr>
    </w:pPr>
  </w:p>
  <w:p w14:paraId="3DAAC381" w14:textId="77777777" w:rsidR="0065759B" w:rsidRPr="00686912" w:rsidRDefault="0065759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65759B" w:rsidRPr="00E00D27" w:rsidRDefault="0065759B" w:rsidP="00686912">
    <w:pPr>
      <w:pStyle w:val="Header"/>
      <w:jc w:val="center"/>
      <w:rPr>
        <w:sz w:val="20"/>
        <w:szCs w:val="20"/>
      </w:rPr>
    </w:pPr>
  </w:p>
  <w:p w14:paraId="32D33AB7" w14:textId="77777777" w:rsidR="0065759B" w:rsidRPr="00686912" w:rsidRDefault="0065759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65759B" w:rsidRPr="00E00D27" w:rsidRDefault="0065759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65759B" w:rsidRPr="00E00D27" w:rsidRDefault="0065759B" w:rsidP="00686912">
    <w:pPr>
      <w:pStyle w:val="Header"/>
      <w:jc w:val="center"/>
      <w:rPr>
        <w:sz w:val="20"/>
        <w:szCs w:val="20"/>
      </w:rPr>
    </w:pPr>
  </w:p>
  <w:p w14:paraId="71747949" w14:textId="77777777" w:rsidR="0065759B" w:rsidRPr="00686912" w:rsidRDefault="0065759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65759B" w:rsidRPr="00E00D27" w:rsidRDefault="0065759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65759B" w:rsidRPr="00E00D27" w:rsidRDefault="0065759B" w:rsidP="00686912">
    <w:pPr>
      <w:pStyle w:val="Header"/>
      <w:jc w:val="center"/>
      <w:rPr>
        <w:sz w:val="20"/>
        <w:szCs w:val="20"/>
      </w:rPr>
    </w:pPr>
  </w:p>
  <w:p w14:paraId="524FAB88" w14:textId="77777777" w:rsidR="0065759B" w:rsidRPr="00686912" w:rsidRDefault="0065759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65759B" w:rsidRPr="00E00D27" w:rsidRDefault="0065759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65759B" w:rsidRPr="00E00D27" w:rsidRDefault="0065759B" w:rsidP="00686912">
    <w:pPr>
      <w:pStyle w:val="Header"/>
      <w:jc w:val="center"/>
      <w:rPr>
        <w:sz w:val="20"/>
        <w:szCs w:val="20"/>
      </w:rPr>
    </w:pPr>
  </w:p>
  <w:p w14:paraId="25697D6A" w14:textId="77777777" w:rsidR="0065759B" w:rsidRPr="00686912" w:rsidRDefault="0065759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65759B" w:rsidRPr="00E00D27" w:rsidRDefault="0065759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65759B" w:rsidRPr="00E00D27" w:rsidRDefault="0065759B" w:rsidP="00686912">
    <w:pPr>
      <w:pStyle w:val="Header"/>
      <w:jc w:val="center"/>
      <w:rPr>
        <w:sz w:val="20"/>
        <w:szCs w:val="20"/>
      </w:rPr>
    </w:pPr>
  </w:p>
  <w:p w14:paraId="2C88CEFD" w14:textId="77777777" w:rsidR="0065759B" w:rsidRPr="00686912" w:rsidRDefault="0065759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65759B" w:rsidRPr="00E00D27" w:rsidRDefault="0065759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65759B" w:rsidRPr="00E00D27" w:rsidRDefault="0065759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65759B" w:rsidRPr="00E00D27" w:rsidRDefault="0065759B" w:rsidP="00686912">
    <w:pPr>
      <w:pStyle w:val="Header"/>
      <w:jc w:val="center"/>
      <w:rPr>
        <w:sz w:val="20"/>
        <w:szCs w:val="20"/>
      </w:rPr>
    </w:pPr>
  </w:p>
  <w:p w14:paraId="11097D49" w14:textId="77777777" w:rsidR="0065759B" w:rsidRPr="00686912" w:rsidRDefault="0065759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65759B" w:rsidRPr="00E00D27" w:rsidRDefault="0065759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65759B" w:rsidRPr="00E00D27" w:rsidRDefault="0065759B" w:rsidP="00686912">
    <w:pPr>
      <w:pStyle w:val="Header"/>
      <w:jc w:val="center"/>
      <w:rPr>
        <w:sz w:val="20"/>
        <w:szCs w:val="20"/>
      </w:rPr>
    </w:pPr>
  </w:p>
  <w:p w14:paraId="4D29BEE1" w14:textId="77777777" w:rsidR="0065759B" w:rsidRPr="00686912" w:rsidRDefault="0065759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65759B" w:rsidRPr="00E00D27" w:rsidRDefault="0065759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65759B" w:rsidRPr="00E00D27" w:rsidRDefault="0065759B" w:rsidP="00686912">
    <w:pPr>
      <w:pStyle w:val="Header"/>
      <w:jc w:val="center"/>
      <w:rPr>
        <w:sz w:val="20"/>
        <w:szCs w:val="20"/>
      </w:rPr>
    </w:pPr>
  </w:p>
  <w:p w14:paraId="7DD39DC8" w14:textId="77777777" w:rsidR="0065759B" w:rsidRPr="00686912" w:rsidRDefault="0065759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65759B" w:rsidRPr="00E00D27" w:rsidRDefault="0065759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65759B" w:rsidRPr="00E00D27" w:rsidRDefault="0065759B" w:rsidP="00686912">
    <w:pPr>
      <w:pStyle w:val="Header"/>
      <w:jc w:val="center"/>
      <w:rPr>
        <w:sz w:val="20"/>
        <w:szCs w:val="20"/>
      </w:rPr>
    </w:pPr>
  </w:p>
  <w:p w14:paraId="7C9C13C4" w14:textId="77777777" w:rsidR="0065759B" w:rsidRPr="00686912" w:rsidRDefault="0065759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65759B" w:rsidRPr="00E00D27" w:rsidRDefault="0065759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65759B" w:rsidRPr="00E00D27" w:rsidRDefault="0065759B" w:rsidP="00686912">
    <w:pPr>
      <w:pStyle w:val="Header"/>
      <w:jc w:val="center"/>
      <w:rPr>
        <w:sz w:val="20"/>
        <w:szCs w:val="20"/>
      </w:rPr>
    </w:pPr>
  </w:p>
  <w:p w14:paraId="62A367D0" w14:textId="77777777" w:rsidR="0065759B" w:rsidRPr="00686912" w:rsidRDefault="0065759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65759B" w:rsidRPr="00E00D27" w:rsidRDefault="0065759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65759B" w:rsidRPr="00E00D27" w:rsidRDefault="0065759B" w:rsidP="00686912">
    <w:pPr>
      <w:pStyle w:val="Header"/>
      <w:jc w:val="center"/>
      <w:rPr>
        <w:sz w:val="20"/>
        <w:szCs w:val="20"/>
      </w:rPr>
    </w:pPr>
  </w:p>
  <w:p w14:paraId="484AB798" w14:textId="77777777" w:rsidR="0065759B" w:rsidRPr="00686912" w:rsidRDefault="0065759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65759B" w:rsidRPr="00E00D27" w:rsidRDefault="0065759B" w:rsidP="00686912">
    <w:pPr>
      <w:pStyle w:val="Header"/>
      <w:jc w:val="center"/>
      <w:rPr>
        <w:sz w:val="20"/>
        <w:szCs w:val="20"/>
      </w:rPr>
    </w:pPr>
  </w:p>
  <w:p w14:paraId="61011B41" w14:textId="77777777" w:rsidR="0065759B" w:rsidRPr="00686912" w:rsidRDefault="0065759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65759B" w:rsidRPr="00E00D27" w:rsidRDefault="0065759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65759B" w:rsidRPr="00E00D27" w:rsidRDefault="0065759B" w:rsidP="00686912">
    <w:pPr>
      <w:pStyle w:val="Header"/>
      <w:jc w:val="center"/>
      <w:rPr>
        <w:sz w:val="20"/>
        <w:szCs w:val="20"/>
      </w:rPr>
    </w:pPr>
  </w:p>
  <w:p w14:paraId="5AFC6C11" w14:textId="77777777" w:rsidR="0065759B" w:rsidRPr="00686912" w:rsidRDefault="0065759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65759B" w:rsidRPr="00E00D27" w:rsidRDefault="0065759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65759B" w:rsidRPr="00E00D27" w:rsidRDefault="0065759B" w:rsidP="00686912">
    <w:pPr>
      <w:pStyle w:val="Header"/>
      <w:jc w:val="center"/>
      <w:rPr>
        <w:sz w:val="20"/>
        <w:szCs w:val="20"/>
      </w:rPr>
    </w:pPr>
  </w:p>
  <w:p w14:paraId="423E2FC9" w14:textId="77777777" w:rsidR="0065759B" w:rsidRPr="00686912" w:rsidRDefault="0065759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65759B" w:rsidRPr="00E00D27" w:rsidRDefault="0065759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65759B" w:rsidRPr="00E00D27" w:rsidRDefault="0065759B" w:rsidP="00686912">
    <w:pPr>
      <w:pStyle w:val="Header"/>
      <w:jc w:val="center"/>
      <w:rPr>
        <w:sz w:val="20"/>
        <w:szCs w:val="20"/>
      </w:rPr>
    </w:pPr>
  </w:p>
  <w:p w14:paraId="1940DD8E" w14:textId="77777777" w:rsidR="0065759B" w:rsidRPr="00686912" w:rsidRDefault="0065759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65759B" w:rsidRPr="00E00D27" w:rsidRDefault="0065759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65759B" w:rsidRPr="00E00D27" w:rsidRDefault="0065759B" w:rsidP="00686912">
    <w:pPr>
      <w:pStyle w:val="Header"/>
      <w:jc w:val="center"/>
      <w:rPr>
        <w:sz w:val="20"/>
        <w:szCs w:val="20"/>
      </w:rPr>
    </w:pPr>
  </w:p>
  <w:p w14:paraId="1353AE07" w14:textId="77777777" w:rsidR="0065759B" w:rsidRPr="00686912" w:rsidRDefault="0065759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65759B" w:rsidRPr="00E00D27" w:rsidRDefault="0065759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65759B" w:rsidRPr="00E00D27" w:rsidRDefault="0065759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65759B" w:rsidRPr="00E00D27" w:rsidRDefault="0065759B" w:rsidP="00686912">
    <w:pPr>
      <w:pStyle w:val="Header"/>
      <w:jc w:val="center"/>
      <w:rPr>
        <w:sz w:val="20"/>
        <w:szCs w:val="20"/>
      </w:rPr>
    </w:pPr>
  </w:p>
  <w:p w14:paraId="35F969EB" w14:textId="77777777" w:rsidR="0065759B" w:rsidRPr="00686912" w:rsidRDefault="0065759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65759B" w:rsidRPr="00E00D27" w:rsidRDefault="0065759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65759B" w:rsidRPr="00E00D27" w:rsidRDefault="0065759B" w:rsidP="00686912">
    <w:pPr>
      <w:pStyle w:val="Header"/>
      <w:jc w:val="center"/>
      <w:rPr>
        <w:sz w:val="20"/>
        <w:szCs w:val="20"/>
      </w:rPr>
    </w:pPr>
  </w:p>
  <w:p w14:paraId="4EA7ADF8" w14:textId="77777777" w:rsidR="0065759B" w:rsidRPr="00686912" w:rsidRDefault="0065759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65759B" w:rsidRPr="00E00D27" w:rsidRDefault="0065759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65759B" w:rsidRPr="00E00D27" w:rsidRDefault="0065759B" w:rsidP="00686912">
    <w:pPr>
      <w:pStyle w:val="Header"/>
      <w:jc w:val="center"/>
      <w:rPr>
        <w:sz w:val="20"/>
        <w:szCs w:val="20"/>
      </w:rPr>
    </w:pPr>
  </w:p>
  <w:p w14:paraId="3CF22B0B" w14:textId="77777777" w:rsidR="0065759B" w:rsidRPr="00686912" w:rsidRDefault="0065759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65759B" w:rsidRPr="00E00D27" w:rsidRDefault="0065759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65759B" w:rsidRPr="00E00D27" w:rsidRDefault="0065759B" w:rsidP="00686912">
    <w:pPr>
      <w:pStyle w:val="Header"/>
      <w:jc w:val="center"/>
      <w:rPr>
        <w:sz w:val="20"/>
        <w:szCs w:val="20"/>
      </w:rPr>
    </w:pPr>
  </w:p>
  <w:p w14:paraId="0DD822F4" w14:textId="77777777" w:rsidR="0065759B" w:rsidRPr="00686912" w:rsidRDefault="0065759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65759B" w:rsidRPr="00E00D27" w:rsidRDefault="0065759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65759B" w:rsidRPr="00E00D27" w:rsidRDefault="0065759B" w:rsidP="00686912">
    <w:pPr>
      <w:pStyle w:val="Header"/>
      <w:jc w:val="center"/>
      <w:rPr>
        <w:sz w:val="20"/>
        <w:szCs w:val="20"/>
      </w:rPr>
    </w:pPr>
  </w:p>
  <w:p w14:paraId="3D9D1D11" w14:textId="77777777" w:rsidR="0065759B" w:rsidRPr="00686912" w:rsidRDefault="0065759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65759B" w:rsidRPr="00E00D27" w:rsidRDefault="0065759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65759B" w:rsidRPr="00E00D27" w:rsidRDefault="0065759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65759B" w:rsidRPr="00E00D27" w:rsidRDefault="0065759B" w:rsidP="00686912">
    <w:pPr>
      <w:pStyle w:val="Header"/>
      <w:jc w:val="center"/>
      <w:rPr>
        <w:sz w:val="20"/>
        <w:szCs w:val="20"/>
      </w:rPr>
    </w:pPr>
  </w:p>
  <w:p w14:paraId="3EF839A1" w14:textId="77777777" w:rsidR="0065759B" w:rsidRPr="00686912" w:rsidRDefault="0065759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65759B" w:rsidRPr="00E00D27" w:rsidRDefault="0065759B" w:rsidP="00686912">
    <w:pPr>
      <w:pStyle w:val="Header"/>
      <w:jc w:val="center"/>
      <w:rPr>
        <w:sz w:val="20"/>
        <w:szCs w:val="20"/>
      </w:rPr>
    </w:pPr>
  </w:p>
  <w:p w14:paraId="14F96072" w14:textId="77777777" w:rsidR="0065759B" w:rsidRPr="00686912" w:rsidRDefault="0065759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65759B" w:rsidRPr="00E00D27" w:rsidRDefault="0065759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65759B" w:rsidRPr="00E00D27" w:rsidRDefault="0065759B" w:rsidP="00686912">
    <w:pPr>
      <w:pStyle w:val="Header"/>
      <w:jc w:val="center"/>
      <w:rPr>
        <w:sz w:val="20"/>
        <w:szCs w:val="20"/>
      </w:rPr>
    </w:pPr>
  </w:p>
  <w:p w14:paraId="6377308E" w14:textId="77777777" w:rsidR="0065759B" w:rsidRPr="00686912" w:rsidRDefault="0065759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65759B" w:rsidRPr="00E00D27" w:rsidRDefault="0065759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65759B" w:rsidRPr="00E00D27" w:rsidRDefault="0065759B" w:rsidP="00686912">
    <w:pPr>
      <w:pStyle w:val="Header"/>
      <w:jc w:val="center"/>
      <w:rPr>
        <w:sz w:val="20"/>
        <w:szCs w:val="20"/>
      </w:rPr>
    </w:pPr>
  </w:p>
  <w:p w14:paraId="35FA2C8A" w14:textId="77777777" w:rsidR="0065759B" w:rsidRPr="00686912" w:rsidRDefault="0065759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65759B" w:rsidRPr="00E00D27" w:rsidRDefault="0065759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65759B" w:rsidRPr="00E00D27" w:rsidRDefault="0065759B" w:rsidP="00686912">
    <w:pPr>
      <w:pStyle w:val="Header"/>
      <w:jc w:val="center"/>
      <w:rPr>
        <w:sz w:val="20"/>
        <w:szCs w:val="20"/>
      </w:rPr>
    </w:pPr>
  </w:p>
  <w:p w14:paraId="5AE129CF" w14:textId="77777777" w:rsidR="0065759B" w:rsidRPr="00686912" w:rsidRDefault="0065759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65759B" w:rsidRPr="00E00D27" w:rsidRDefault="0065759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65759B" w:rsidRPr="00E00D27" w:rsidRDefault="0065759B" w:rsidP="00686912">
    <w:pPr>
      <w:pStyle w:val="Header"/>
      <w:jc w:val="center"/>
      <w:rPr>
        <w:sz w:val="20"/>
        <w:szCs w:val="20"/>
      </w:rPr>
    </w:pPr>
  </w:p>
  <w:p w14:paraId="39186B2A" w14:textId="77777777" w:rsidR="0065759B" w:rsidRPr="00686912" w:rsidRDefault="0065759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65759B" w:rsidRPr="00E00D27" w:rsidRDefault="0065759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65759B" w:rsidRPr="00E00D27" w:rsidRDefault="0065759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65759B" w:rsidRPr="00E00D27" w:rsidRDefault="0065759B" w:rsidP="00686912">
    <w:pPr>
      <w:pStyle w:val="Header"/>
      <w:jc w:val="center"/>
      <w:rPr>
        <w:sz w:val="20"/>
        <w:szCs w:val="20"/>
      </w:rPr>
    </w:pPr>
  </w:p>
  <w:p w14:paraId="10ECC41F" w14:textId="77777777" w:rsidR="0065759B" w:rsidRPr="00686912" w:rsidRDefault="0065759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65759B" w:rsidRPr="00E00D27" w:rsidRDefault="0065759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65759B" w:rsidRPr="00E00D27" w:rsidRDefault="0065759B" w:rsidP="00686912">
    <w:pPr>
      <w:pStyle w:val="Header"/>
      <w:jc w:val="center"/>
      <w:rPr>
        <w:sz w:val="20"/>
        <w:szCs w:val="20"/>
      </w:rPr>
    </w:pPr>
  </w:p>
  <w:p w14:paraId="78524AE2" w14:textId="77777777" w:rsidR="0065759B" w:rsidRPr="00686912" w:rsidRDefault="0065759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65759B" w:rsidRPr="00E00D27" w:rsidRDefault="0065759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65759B" w:rsidRPr="00E00D27" w:rsidRDefault="0065759B" w:rsidP="00686912">
    <w:pPr>
      <w:pStyle w:val="Header"/>
      <w:jc w:val="center"/>
      <w:rPr>
        <w:sz w:val="20"/>
        <w:szCs w:val="20"/>
      </w:rPr>
    </w:pPr>
  </w:p>
  <w:p w14:paraId="2611E250" w14:textId="77777777" w:rsidR="0065759B" w:rsidRPr="00686912" w:rsidRDefault="0065759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65759B" w:rsidRPr="00E00D27" w:rsidRDefault="0065759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65759B" w:rsidRPr="00E00D27" w:rsidRDefault="0065759B" w:rsidP="00686912">
    <w:pPr>
      <w:pStyle w:val="Header"/>
      <w:jc w:val="center"/>
      <w:rPr>
        <w:sz w:val="20"/>
        <w:szCs w:val="20"/>
      </w:rPr>
    </w:pPr>
  </w:p>
  <w:p w14:paraId="56D9CEB2" w14:textId="77777777" w:rsidR="0065759B" w:rsidRPr="00686912" w:rsidRDefault="0065759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65759B" w:rsidRPr="00E00D27" w:rsidRDefault="0065759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65759B" w:rsidRPr="00E00D27" w:rsidRDefault="0065759B" w:rsidP="00686912">
    <w:pPr>
      <w:pStyle w:val="Header"/>
      <w:jc w:val="center"/>
      <w:rPr>
        <w:sz w:val="20"/>
        <w:szCs w:val="20"/>
      </w:rPr>
    </w:pPr>
  </w:p>
  <w:p w14:paraId="3B0EA688" w14:textId="77777777" w:rsidR="0065759B" w:rsidRPr="00686912" w:rsidRDefault="0065759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65759B" w:rsidRPr="00E00D27" w:rsidRDefault="0065759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65759B" w:rsidRPr="00E00D27" w:rsidRDefault="0065759B" w:rsidP="00686912">
    <w:pPr>
      <w:pStyle w:val="Header"/>
      <w:jc w:val="center"/>
      <w:rPr>
        <w:sz w:val="20"/>
        <w:szCs w:val="20"/>
      </w:rPr>
    </w:pPr>
  </w:p>
  <w:p w14:paraId="71A941EC" w14:textId="77777777" w:rsidR="0065759B" w:rsidRPr="00686912" w:rsidRDefault="0065759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65759B" w:rsidRPr="00E00D27" w:rsidRDefault="0065759B" w:rsidP="00686912">
    <w:pPr>
      <w:pStyle w:val="Header"/>
      <w:jc w:val="center"/>
      <w:rPr>
        <w:sz w:val="20"/>
        <w:szCs w:val="20"/>
      </w:rPr>
    </w:pPr>
  </w:p>
  <w:p w14:paraId="61CB2BAA" w14:textId="77777777" w:rsidR="0065759B" w:rsidRPr="00686912" w:rsidRDefault="0065759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65759B" w:rsidRPr="00E00D27" w:rsidRDefault="0065759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65759B" w:rsidRPr="00E00D27" w:rsidRDefault="0065759B" w:rsidP="00686912">
    <w:pPr>
      <w:pStyle w:val="Header"/>
      <w:jc w:val="center"/>
      <w:rPr>
        <w:sz w:val="20"/>
        <w:szCs w:val="20"/>
      </w:rPr>
    </w:pPr>
  </w:p>
  <w:p w14:paraId="716A26A4" w14:textId="77777777" w:rsidR="0065759B" w:rsidRPr="00686912" w:rsidRDefault="0065759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65759B" w:rsidRPr="00E00D27" w:rsidRDefault="0065759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65759B" w:rsidRPr="00E00D27" w:rsidRDefault="0065759B" w:rsidP="00686912">
    <w:pPr>
      <w:pStyle w:val="Header"/>
      <w:jc w:val="center"/>
      <w:rPr>
        <w:sz w:val="20"/>
        <w:szCs w:val="20"/>
      </w:rPr>
    </w:pPr>
  </w:p>
  <w:p w14:paraId="535EEF93" w14:textId="77777777" w:rsidR="0065759B" w:rsidRPr="00686912" w:rsidRDefault="0065759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65759B" w:rsidRPr="00E00D27" w:rsidRDefault="0065759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65759B" w:rsidRPr="00E00D27" w:rsidRDefault="0065759B" w:rsidP="00686912">
    <w:pPr>
      <w:pStyle w:val="Header"/>
      <w:jc w:val="center"/>
      <w:rPr>
        <w:sz w:val="20"/>
        <w:szCs w:val="20"/>
      </w:rPr>
    </w:pPr>
  </w:p>
  <w:p w14:paraId="74D59632" w14:textId="77777777" w:rsidR="0065759B" w:rsidRPr="00686912" w:rsidRDefault="0065759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65759B" w:rsidRPr="00E00D27" w:rsidRDefault="0065759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65759B" w:rsidRPr="00E00D27" w:rsidRDefault="0065759B" w:rsidP="00686912">
    <w:pPr>
      <w:pStyle w:val="Header"/>
      <w:jc w:val="center"/>
      <w:rPr>
        <w:sz w:val="20"/>
        <w:szCs w:val="20"/>
      </w:rPr>
    </w:pPr>
  </w:p>
  <w:p w14:paraId="39466AB4" w14:textId="77777777" w:rsidR="0065759B" w:rsidRPr="00686912" w:rsidRDefault="0065759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65759B" w:rsidRPr="00E00D27" w:rsidRDefault="0065759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65759B" w:rsidRPr="00E00D27" w:rsidRDefault="0065759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65759B" w:rsidRPr="00E00D27" w:rsidRDefault="0065759B" w:rsidP="00686912">
    <w:pPr>
      <w:pStyle w:val="Header"/>
      <w:jc w:val="center"/>
      <w:rPr>
        <w:sz w:val="20"/>
        <w:szCs w:val="20"/>
      </w:rPr>
    </w:pPr>
  </w:p>
  <w:p w14:paraId="0A1F4B56" w14:textId="77777777" w:rsidR="0065759B" w:rsidRPr="00686912" w:rsidRDefault="0065759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65759B" w:rsidRPr="00E00D27" w:rsidRDefault="0065759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65759B" w:rsidRPr="00E00D27" w:rsidRDefault="0065759B" w:rsidP="00686912">
    <w:pPr>
      <w:pStyle w:val="Header"/>
      <w:jc w:val="center"/>
      <w:rPr>
        <w:sz w:val="20"/>
        <w:szCs w:val="20"/>
      </w:rPr>
    </w:pPr>
  </w:p>
  <w:p w14:paraId="06288D0C" w14:textId="77777777" w:rsidR="0065759B" w:rsidRPr="00686912" w:rsidRDefault="0065759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65759B" w:rsidRPr="00E00D27" w:rsidRDefault="0065759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65759B" w:rsidRPr="00E00D27" w:rsidRDefault="0065759B" w:rsidP="00686912">
    <w:pPr>
      <w:pStyle w:val="Header"/>
      <w:jc w:val="center"/>
      <w:rPr>
        <w:sz w:val="20"/>
        <w:szCs w:val="20"/>
      </w:rPr>
    </w:pPr>
  </w:p>
  <w:p w14:paraId="08C076A1" w14:textId="77777777" w:rsidR="0065759B" w:rsidRPr="00686912" w:rsidRDefault="0065759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65759B" w:rsidRPr="00E00D27" w:rsidRDefault="0065759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65759B" w:rsidRPr="00E00D27" w:rsidRDefault="0065759B" w:rsidP="00686912">
    <w:pPr>
      <w:pStyle w:val="Header"/>
      <w:jc w:val="center"/>
      <w:rPr>
        <w:sz w:val="20"/>
        <w:szCs w:val="20"/>
      </w:rPr>
    </w:pPr>
  </w:p>
  <w:p w14:paraId="09DB1228" w14:textId="77777777" w:rsidR="0065759B" w:rsidRPr="00686912" w:rsidRDefault="0065759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65759B" w:rsidRPr="00E00D27" w:rsidRDefault="0065759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65759B" w:rsidRPr="00E00D27" w:rsidRDefault="0065759B" w:rsidP="00686912">
    <w:pPr>
      <w:pStyle w:val="Header"/>
      <w:jc w:val="center"/>
      <w:rPr>
        <w:sz w:val="20"/>
        <w:szCs w:val="20"/>
      </w:rPr>
    </w:pPr>
  </w:p>
  <w:p w14:paraId="13244F76" w14:textId="77777777" w:rsidR="0065759B" w:rsidRPr="00686912" w:rsidRDefault="0065759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65759B" w:rsidRPr="00E00D27" w:rsidRDefault="0065759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65759B" w:rsidRPr="00E00D27" w:rsidRDefault="0065759B" w:rsidP="00686912">
    <w:pPr>
      <w:pStyle w:val="Header"/>
      <w:jc w:val="center"/>
      <w:rPr>
        <w:sz w:val="20"/>
        <w:szCs w:val="20"/>
      </w:rPr>
    </w:pPr>
  </w:p>
  <w:p w14:paraId="60826C24" w14:textId="77777777" w:rsidR="0065759B" w:rsidRPr="00686912" w:rsidRDefault="0065759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65759B" w:rsidRPr="00E00D27" w:rsidRDefault="0065759B" w:rsidP="00686912">
    <w:pPr>
      <w:pStyle w:val="Header"/>
      <w:jc w:val="center"/>
      <w:rPr>
        <w:sz w:val="20"/>
        <w:szCs w:val="20"/>
      </w:rPr>
    </w:pPr>
  </w:p>
  <w:p w14:paraId="04DDC1D0" w14:textId="77777777" w:rsidR="0065759B" w:rsidRPr="00686912" w:rsidRDefault="0065759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65759B" w:rsidRPr="00E00D27" w:rsidRDefault="0065759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65759B" w:rsidRPr="00E00D27" w:rsidRDefault="0065759B" w:rsidP="00686912">
    <w:pPr>
      <w:pStyle w:val="Header"/>
      <w:jc w:val="center"/>
      <w:rPr>
        <w:sz w:val="20"/>
        <w:szCs w:val="20"/>
      </w:rPr>
    </w:pPr>
  </w:p>
  <w:p w14:paraId="435E9DE9" w14:textId="77777777" w:rsidR="0065759B" w:rsidRPr="00686912" w:rsidRDefault="0065759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65759B" w:rsidRPr="00E00D27" w:rsidRDefault="0065759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65759B" w:rsidRPr="00E00D27" w:rsidRDefault="0065759B" w:rsidP="00686912">
    <w:pPr>
      <w:pStyle w:val="Header"/>
      <w:jc w:val="center"/>
      <w:rPr>
        <w:sz w:val="20"/>
        <w:szCs w:val="20"/>
      </w:rPr>
    </w:pPr>
  </w:p>
  <w:p w14:paraId="3F7F31C5" w14:textId="77777777" w:rsidR="0065759B" w:rsidRPr="00686912" w:rsidRDefault="0065759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65759B" w:rsidRPr="00E00D27" w:rsidRDefault="0065759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65759B" w:rsidRPr="00E00D27" w:rsidRDefault="0065759B" w:rsidP="00686912">
    <w:pPr>
      <w:pStyle w:val="Header"/>
      <w:jc w:val="center"/>
      <w:rPr>
        <w:sz w:val="20"/>
        <w:szCs w:val="20"/>
      </w:rPr>
    </w:pPr>
  </w:p>
  <w:p w14:paraId="3F1365B8" w14:textId="77777777" w:rsidR="0065759B" w:rsidRPr="00686912" w:rsidRDefault="0065759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65759B" w:rsidRPr="00E00D27" w:rsidRDefault="0065759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65759B" w:rsidRPr="00E00D27" w:rsidRDefault="0065759B" w:rsidP="00686912">
    <w:pPr>
      <w:pStyle w:val="Header"/>
      <w:jc w:val="center"/>
      <w:rPr>
        <w:sz w:val="20"/>
        <w:szCs w:val="20"/>
      </w:rPr>
    </w:pPr>
  </w:p>
  <w:p w14:paraId="7EE903AC" w14:textId="77777777" w:rsidR="0065759B" w:rsidRPr="00686912" w:rsidRDefault="0065759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65759B" w:rsidRPr="00E00D27" w:rsidRDefault="0065759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65759B" w:rsidRPr="00E00D27" w:rsidRDefault="0065759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65759B" w:rsidRPr="00E00D27" w:rsidRDefault="0065759B" w:rsidP="00686912">
    <w:pPr>
      <w:pStyle w:val="Header"/>
      <w:jc w:val="center"/>
      <w:rPr>
        <w:sz w:val="20"/>
        <w:szCs w:val="20"/>
      </w:rPr>
    </w:pPr>
  </w:p>
  <w:p w14:paraId="75844370" w14:textId="77777777" w:rsidR="0065759B" w:rsidRPr="00686912" w:rsidRDefault="0065759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65759B" w:rsidRPr="00E00D27" w:rsidRDefault="0065759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65759B" w:rsidRPr="00E00D27" w:rsidRDefault="0065759B" w:rsidP="00686912">
    <w:pPr>
      <w:pStyle w:val="Header"/>
      <w:jc w:val="center"/>
      <w:rPr>
        <w:sz w:val="20"/>
        <w:szCs w:val="20"/>
      </w:rPr>
    </w:pPr>
  </w:p>
  <w:p w14:paraId="5CB785E4" w14:textId="77777777" w:rsidR="0065759B" w:rsidRPr="00686912" w:rsidRDefault="0065759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65759B" w:rsidRPr="00E00D27" w:rsidRDefault="0065759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65759B" w:rsidRPr="00E00D27" w:rsidRDefault="0065759B" w:rsidP="00686912">
    <w:pPr>
      <w:pStyle w:val="Header"/>
      <w:jc w:val="center"/>
      <w:rPr>
        <w:sz w:val="20"/>
        <w:szCs w:val="20"/>
      </w:rPr>
    </w:pPr>
  </w:p>
  <w:p w14:paraId="1B993E6B" w14:textId="77777777" w:rsidR="0065759B" w:rsidRPr="00686912" w:rsidRDefault="0065759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65759B" w:rsidRPr="00E00D27" w:rsidRDefault="0065759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65759B" w:rsidRPr="00E00D27" w:rsidRDefault="0065759B" w:rsidP="00686912">
    <w:pPr>
      <w:pStyle w:val="Header"/>
      <w:jc w:val="center"/>
      <w:rPr>
        <w:sz w:val="20"/>
        <w:szCs w:val="20"/>
      </w:rPr>
    </w:pPr>
  </w:p>
  <w:p w14:paraId="076DD209" w14:textId="77777777" w:rsidR="0065759B" w:rsidRPr="00686912" w:rsidRDefault="0065759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65759B" w:rsidRPr="00E00D27" w:rsidRDefault="0065759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65759B" w:rsidRPr="00E00D27" w:rsidRDefault="0065759B" w:rsidP="00686912">
    <w:pPr>
      <w:pStyle w:val="Header"/>
      <w:jc w:val="center"/>
      <w:rPr>
        <w:sz w:val="20"/>
        <w:szCs w:val="20"/>
      </w:rPr>
    </w:pPr>
  </w:p>
  <w:p w14:paraId="55C13D12" w14:textId="77777777" w:rsidR="0065759B" w:rsidRPr="00686912" w:rsidRDefault="0065759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65759B" w:rsidRPr="00E00D27" w:rsidRDefault="0065759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65759B" w:rsidRPr="00E00D27" w:rsidRDefault="0065759B" w:rsidP="00686912">
    <w:pPr>
      <w:pStyle w:val="Header"/>
      <w:jc w:val="center"/>
      <w:rPr>
        <w:sz w:val="20"/>
        <w:szCs w:val="20"/>
      </w:rPr>
    </w:pPr>
  </w:p>
  <w:p w14:paraId="4AE21846" w14:textId="77777777" w:rsidR="0065759B" w:rsidRPr="00686912" w:rsidRDefault="0065759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65759B" w:rsidRPr="00E00D27" w:rsidRDefault="0065759B" w:rsidP="00686912">
    <w:pPr>
      <w:pStyle w:val="Header"/>
      <w:jc w:val="center"/>
      <w:rPr>
        <w:sz w:val="20"/>
        <w:szCs w:val="20"/>
      </w:rPr>
    </w:pPr>
  </w:p>
  <w:p w14:paraId="0804E0BC" w14:textId="77777777" w:rsidR="0065759B" w:rsidRPr="00686912" w:rsidRDefault="0065759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65759B" w:rsidRPr="00E00D27" w:rsidRDefault="0065759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65759B" w:rsidRPr="00E00D27" w:rsidRDefault="0065759B" w:rsidP="00686912">
    <w:pPr>
      <w:pStyle w:val="Header"/>
      <w:jc w:val="center"/>
      <w:rPr>
        <w:sz w:val="20"/>
        <w:szCs w:val="20"/>
      </w:rPr>
    </w:pPr>
  </w:p>
  <w:p w14:paraId="1ACEAD8E" w14:textId="77777777" w:rsidR="0065759B" w:rsidRPr="00686912" w:rsidRDefault="0065759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65759B" w:rsidRPr="00E00D27" w:rsidRDefault="0065759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65759B" w:rsidRPr="00E00D27" w:rsidRDefault="0065759B" w:rsidP="00686912">
    <w:pPr>
      <w:pStyle w:val="Header"/>
      <w:jc w:val="center"/>
      <w:rPr>
        <w:sz w:val="20"/>
        <w:szCs w:val="20"/>
      </w:rPr>
    </w:pPr>
  </w:p>
  <w:p w14:paraId="26A0135D" w14:textId="77777777" w:rsidR="0065759B" w:rsidRPr="00686912" w:rsidRDefault="0065759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65759B" w:rsidRPr="00E00D27" w:rsidRDefault="0065759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65759B" w:rsidRPr="00E00D27" w:rsidRDefault="0065759B" w:rsidP="00686912">
    <w:pPr>
      <w:pStyle w:val="Header"/>
      <w:jc w:val="center"/>
      <w:rPr>
        <w:sz w:val="20"/>
        <w:szCs w:val="20"/>
      </w:rPr>
    </w:pPr>
  </w:p>
  <w:p w14:paraId="20091B9C" w14:textId="77777777" w:rsidR="0065759B" w:rsidRPr="00686912" w:rsidRDefault="0065759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65759B" w:rsidRPr="00E00D27" w:rsidRDefault="0065759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65759B" w:rsidRPr="00E00D27" w:rsidRDefault="0065759B" w:rsidP="00686912">
    <w:pPr>
      <w:pStyle w:val="Header"/>
      <w:jc w:val="center"/>
      <w:rPr>
        <w:sz w:val="20"/>
        <w:szCs w:val="20"/>
      </w:rPr>
    </w:pPr>
  </w:p>
  <w:p w14:paraId="48952CA9" w14:textId="77777777" w:rsidR="0065759B" w:rsidRPr="00686912" w:rsidRDefault="0065759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65759B" w:rsidRPr="00E00D27" w:rsidRDefault="0065759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65759B" w:rsidRPr="00E00D27" w:rsidRDefault="0065759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65759B" w:rsidRPr="00E00D27" w:rsidRDefault="0065759B" w:rsidP="00686912">
    <w:pPr>
      <w:pStyle w:val="Header"/>
      <w:jc w:val="center"/>
      <w:rPr>
        <w:sz w:val="20"/>
        <w:szCs w:val="20"/>
      </w:rPr>
    </w:pPr>
  </w:p>
  <w:p w14:paraId="6B78D57D" w14:textId="77777777" w:rsidR="0065759B" w:rsidRPr="00686912" w:rsidRDefault="0065759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65759B" w:rsidRPr="00E00D27" w:rsidRDefault="0065759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65759B" w:rsidRPr="00E00D27" w:rsidRDefault="0065759B" w:rsidP="00686912">
    <w:pPr>
      <w:pStyle w:val="Header"/>
      <w:jc w:val="center"/>
      <w:rPr>
        <w:sz w:val="20"/>
        <w:szCs w:val="20"/>
      </w:rPr>
    </w:pPr>
  </w:p>
  <w:p w14:paraId="0DC3A8C7" w14:textId="77777777" w:rsidR="0065759B" w:rsidRPr="00686912" w:rsidRDefault="0065759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65759B" w:rsidRPr="00E00D27" w:rsidRDefault="0065759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65759B" w:rsidRPr="00E00D27" w:rsidRDefault="0065759B" w:rsidP="00686912">
    <w:pPr>
      <w:pStyle w:val="Header"/>
      <w:jc w:val="center"/>
      <w:rPr>
        <w:sz w:val="20"/>
        <w:szCs w:val="20"/>
      </w:rPr>
    </w:pPr>
  </w:p>
  <w:p w14:paraId="1F8E605F" w14:textId="77777777" w:rsidR="0065759B" w:rsidRPr="00686912" w:rsidRDefault="0065759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65759B" w:rsidRPr="00E00D27" w:rsidRDefault="0065759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65759B" w:rsidRPr="00E00D27" w:rsidRDefault="0065759B" w:rsidP="00686912">
    <w:pPr>
      <w:pStyle w:val="Header"/>
      <w:jc w:val="center"/>
      <w:rPr>
        <w:sz w:val="20"/>
        <w:szCs w:val="20"/>
      </w:rPr>
    </w:pPr>
  </w:p>
  <w:p w14:paraId="4D69D7EF" w14:textId="77777777" w:rsidR="0065759B" w:rsidRPr="00686912" w:rsidRDefault="0065759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65759B" w:rsidRPr="00E00D27" w:rsidRDefault="0065759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65759B" w:rsidRPr="00E00D27" w:rsidRDefault="0065759B" w:rsidP="00686912">
    <w:pPr>
      <w:pStyle w:val="Header"/>
      <w:jc w:val="center"/>
      <w:rPr>
        <w:sz w:val="20"/>
        <w:szCs w:val="20"/>
      </w:rPr>
    </w:pPr>
  </w:p>
  <w:p w14:paraId="48B228B4" w14:textId="77777777" w:rsidR="0065759B" w:rsidRPr="00686912" w:rsidRDefault="0065759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65759B" w:rsidRPr="00E00D27" w:rsidRDefault="0065759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65759B" w:rsidRPr="00E00D27" w:rsidRDefault="0065759B" w:rsidP="00686912">
    <w:pPr>
      <w:pStyle w:val="Header"/>
      <w:jc w:val="center"/>
      <w:rPr>
        <w:sz w:val="20"/>
        <w:szCs w:val="20"/>
      </w:rPr>
    </w:pPr>
  </w:p>
  <w:p w14:paraId="27F084AD" w14:textId="77777777" w:rsidR="0065759B" w:rsidRPr="00686912" w:rsidRDefault="0065759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65759B" w:rsidRPr="00E00D27" w:rsidRDefault="0065759B" w:rsidP="00686912">
    <w:pPr>
      <w:pStyle w:val="Header"/>
      <w:jc w:val="center"/>
      <w:rPr>
        <w:sz w:val="20"/>
        <w:szCs w:val="20"/>
      </w:rPr>
    </w:pPr>
  </w:p>
  <w:p w14:paraId="2DC357EE" w14:textId="77777777" w:rsidR="0065759B" w:rsidRPr="00686912" w:rsidRDefault="0065759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65759B" w:rsidRPr="00E00D27" w:rsidRDefault="0065759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65759B" w:rsidRPr="00E00D27" w:rsidRDefault="0065759B" w:rsidP="00686912">
    <w:pPr>
      <w:pStyle w:val="Header"/>
      <w:jc w:val="center"/>
      <w:rPr>
        <w:sz w:val="20"/>
        <w:szCs w:val="20"/>
      </w:rPr>
    </w:pPr>
  </w:p>
  <w:p w14:paraId="7A63128A" w14:textId="77777777" w:rsidR="0065759B" w:rsidRPr="00686912" w:rsidRDefault="0065759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65759B" w:rsidRPr="00E00D27" w:rsidRDefault="0065759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65759B" w:rsidRPr="00E00D27" w:rsidRDefault="0065759B" w:rsidP="00686912">
    <w:pPr>
      <w:pStyle w:val="Header"/>
      <w:jc w:val="center"/>
      <w:rPr>
        <w:sz w:val="20"/>
        <w:szCs w:val="20"/>
      </w:rPr>
    </w:pPr>
  </w:p>
  <w:p w14:paraId="7F839A39" w14:textId="77777777" w:rsidR="0065759B" w:rsidRPr="00686912" w:rsidRDefault="0065759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65759B" w:rsidRPr="00E00D27" w:rsidRDefault="0065759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65759B" w:rsidRPr="00E00D27" w:rsidRDefault="0065759B" w:rsidP="00686912">
    <w:pPr>
      <w:pStyle w:val="Header"/>
      <w:jc w:val="center"/>
      <w:rPr>
        <w:sz w:val="20"/>
        <w:szCs w:val="20"/>
      </w:rPr>
    </w:pPr>
  </w:p>
  <w:p w14:paraId="470417EA" w14:textId="77777777" w:rsidR="0065759B" w:rsidRPr="00686912" w:rsidRDefault="0065759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65759B" w:rsidRPr="00E00D27" w:rsidRDefault="0065759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65759B" w:rsidRPr="00E00D27" w:rsidRDefault="0065759B" w:rsidP="00686912">
    <w:pPr>
      <w:pStyle w:val="Header"/>
      <w:jc w:val="center"/>
      <w:rPr>
        <w:sz w:val="20"/>
        <w:szCs w:val="20"/>
      </w:rPr>
    </w:pPr>
  </w:p>
  <w:p w14:paraId="79184F27" w14:textId="77777777" w:rsidR="0065759B" w:rsidRPr="00686912" w:rsidRDefault="0065759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65759B" w:rsidRPr="00E00D27" w:rsidRDefault="0065759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65759B" w:rsidRPr="00E00D27" w:rsidRDefault="0065759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65759B" w:rsidRPr="00E00D27" w:rsidRDefault="0065759B" w:rsidP="00686912">
    <w:pPr>
      <w:pStyle w:val="Header"/>
      <w:jc w:val="center"/>
      <w:rPr>
        <w:sz w:val="20"/>
        <w:szCs w:val="20"/>
      </w:rPr>
    </w:pPr>
  </w:p>
  <w:p w14:paraId="13BF8375" w14:textId="77777777" w:rsidR="0065759B" w:rsidRPr="00686912" w:rsidRDefault="0065759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65759B" w:rsidRPr="00E00D27" w:rsidRDefault="0065759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65759B" w:rsidRPr="00E00D27" w:rsidRDefault="0065759B" w:rsidP="00686912">
    <w:pPr>
      <w:pStyle w:val="Header"/>
      <w:jc w:val="center"/>
      <w:rPr>
        <w:sz w:val="20"/>
        <w:szCs w:val="20"/>
      </w:rPr>
    </w:pPr>
  </w:p>
  <w:p w14:paraId="02E30292" w14:textId="77777777" w:rsidR="0065759B" w:rsidRPr="00686912" w:rsidRDefault="0065759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65759B" w:rsidRPr="00E00D27" w:rsidRDefault="0065759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65759B" w:rsidRPr="00E00D27" w:rsidRDefault="0065759B" w:rsidP="00686912">
    <w:pPr>
      <w:pStyle w:val="Header"/>
      <w:jc w:val="center"/>
      <w:rPr>
        <w:sz w:val="20"/>
        <w:szCs w:val="20"/>
      </w:rPr>
    </w:pPr>
  </w:p>
  <w:p w14:paraId="0CBB2026" w14:textId="77777777" w:rsidR="0065759B" w:rsidRPr="00686912" w:rsidRDefault="0065759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65759B" w:rsidRPr="00E00D27" w:rsidRDefault="0065759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65759B" w:rsidRPr="00E00D27" w:rsidRDefault="0065759B" w:rsidP="00686912">
    <w:pPr>
      <w:pStyle w:val="Header"/>
      <w:jc w:val="center"/>
      <w:rPr>
        <w:sz w:val="20"/>
        <w:szCs w:val="20"/>
      </w:rPr>
    </w:pPr>
  </w:p>
  <w:p w14:paraId="5C4D6C7F" w14:textId="77777777" w:rsidR="0065759B" w:rsidRPr="00686912" w:rsidRDefault="0065759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65759B" w:rsidRPr="00E00D27" w:rsidRDefault="0065759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65759B" w:rsidRPr="00E00D27" w:rsidRDefault="0065759B" w:rsidP="00686912">
    <w:pPr>
      <w:pStyle w:val="Header"/>
      <w:jc w:val="center"/>
      <w:rPr>
        <w:sz w:val="20"/>
        <w:szCs w:val="20"/>
      </w:rPr>
    </w:pPr>
  </w:p>
  <w:p w14:paraId="70F81329" w14:textId="77777777" w:rsidR="0065759B" w:rsidRPr="00686912" w:rsidRDefault="0065759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65759B" w:rsidRPr="00E00D27" w:rsidRDefault="0065759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65759B" w:rsidRPr="00E00D27" w:rsidRDefault="0065759B" w:rsidP="00686912">
    <w:pPr>
      <w:pStyle w:val="Header"/>
      <w:jc w:val="center"/>
      <w:rPr>
        <w:sz w:val="20"/>
        <w:szCs w:val="20"/>
      </w:rPr>
    </w:pPr>
  </w:p>
  <w:p w14:paraId="5B09D5F3" w14:textId="77777777" w:rsidR="0065759B" w:rsidRPr="00686912" w:rsidRDefault="0065759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65759B" w:rsidRPr="00E00D27" w:rsidRDefault="0065759B" w:rsidP="00686912">
    <w:pPr>
      <w:pStyle w:val="Header"/>
      <w:jc w:val="center"/>
      <w:rPr>
        <w:sz w:val="20"/>
        <w:szCs w:val="20"/>
      </w:rPr>
    </w:pPr>
  </w:p>
  <w:p w14:paraId="1767E726" w14:textId="77777777" w:rsidR="0065759B" w:rsidRPr="00686912" w:rsidRDefault="0065759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65759B" w:rsidRPr="00E00D27" w:rsidRDefault="0065759B" w:rsidP="00686912">
    <w:pPr>
      <w:pStyle w:val="Header"/>
      <w:jc w:val="center"/>
      <w:rPr>
        <w:sz w:val="20"/>
        <w:szCs w:val="20"/>
      </w:rPr>
    </w:pPr>
  </w:p>
  <w:p w14:paraId="72E7890F" w14:textId="77777777" w:rsidR="0065759B" w:rsidRPr="00686912" w:rsidRDefault="0065759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65759B" w:rsidRPr="00E00D27" w:rsidRDefault="0065759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65759B" w:rsidRPr="00E00D27" w:rsidRDefault="0065759B" w:rsidP="00686912">
    <w:pPr>
      <w:pStyle w:val="Header"/>
      <w:jc w:val="center"/>
      <w:rPr>
        <w:sz w:val="20"/>
        <w:szCs w:val="20"/>
      </w:rPr>
    </w:pPr>
  </w:p>
  <w:p w14:paraId="5F20F0E8" w14:textId="77777777" w:rsidR="0065759B" w:rsidRPr="00686912" w:rsidRDefault="0065759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65759B" w:rsidRPr="00E00D27" w:rsidRDefault="0065759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65759B" w:rsidRPr="00E00D27" w:rsidRDefault="0065759B" w:rsidP="00686912">
    <w:pPr>
      <w:pStyle w:val="Header"/>
      <w:jc w:val="center"/>
      <w:rPr>
        <w:sz w:val="20"/>
        <w:szCs w:val="20"/>
      </w:rPr>
    </w:pPr>
  </w:p>
  <w:p w14:paraId="6FB157EF" w14:textId="77777777" w:rsidR="0065759B" w:rsidRPr="00686912" w:rsidRDefault="0065759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65759B" w:rsidRPr="00E00D27" w:rsidRDefault="0065759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65759B" w:rsidRPr="00E00D27" w:rsidRDefault="0065759B" w:rsidP="00686912">
    <w:pPr>
      <w:pStyle w:val="Header"/>
      <w:jc w:val="center"/>
      <w:rPr>
        <w:sz w:val="20"/>
        <w:szCs w:val="20"/>
      </w:rPr>
    </w:pPr>
  </w:p>
  <w:p w14:paraId="3951B29E" w14:textId="77777777" w:rsidR="0065759B" w:rsidRPr="00686912" w:rsidRDefault="0065759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65759B" w:rsidRPr="00E00D27" w:rsidRDefault="0065759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65759B" w:rsidRPr="00E00D27" w:rsidRDefault="0065759B" w:rsidP="00686912">
    <w:pPr>
      <w:pStyle w:val="Header"/>
      <w:jc w:val="center"/>
      <w:rPr>
        <w:sz w:val="20"/>
        <w:szCs w:val="20"/>
      </w:rPr>
    </w:pPr>
  </w:p>
  <w:p w14:paraId="69AF242A" w14:textId="77777777" w:rsidR="0065759B" w:rsidRPr="00686912" w:rsidRDefault="0065759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65759B" w:rsidRPr="00E00D27" w:rsidRDefault="0065759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65759B" w:rsidRPr="00E00D27" w:rsidRDefault="0065759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65759B" w:rsidRPr="00E00D27" w:rsidRDefault="0065759B" w:rsidP="00686912">
    <w:pPr>
      <w:pStyle w:val="Header"/>
      <w:jc w:val="center"/>
      <w:rPr>
        <w:sz w:val="20"/>
        <w:szCs w:val="20"/>
      </w:rPr>
    </w:pPr>
  </w:p>
  <w:p w14:paraId="43102340" w14:textId="77777777" w:rsidR="0065759B" w:rsidRPr="00686912" w:rsidRDefault="0065759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65759B" w:rsidRPr="00E00D27" w:rsidRDefault="0065759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65759B" w:rsidRPr="00E00D27" w:rsidRDefault="0065759B" w:rsidP="00686912">
    <w:pPr>
      <w:pStyle w:val="Header"/>
      <w:jc w:val="center"/>
      <w:rPr>
        <w:sz w:val="20"/>
        <w:szCs w:val="20"/>
      </w:rPr>
    </w:pPr>
  </w:p>
  <w:p w14:paraId="06BD7176" w14:textId="77777777" w:rsidR="0065759B" w:rsidRPr="00686912" w:rsidRDefault="0065759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65759B" w:rsidRPr="00E00D27" w:rsidRDefault="0065759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65759B" w:rsidRPr="00E00D27" w:rsidRDefault="0065759B" w:rsidP="00686912">
    <w:pPr>
      <w:pStyle w:val="Header"/>
      <w:jc w:val="center"/>
      <w:rPr>
        <w:sz w:val="20"/>
        <w:szCs w:val="20"/>
      </w:rPr>
    </w:pPr>
  </w:p>
  <w:p w14:paraId="736F5612" w14:textId="77777777" w:rsidR="0065759B" w:rsidRPr="00686912" w:rsidRDefault="0065759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65759B" w:rsidRPr="00E00D27" w:rsidRDefault="0065759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65759B" w:rsidRPr="00E00D27" w:rsidRDefault="0065759B" w:rsidP="00686912">
    <w:pPr>
      <w:pStyle w:val="Header"/>
      <w:jc w:val="center"/>
      <w:rPr>
        <w:sz w:val="20"/>
        <w:szCs w:val="20"/>
      </w:rPr>
    </w:pPr>
  </w:p>
  <w:p w14:paraId="54FCEF63" w14:textId="77777777" w:rsidR="0065759B" w:rsidRPr="00686912" w:rsidRDefault="0065759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65759B" w:rsidRPr="00E00D27" w:rsidRDefault="0065759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65759B" w:rsidRPr="00E00D27" w:rsidRDefault="0065759B" w:rsidP="00686912">
    <w:pPr>
      <w:pStyle w:val="Header"/>
      <w:jc w:val="center"/>
      <w:rPr>
        <w:sz w:val="20"/>
        <w:szCs w:val="20"/>
      </w:rPr>
    </w:pPr>
  </w:p>
  <w:p w14:paraId="2E245473" w14:textId="77777777" w:rsidR="0065759B" w:rsidRPr="00686912" w:rsidRDefault="0065759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65759B" w:rsidRPr="00E00D27" w:rsidRDefault="0065759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65759B" w:rsidRPr="00E00D27" w:rsidRDefault="0065759B" w:rsidP="00686912">
    <w:pPr>
      <w:pStyle w:val="Header"/>
      <w:jc w:val="center"/>
      <w:rPr>
        <w:sz w:val="20"/>
        <w:szCs w:val="20"/>
      </w:rPr>
    </w:pPr>
  </w:p>
  <w:p w14:paraId="48E4A38F" w14:textId="77777777" w:rsidR="0065759B" w:rsidRPr="00686912" w:rsidRDefault="0065759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65759B" w:rsidRPr="00E00D27" w:rsidRDefault="0065759B" w:rsidP="00686912">
    <w:pPr>
      <w:pStyle w:val="Header"/>
      <w:jc w:val="center"/>
      <w:rPr>
        <w:sz w:val="20"/>
        <w:szCs w:val="20"/>
      </w:rPr>
    </w:pPr>
  </w:p>
  <w:p w14:paraId="5E4E0BCE" w14:textId="77777777" w:rsidR="0065759B" w:rsidRPr="00686912" w:rsidRDefault="0065759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65759B" w:rsidRPr="00E00D27" w:rsidRDefault="0065759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65759B" w:rsidRPr="00E00D27" w:rsidRDefault="0065759B" w:rsidP="00686912">
    <w:pPr>
      <w:pStyle w:val="Header"/>
      <w:jc w:val="center"/>
      <w:rPr>
        <w:sz w:val="20"/>
        <w:szCs w:val="20"/>
      </w:rPr>
    </w:pPr>
  </w:p>
  <w:p w14:paraId="1F315953" w14:textId="77777777" w:rsidR="0065759B" w:rsidRPr="00686912" w:rsidRDefault="0065759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65759B" w:rsidRPr="00E00D27" w:rsidRDefault="0065759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65759B" w:rsidRPr="00E00D27" w:rsidRDefault="0065759B" w:rsidP="00686912">
    <w:pPr>
      <w:pStyle w:val="Header"/>
      <w:jc w:val="center"/>
      <w:rPr>
        <w:sz w:val="20"/>
        <w:szCs w:val="20"/>
      </w:rPr>
    </w:pPr>
  </w:p>
  <w:p w14:paraId="66363567" w14:textId="77777777" w:rsidR="0065759B" w:rsidRPr="00686912" w:rsidRDefault="0065759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65759B" w:rsidRPr="00E00D27" w:rsidRDefault="0065759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65759B" w:rsidRPr="00E00D27" w:rsidRDefault="0065759B" w:rsidP="00686912">
    <w:pPr>
      <w:pStyle w:val="Header"/>
      <w:jc w:val="center"/>
      <w:rPr>
        <w:sz w:val="20"/>
        <w:szCs w:val="20"/>
      </w:rPr>
    </w:pPr>
  </w:p>
  <w:p w14:paraId="15983BD4" w14:textId="77777777" w:rsidR="0065759B" w:rsidRPr="00686912" w:rsidRDefault="0065759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65759B" w:rsidRPr="00E00D27" w:rsidRDefault="0065759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65759B" w:rsidRPr="00E00D27" w:rsidRDefault="0065759B" w:rsidP="00686912">
    <w:pPr>
      <w:pStyle w:val="Header"/>
      <w:jc w:val="center"/>
      <w:rPr>
        <w:sz w:val="20"/>
        <w:szCs w:val="20"/>
      </w:rPr>
    </w:pPr>
  </w:p>
  <w:p w14:paraId="559263A1" w14:textId="77777777" w:rsidR="0065759B" w:rsidRPr="00686912" w:rsidRDefault="0065759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65759B" w:rsidRPr="00E00D27" w:rsidRDefault="0065759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65759B" w:rsidRPr="00E00D27" w:rsidRDefault="0065759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65759B" w:rsidRPr="00E00D27" w:rsidRDefault="0065759B" w:rsidP="00686912">
    <w:pPr>
      <w:pStyle w:val="Header"/>
      <w:jc w:val="center"/>
      <w:rPr>
        <w:sz w:val="20"/>
        <w:szCs w:val="20"/>
      </w:rPr>
    </w:pPr>
  </w:p>
  <w:p w14:paraId="5D5129F7" w14:textId="77777777" w:rsidR="0065759B" w:rsidRPr="00686912" w:rsidRDefault="0065759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65759B" w:rsidRPr="00E00D27" w:rsidRDefault="0065759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65759B" w:rsidRPr="00E00D27" w:rsidRDefault="0065759B" w:rsidP="00686912">
    <w:pPr>
      <w:pStyle w:val="Header"/>
      <w:jc w:val="center"/>
      <w:rPr>
        <w:sz w:val="20"/>
        <w:szCs w:val="20"/>
      </w:rPr>
    </w:pPr>
  </w:p>
  <w:p w14:paraId="2A9BC910" w14:textId="77777777" w:rsidR="0065759B" w:rsidRPr="00686912" w:rsidRDefault="0065759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65759B" w:rsidRPr="00E00D27" w:rsidRDefault="0065759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65759B" w:rsidRPr="00E00D27" w:rsidRDefault="0065759B" w:rsidP="00686912">
    <w:pPr>
      <w:pStyle w:val="Header"/>
      <w:jc w:val="center"/>
      <w:rPr>
        <w:sz w:val="20"/>
        <w:szCs w:val="20"/>
      </w:rPr>
    </w:pPr>
  </w:p>
  <w:p w14:paraId="4A77D448" w14:textId="77777777" w:rsidR="0065759B" w:rsidRPr="00686912" w:rsidRDefault="0065759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65759B" w:rsidRPr="00E00D27" w:rsidRDefault="0065759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65759B" w:rsidRPr="00E00D27" w:rsidRDefault="0065759B" w:rsidP="00686912">
    <w:pPr>
      <w:pStyle w:val="Header"/>
      <w:jc w:val="center"/>
      <w:rPr>
        <w:sz w:val="20"/>
        <w:szCs w:val="20"/>
      </w:rPr>
    </w:pPr>
  </w:p>
  <w:p w14:paraId="7340F133" w14:textId="77777777" w:rsidR="0065759B" w:rsidRPr="00686912" w:rsidRDefault="0065759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65759B" w:rsidRPr="00E00D27" w:rsidRDefault="0065759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65759B" w:rsidRPr="00E00D27" w:rsidRDefault="0065759B" w:rsidP="00686912">
    <w:pPr>
      <w:pStyle w:val="Header"/>
      <w:jc w:val="center"/>
      <w:rPr>
        <w:sz w:val="20"/>
        <w:szCs w:val="20"/>
      </w:rPr>
    </w:pPr>
  </w:p>
  <w:p w14:paraId="63C4FFDF" w14:textId="77777777" w:rsidR="0065759B" w:rsidRPr="00686912" w:rsidRDefault="0065759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65759B" w:rsidRPr="00E00D27" w:rsidRDefault="0065759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65759B" w:rsidRPr="00E00D27" w:rsidRDefault="0065759B" w:rsidP="00686912">
    <w:pPr>
      <w:pStyle w:val="Header"/>
      <w:jc w:val="center"/>
      <w:rPr>
        <w:sz w:val="20"/>
        <w:szCs w:val="20"/>
      </w:rPr>
    </w:pPr>
  </w:p>
  <w:p w14:paraId="3FC48E1A" w14:textId="77777777" w:rsidR="0065759B" w:rsidRPr="00686912" w:rsidRDefault="0065759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65759B" w:rsidRPr="00E00D27" w:rsidRDefault="0065759B" w:rsidP="00686912">
    <w:pPr>
      <w:pStyle w:val="Header"/>
      <w:jc w:val="center"/>
      <w:rPr>
        <w:sz w:val="20"/>
        <w:szCs w:val="20"/>
      </w:rPr>
    </w:pPr>
  </w:p>
  <w:p w14:paraId="0C32CC7F" w14:textId="77777777" w:rsidR="0065759B" w:rsidRPr="00686912" w:rsidRDefault="0065759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65759B" w:rsidRPr="00E00D27" w:rsidRDefault="0065759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65759B" w:rsidRPr="00E00D27" w:rsidRDefault="0065759B" w:rsidP="00686912">
    <w:pPr>
      <w:pStyle w:val="Header"/>
      <w:jc w:val="center"/>
      <w:rPr>
        <w:sz w:val="20"/>
        <w:szCs w:val="20"/>
      </w:rPr>
    </w:pPr>
  </w:p>
  <w:p w14:paraId="2901A495" w14:textId="77777777" w:rsidR="0065759B" w:rsidRPr="00686912" w:rsidRDefault="0065759B"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65759B" w:rsidRPr="00E00D27" w:rsidRDefault="0065759B"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65759B" w:rsidRPr="00E00D27" w:rsidRDefault="0065759B" w:rsidP="00686912">
    <w:pPr>
      <w:pStyle w:val="Header"/>
      <w:jc w:val="center"/>
      <w:rPr>
        <w:sz w:val="20"/>
        <w:szCs w:val="20"/>
      </w:rPr>
    </w:pPr>
  </w:p>
  <w:p w14:paraId="2D1AAD34" w14:textId="77777777" w:rsidR="0065759B" w:rsidRPr="00686912" w:rsidRDefault="0065759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65759B" w:rsidRPr="00E00D27" w:rsidRDefault="0065759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65759B" w:rsidRPr="00E00D27" w:rsidRDefault="0065759B" w:rsidP="00686912">
    <w:pPr>
      <w:pStyle w:val="Header"/>
      <w:jc w:val="center"/>
      <w:rPr>
        <w:sz w:val="20"/>
        <w:szCs w:val="20"/>
      </w:rPr>
    </w:pPr>
  </w:p>
  <w:p w14:paraId="1491154D" w14:textId="77777777" w:rsidR="0065759B" w:rsidRPr="00686912" w:rsidRDefault="0065759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65759B" w:rsidRPr="00E00D27" w:rsidRDefault="0065759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65759B" w:rsidRPr="00E00D27" w:rsidRDefault="0065759B" w:rsidP="00686912">
    <w:pPr>
      <w:pStyle w:val="Header"/>
      <w:jc w:val="center"/>
      <w:rPr>
        <w:sz w:val="20"/>
        <w:szCs w:val="20"/>
      </w:rPr>
    </w:pPr>
  </w:p>
  <w:p w14:paraId="388DBD82" w14:textId="77777777" w:rsidR="0065759B" w:rsidRPr="00686912" w:rsidRDefault="0065759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65759B" w:rsidRPr="00E00D27" w:rsidRDefault="0065759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65759B" w:rsidRPr="00E00D27" w:rsidRDefault="0065759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65759B" w:rsidRPr="00E00D27" w:rsidRDefault="0065759B" w:rsidP="00686912">
    <w:pPr>
      <w:pStyle w:val="Header"/>
      <w:jc w:val="center"/>
      <w:rPr>
        <w:sz w:val="20"/>
        <w:szCs w:val="20"/>
      </w:rPr>
    </w:pPr>
  </w:p>
  <w:p w14:paraId="00748342" w14:textId="77777777" w:rsidR="0065759B" w:rsidRPr="00686912" w:rsidRDefault="0065759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65759B" w:rsidRPr="00E00D27" w:rsidRDefault="0065759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65759B" w:rsidRPr="00E00D27" w:rsidRDefault="0065759B" w:rsidP="00686912">
    <w:pPr>
      <w:pStyle w:val="Header"/>
      <w:jc w:val="center"/>
      <w:rPr>
        <w:sz w:val="20"/>
        <w:szCs w:val="20"/>
      </w:rPr>
    </w:pPr>
  </w:p>
  <w:p w14:paraId="5E6608B1" w14:textId="77777777" w:rsidR="0065759B" w:rsidRPr="00686912" w:rsidRDefault="0065759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65759B" w:rsidRPr="00E00D27" w:rsidRDefault="0065759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65759B" w:rsidRPr="00E00D27" w:rsidRDefault="0065759B" w:rsidP="00686912">
    <w:pPr>
      <w:pStyle w:val="Header"/>
      <w:jc w:val="center"/>
      <w:rPr>
        <w:sz w:val="20"/>
        <w:szCs w:val="20"/>
      </w:rPr>
    </w:pPr>
  </w:p>
  <w:p w14:paraId="5BEDE500" w14:textId="77777777" w:rsidR="0065759B" w:rsidRPr="00686912" w:rsidRDefault="0065759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65759B" w:rsidRPr="00E00D27" w:rsidRDefault="0065759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65759B" w:rsidRPr="00E00D27" w:rsidRDefault="0065759B" w:rsidP="00686912">
    <w:pPr>
      <w:pStyle w:val="Header"/>
      <w:jc w:val="center"/>
      <w:rPr>
        <w:sz w:val="20"/>
        <w:szCs w:val="20"/>
      </w:rPr>
    </w:pPr>
  </w:p>
  <w:p w14:paraId="260181F1" w14:textId="77777777" w:rsidR="0065759B" w:rsidRPr="00686912" w:rsidRDefault="0065759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65759B" w:rsidRPr="00E00D27" w:rsidRDefault="0065759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65759B" w:rsidRPr="00E00D27" w:rsidRDefault="0065759B" w:rsidP="00686912">
    <w:pPr>
      <w:pStyle w:val="Header"/>
      <w:jc w:val="center"/>
      <w:rPr>
        <w:sz w:val="20"/>
        <w:szCs w:val="20"/>
      </w:rPr>
    </w:pPr>
  </w:p>
  <w:p w14:paraId="6A92364A" w14:textId="77777777" w:rsidR="0065759B" w:rsidRPr="00686912" w:rsidRDefault="0065759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65759B" w:rsidRPr="00E00D27" w:rsidRDefault="0065759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65759B" w:rsidRPr="00E00D27" w:rsidRDefault="0065759B" w:rsidP="00686912">
    <w:pPr>
      <w:pStyle w:val="Header"/>
      <w:jc w:val="center"/>
      <w:rPr>
        <w:sz w:val="20"/>
        <w:szCs w:val="20"/>
      </w:rPr>
    </w:pPr>
  </w:p>
  <w:p w14:paraId="1CD14AF0" w14:textId="77777777" w:rsidR="0065759B" w:rsidRPr="00686912" w:rsidRDefault="0065759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65759B" w:rsidRPr="00E00D27" w:rsidRDefault="0065759B" w:rsidP="00686912">
    <w:pPr>
      <w:pStyle w:val="Header"/>
      <w:jc w:val="center"/>
      <w:rPr>
        <w:sz w:val="20"/>
        <w:szCs w:val="20"/>
      </w:rPr>
    </w:pPr>
  </w:p>
  <w:p w14:paraId="3DEFC379" w14:textId="77777777" w:rsidR="0065759B" w:rsidRPr="00686912" w:rsidRDefault="0065759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65759B" w:rsidRPr="00E00D27" w:rsidRDefault="0065759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65759B" w:rsidRPr="00E00D27" w:rsidRDefault="0065759B" w:rsidP="00686912">
    <w:pPr>
      <w:pStyle w:val="Header"/>
      <w:jc w:val="center"/>
      <w:rPr>
        <w:sz w:val="20"/>
        <w:szCs w:val="20"/>
      </w:rPr>
    </w:pPr>
  </w:p>
  <w:p w14:paraId="3D339645" w14:textId="77777777" w:rsidR="0065759B" w:rsidRPr="00686912" w:rsidRDefault="0065759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65759B" w:rsidRPr="00E00D27" w:rsidRDefault="0065759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65759B" w:rsidRPr="00E00D27" w:rsidRDefault="0065759B" w:rsidP="00686912">
    <w:pPr>
      <w:pStyle w:val="Header"/>
      <w:jc w:val="center"/>
      <w:rPr>
        <w:sz w:val="20"/>
        <w:szCs w:val="20"/>
      </w:rPr>
    </w:pPr>
  </w:p>
  <w:p w14:paraId="286292FA" w14:textId="77777777" w:rsidR="0065759B" w:rsidRPr="00686912" w:rsidRDefault="0065759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65759B" w:rsidRPr="00E00D27" w:rsidRDefault="0065759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65759B" w:rsidRPr="00E00D27" w:rsidRDefault="0065759B" w:rsidP="00686912">
    <w:pPr>
      <w:pStyle w:val="Header"/>
      <w:jc w:val="center"/>
      <w:rPr>
        <w:sz w:val="20"/>
        <w:szCs w:val="20"/>
      </w:rPr>
    </w:pPr>
  </w:p>
  <w:p w14:paraId="1FB55FA8" w14:textId="77777777" w:rsidR="0065759B" w:rsidRPr="00686912" w:rsidRDefault="0065759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65759B" w:rsidRPr="00E00D27" w:rsidRDefault="0065759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65759B" w:rsidRPr="00E00D27" w:rsidRDefault="0065759B" w:rsidP="00686912">
    <w:pPr>
      <w:pStyle w:val="Header"/>
      <w:jc w:val="center"/>
      <w:rPr>
        <w:sz w:val="20"/>
        <w:szCs w:val="20"/>
      </w:rPr>
    </w:pPr>
  </w:p>
  <w:p w14:paraId="363E5206" w14:textId="77777777" w:rsidR="0065759B" w:rsidRPr="00686912" w:rsidRDefault="0065759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65759B" w:rsidRPr="00E00D27" w:rsidRDefault="0065759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65759B" w:rsidRPr="00E00D27" w:rsidRDefault="0065759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65759B" w:rsidRPr="00E00D27" w:rsidRDefault="0065759B" w:rsidP="00686912">
    <w:pPr>
      <w:pStyle w:val="Header"/>
      <w:jc w:val="center"/>
      <w:rPr>
        <w:sz w:val="20"/>
        <w:szCs w:val="20"/>
      </w:rPr>
    </w:pPr>
  </w:p>
  <w:p w14:paraId="345346A6" w14:textId="77777777" w:rsidR="0065759B" w:rsidRPr="00686912" w:rsidRDefault="0065759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65759B" w:rsidRPr="00E00D27" w:rsidRDefault="0065759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65759B" w:rsidRPr="00E00D27" w:rsidRDefault="0065759B" w:rsidP="00686912">
    <w:pPr>
      <w:pStyle w:val="Header"/>
      <w:jc w:val="center"/>
      <w:rPr>
        <w:sz w:val="20"/>
        <w:szCs w:val="20"/>
      </w:rPr>
    </w:pPr>
  </w:p>
  <w:p w14:paraId="5F5FB52D" w14:textId="77777777" w:rsidR="0065759B" w:rsidRPr="00686912" w:rsidRDefault="0065759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65759B" w:rsidRPr="00E00D27" w:rsidRDefault="0065759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65759B" w:rsidRPr="00E00D27" w:rsidRDefault="0065759B" w:rsidP="00686912">
    <w:pPr>
      <w:pStyle w:val="Header"/>
      <w:jc w:val="center"/>
      <w:rPr>
        <w:sz w:val="20"/>
        <w:szCs w:val="20"/>
      </w:rPr>
    </w:pPr>
  </w:p>
  <w:p w14:paraId="42A5A178" w14:textId="77777777" w:rsidR="0065759B" w:rsidRPr="00686912" w:rsidRDefault="0065759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65759B" w:rsidRPr="00E00D27" w:rsidRDefault="0065759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65759B" w:rsidRPr="00E00D27" w:rsidRDefault="0065759B" w:rsidP="00686912">
    <w:pPr>
      <w:pStyle w:val="Header"/>
      <w:jc w:val="center"/>
      <w:rPr>
        <w:sz w:val="20"/>
        <w:szCs w:val="20"/>
      </w:rPr>
    </w:pPr>
  </w:p>
  <w:p w14:paraId="5E9D1D30" w14:textId="77777777" w:rsidR="0065759B" w:rsidRPr="00686912" w:rsidRDefault="0065759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65759B" w:rsidRPr="00E00D27" w:rsidRDefault="0065759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65759B" w:rsidRPr="00E00D27" w:rsidRDefault="0065759B" w:rsidP="00686912">
    <w:pPr>
      <w:pStyle w:val="Header"/>
      <w:jc w:val="center"/>
      <w:rPr>
        <w:sz w:val="20"/>
        <w:szCs w:val="20"/>
      </w:rPr>
    </w:pPr>
  </w:p>
  <w:p w14:paraId="13F1F16E" w14:textId="77777777" w:rsidR="0065759B" w:rsidRPr="00686912" w:rsidRDefault="0065759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65759B" w:rsidRPr="00E00D27" w:rsidRDefault="0065759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99" Type="http://schemas.openxmlformats.org/officeDocument/2006/relationships/header" Target="header289.xml"/><Relationship Id="rId21" Type="http://schemas.openxmlformats.org/officeDocument/2006/relationships/header" Target="header11.xml"/><Relationship Id="rId63" Type="http://schemas.openxmlformats.org/officeDocument/2006/relationships/header" Target="header53.xml"/><Relationship Id="rId159" Type="http://schemas.openxmlformats.org/officeDocument/2006/relationships/header" Target="header149.xml"/><Relationship Id="rId324" Type="http://schemas.openxmlformats.org/officeDocument/2006/relationships/header" Target="header314.xml"/><Relationship Id="rId366" Type="http://schemas.openxmlformats.org/officeDocument/2006/relationships/header" Target="header356.xml"/><Relationship Id="rId531" Type="http://schemas.openxmlformats.org/officeDocument/2006/relationships/header" Target="header519.xml"/><Relationship Id="rId573" Type="http://schemas.openxmlformats.org/officeDocument/2006/relationships/header" Target="header561.xml"/><Relationship Id="rId629" Type="http://schemas.openxmlformats.org/officeDocument/2006/relationships/header" Target="header617.xml"/><Relationship Id="rId170" Type="http://schemas.openxmlformats.org/officeDocument/2006/relationships/header" Target="header160.xml"/><Relationship Id="rId226" Type="http://schemas.openxmlformats.org/officeDocument/2006/relationships/header" Target="header216.xml"/><Relationship Id="rId433" Type="http://schemas.openxmlformats.org/officeDocument/2006/relationships/header" Target="header421.xml"/><Relationship Id="rId268" Type="http://schemas.openxmlformats.org/officeDocument/2006/relationships/header" Target="header258.xml"/><Relationship Id="rId475" Type="http://schemas.openxmlformats.org/officeDocument/2006/relationships/header" Target="header463.xml"/><Relationship Id="rId640" Type="http://schemas.openxmlformats.org/officeDocument/2006/relationships/header" Target="header628.xml"/><Relationship Id="rId32" Type="http://schemas.openxmlformats.org/officeDocument/2006/relationships/header" Target="header22.xml"/><Relationship Id="rId74" Type="http://schemas.openxmlformats.org/officeDocument/2006/relationships/header" Target="header64.xml"/><Relationship Id="rId128" Type="http://schemas.openxmlformats.org/officeDocument/2006/relationships/header" Target="header118.xml"/><Relationship Id="rId335" Type="http://schemas.openxmlformats.org/officeDocument/2006/relationships/header" Target="header325.xml"/><Relationship Id="rId377" Type="http://schemas.openxmlformats.org/officeDocument/2006/relationships/header" Target="header367.xml"/><Relationship Id="rId500" Type="http://schemas.openxmlformats.org/officeDocument/2006/relationships/header" Target="header488.xml"/><Relationship Id="rId542" Type="http://schemas.openxmlformats.org/officeDocument/2006/relationships/header" Target="header530.xml"/><Relationship Id="rId584" Type="http://schemas.openxmlformats.org/officeDocument/2006/relationships/header" Target="header572.xml"/><Relationship Id="rId5" Type="http://schemas.openxmlformats.org/officeDocument/2006/relationships/styles" Target="styles.xml"/><Relationship Id="rId181" Type="http://schemas.openxmlformats.org/officeDocument/2006/relationships/header" Target="header171.xml"/><Relationship Id="rId237" Type="http://schemas.openxmlformats.org/officeDocument/2006/relationships/header" Target="header227.xml"/><Relationship Id="rId402" Type="http://schemas.openxmlformats.org/officeDocument/2006/relationships/header" Target="header392.xml"/><Relationship Id="rId279" Type="http://schemas.openxmlformats.org/officeDocument/2006/relationships/header" Target="header269.xml"/><Relationship Id="rId444" Type="http://schemas.openxmlformats.org/officeDocument/2006/relationships/header" Target="header432.xml"/><Relationship Id="rId486" Type="http://schemas.openxmlformats.org/officeDocument/2006/relationships/header" Target="header474.xml"/><Relationship Id="rId651" Type="http://schemas.openxmlformats.org/officeDocument/2006/relationships/header" Target="header639.xml"/><Relationship Id="rId43" Type="http://schemas.openxmlformats.org/officeDocument/2006/relationships/header" Target="header33.xml"/><Relationship Id="rId139" Type="http://schemas.openxmlformats.org/officeDocument/2006/relationships/header" Target="header129.xml"/><Relationship Id="rId290" Type="http://schemas.openxmlformats.org/officeDocument/2006/relationships/header" Target="header280.xml"/><Relationship Id="rId304" Type="http://schemas.openxmlformats.org/officeDocument/2006/relationships/header" Target="header294.xml"/><Relationship Id="rId346" Type="http://schemas.openxmlformats.org/officeDocument/2006/relationships/header" Target="header336.xml"/><Relationship Id="rId388" Type="http://schemas.openxmlformats.org/officeDocument/2006/relationships/header" Target="header378.xml"/><Relationship Id="rId511" Type="http://schemas.openxmlformats.org/officeDocument/2006/relationships/header" Target="header499.xml"/><Relationship Id="rId553" Type="http://schemas.openxmlformats.org/officeDocument/2006/relationships/header" Target="header541.xml"/><Relationship Id="rId609" Type="http://schemas.openxmlformats.org/officeDocument/2006/relationships/header" Target="header597.xml"/><Relationship Id="rId85" Type="http://schemas.openxmlformats.org/officeDocument/2006/relationships/header" Target="header75.xml"/><Relationship Id="rId150" Type="http://schemas.openxmlformats.org/officeDocument/2006/relationships/header" Target="header140.xml"/><Relationship Id="rId192" Type="http://schemas.openxmlformats.org/officeDocument/2006/relationships/header" Target="header182.xml"/><Relationship Id="rId206" Type="http://schemas.openxmlformats.org/officeDocument/2006/relationships/header" Target="header196.xml"/><Relationship Id="rId413" Type="http://schemas.openxmlformats.org/officeDocument/2006/relationships/comments" Target="comments.xml"/><Relationship Id="rId595" Type="http://schemas.openxmlformats.org/officeDocument/2006/relationships/header" Target="header583.xml"/><Relationship Id="rId248" Type="http://schemas.openxmlformats.org/officeDocument/2006/relationships/header" Target="header238.xml"/><Relationship Id="rId455" Type="http://schemas.openxmlformats.org/officeDocument/2006/relationships/header" Target="header443.xml"/><Relationship Id="rId497" Type="http://schemas.openxmlformats.org/officeDocument/2006/relationships/header" Target="header485.xml"/><Relationship Id="rId620" Type="http://schemas.openxmlformats.org/officeDocument/2006/relationships/header" Target="header608.xml"/><Relationship Id="rId12" Type="http://schemas.openxmlformats.org/officeDocument/2006/relationships/footer" Target="footer1.xml"/><Relationship Id="rId108" Type="http://schemas.openxmlformats.org/officeDocument/2006/relationships/header" Target="header98.xml"/><Relationship Id="rId315" Type="http://schemas.openxmlformats.org/officeDocument/2006/relationships/header" Target="header305.xml"/><Relationship Id="rId357" Type="http://schemas.openxmlformats.org/officeDocument/2006/relationships/header" Target="header347.xml"/><Relationship Id="rId522" Type="http://schemas.openxmlformats.org/officeDocument/2006/relationships/header" Target="header510.xml"/><Relationship Id="rId54" Type="http://schemas.openxmlformats.org/officeDocument/2006/relationships/header" Target="header44.xml"/><Relationship Id="rId96" Type="http://schemas.openxmlformats.org/officeDocument/2006/relationships/header" Target="header86.xml"/><Relationship Id="rId161" Type="http://schemas.openxmlformats.org/officeDocument/2006/relationships/header" Target="header151.xml"/><Relationship Id="rId217" Type="http://schemas.openxmlformats.org/officeDocument/2006/relationships/header" Target="header207.xml"/><Relationship Id="rId399" Type="http://schemas.openxmlformats.org/officeDocument/2006/relationships/header" Target="header389.xml"/><Relationship Id="rId564" Type="http://schemas.openxmlformats.org/officeDocument/2006/relationships/header" Target="header552.xml"/><Relationship Id="rId259" Type="http://schemas.openxmlformats.org/officeDocument/2006/relationships/header" Target="header249.xml"/><Relationship Id="rId424" Type="http://schemas.openxmlformats.org/officeDocument/2006/relationships/header" Target="header412.xml"/><Relationship Id="rId466" Type="http://schemas.openxmlformats.org/officeDocument/2006/relationships/header" Target="header454.xml"/><Relationship Id="rId631" Type="http://schemas.openxmlformats.org/officeDocument/2006/relationships/header" Target="header619.xml"/><Relationship Id="rId23" Type="http://schemas.openxmlformats.org/officeDocument/2006/relationships/header" Target="header13.xml"/><Relationship Id="rId119" Type="http://schemas.openxmlformats.org/officeDocument/2006/relationships/header" Target="header109.xml"/><Relationship Id="rId270" Type="http://schemas.openxmlformats.org/officeDocument/2006/relationships/header" Target="header260.xml"/><Relationship Id="rId326" Type="http://schemas.openxmlformats.org/officeDocument/2006/relationships/header" Target="header316.xml"/><Relationship Id="rId533" Type="http://schemas.openxmlformats.org/officeDocument/2006/relationships/header" Target="header521.xml"/><Relationship Id="rId65" Type="http://schemas.openxmlformats.org/officeDocument/2006/relationships/header" Target="header55.xml"/><Relationship Id="rId130" Type="http://schemas.openxmlformats.org/officeDocument/2006/relationships/header" Target="header120.xml"/><Relationship Id="rId368" Type="http://schemas.openxmlformats.org/officeDocument/2006/relationships/header" Target="header358.xml"/><Relationship Id="rId575" Type="http://schemas.openxmlformats.org/officeDocument/2006/relationships/header" Target="header563.xml"/><Relationship Id="rId172" Type="http://schemas.openxmlformats.org/officeDocument/2006/relationships/header" Target="header162.xml"/><Relationship Id="rId228" Type="http://schemas.openxmlformats.org/officeDocument/2006/relationships/header" Target="header218.xml"/><Relationship Id="rId435" Type="http://schemas.openxmlformats.org/officeDocument/2006/relationships/header" Target="header423.xml"/><Relationship Id="rId477" Type="http://schemas.openxmlformats.org/officeDocument/2006/relationships/header" Target="header465.xml"/><Relationship Id="rId600" Type="http://schemas.openxmlformats.org/officeDocument/2006/relationships/header" Target="header588.xml"/><Relationship Id="rId642" Type="http://schemas.openxmlformats.org/officeDocument/2006/relationships/header" Target="header630.xml"/><Relationship Id="rId281" Type="http://schemas.openxmlformats.org/officeDocument/2006/relationships/header" Target="header271.xml"/><Relationship Id="rId337" Type="http://schemas.openxmlformats.org/officeDocument/2006/relationships/header" Target="header327.xml"/><Relationship Id="rId502" Type="http://schemas.openxmlformats.org/officeDocument/2006/relationships/header" Target="header490.xml"/><Relationship Id="rId34" Type="http://schemas.openxmlformats.org/officeDocument/2006/relationships/header" Target="header24.xml"/><Relationship Id="rId76" Type="http://schemas.openxmlformats.org/officeDocument/2006/relationships/header" Target="header66.xml"/><Relationship Id="rId141" Type="http://schemas.openxmlformats.org/officeDocument/2006/relationships/header" Target="header131.xml"/><Relationship Id="rId379" Type="http://schemas.openxmlformats.org/officeDocument/2006/relationships/header" Target="header369.xml"/><Relationship Id="rId544" Type="http://schemas.openxmlformats.org/officeDocument/2006/relationships/header" Target="header532.xml"/><Relationship Id="rId586" Type="http://schemas.openxmlformats.org/officeDocument/2006/relationships/header" Target="header574.xml"/><Relationship Id="rId7" Type="http://schemas.openxmlformats.org/officeDocument/2006/relationships/webSettings" Target="webSettings.xml"/><Relationship Id="rId183" Type="http://schemas.openxmlformats.org/officeDocument/2006/relationships/header" Target="header173.xml"/><Relationship Id="rId239" Type="http://schemas.openxmlformats.org/officeDocument/2006/relationships/header" Target="header229.xml"/><Relationship Id="rId390" Type="http://schemas.openxmlformats.org/officeDocument/2006/relationships/header" Target="header380.xml"/><Relationship Id="rId404" Type="http://schemas.openxmlformats.org/officeDocument/2006/relationships/header" Target="header394.xml"/><Relationship Id="rId446" Type="http://schemas.openxmlformats.org/officeDocument/2006/relationships/header" Target="header434.xml"/><Relationship Id="rId611" Type="http://schemas.openxmlformats.org/officeDocument/2006/relationships/header" Target="header599.xml"/><Relationship Id="rId653" Type="http://schemas.openxmlformats.org/officeDocument/2006/relationships/header" Target="header641.xml"/><Relationship Id="rId250" Type="http://schemas.openxmlformats.org/officeDocument/2006/relationships/header" Target="header240.xml"/><Relationship Id="rId292" Type="http://schemas.openxmlformats.org/officeDocument/2006/relationships/header" Target="header282.xml"/><Relationship Id="rId306" Type="http://schemas.openxmlformats.org/officeDocument/2006/relationships/header" Target="header296.xml"/><Relationship Id="rId488" Type="http://schemas.openxmlformats.org/officeDocument/2006/relationships/header" Target="header476.xml"/><Relationship Id="rId45" Type="http://schemas.openxmlformats.org/officeDocument/2006/relationships/header" Target="header35.xml"/><Relationship Id="rId87" Type="http://schemas.openxmlformats.org/officeDocument/2006/relationships/header" Target="header77.xml"/><Relationship Id="rId110" Type="http://schemas.openxmlformats.org/officeDocument/2006/relationships/header" Target="header100.xml"/><Relationship Id="rId348" Type="http://schemas.openxmlformats.org/officeDocument/2006/relationships/header" Target="header338.xml"/><Relationship Id="rId513" Type="http://schemas.openxmlformats.org/officeDocument/2006/relationships/header" Target="header501.xml"/><Relationship Id="rId555" Type="http://schemas.openxmlformats.org/officeDocument/2006/relationships/header" Target="header543.xml"/><Relationship Id="rId597" Type="http://schemas.openxmlformats.org/officeDocument/2006/relationships/header" Target="header585.xml"/><Relationship Id="rId152" Type="http://schemas.openxmlformats.org/officeDocument/2006/relationships/header" Target="header142.xml"/><Relationship Id="rId194" Type="http://schemas.openxmlformats.org/officeDocument/2006/relationships/header" Target="header184.xml"/><Relationship Id="rId208" Type="http://schemas.openxmlformats.org/officeDocument/2006/relationships/header" Target="header198.xml"/><Relationship Id="rId415" Type="http://schemas.openxmlformats.org/officeDocument/2006/relationships/header" Target="header403.xml"/><Relationship Id="rId457" Type="http://schemas.openxmlformats.org/officeDocument/2006/relationships/header" Target="header445.xml"/><Relationship Id="rId622" Type="http://schemas.openxmlformats.org/officeDocument/2006/relationships/header" Target="header610.xml"/><Relationship Id="rId261" Type="http://schemas.openxmlformats.org/officeDocument/2006/relationships/header" Target="header251.xml"/><Relationship Id="rId499" Type="http://schemas.openxmlformats.org/officeDocument/2006/relationships/header" Target="header487.xml"/><Relationship Id="rId14" Type="http://schemas.openxmlformats.org/officeDocument/2006/relationships/header" Target="header4.xml"/><Relationship Id="rId56" Type="http://schemas.openxmlformats.org/officeDocument/2006/relationships/header" Target="header46.xml"/><Relationship Id="rId317" Type="http://schemas.openxmlformats.org/officeDocument/2006/relationships/header" Target="header307.xml"/><Relationship Id="rId359" Type="http://schemas.openxmlformats.org/officeDocument/2006/relationships/header" Target="header349.xml"/><Relationship Id="rId524" Type="http://schemas.openxmlformats.org/officeDocument/2006/relationships/header" Target="header512.xml"/><Relationship Id="rId566" Type="http://schemas.openxmlformats.org/officeDocument/2006/relationships/header" Target="header554.xml"/><Relationship Id="rId98" Type="http://schemas.openxmlformats.org/officeDocument/2006/relationships/header" Target="header88.xml"/><Relationship Id="rId121" Type="http://schemas.openxmlformats.org/officeDocument/2006/relationships/header" Target="header111.xml"/><Relationship Id="rId163" Type="http://schemas.openxmlformats.org/officeDocument/2006/relationships/header" Target="header153.xml"/><Relationship Id="rId219" Type="http://schemas.openxmlformats.org/officeDocument/2006/relationships/header" Target="header209.xml"/><Relationship Id="rId370" Type="http://schemas.openxmlformats.org/officeDocument/2006/relationships/header" Target="header360.xml"/><Relationship Id="rId426" Type="http://schemas.openxmlformats.org/officeDocument/2006/relationships/header" Target="header414.xml"/><Relationship Id="rId633" Type="http://schemas.openxmlformats.org/officeDocument/2006/relationships/header" Target="header621.xml"/><Relationship Id="rId230" Type="http://schemas.openxmlformats.org/officeDocument/2006/relationships/header" Target="header220.xml"/><Relationship Id="rId468" Type="http://schemas.openxmlformats.org/officeDocument/2006/relationships/header" Target="header456.xml"/><Relationship Id="rId25" Type="http://schemas.openxmlformats.org/officeDocument/2006/relationships/header" Target="header15.xml"/><Relationship Id="rId67" Type="http://schemas.openxmlformats.org/officeDocument/2006/relationships/header" Target="header57.xml"/><Relationship Id="rId272" Type="http://schemas.openxmlformats.org/officeDocument/2006/relationships/header" Target="header262.xml"/><Relationship Id="rId328" Type="http://schemas.openxmlformats.org/officeDocument/2006/relationships/header" Target="header318.xml"/><Relationship Id="rId535" Type="http://schemas.openxmlformats.org/officeDocument/2006/relationships/header" Target="header523.xml"/><Relationship Id="rId577" Type="http://schemas.openxmlformats.org/officeDocument/2006/relationships/header" Target="header565.xml"/><Relationship Id="rId132" Type="http://schemas.openxmlformats.org/officeDocument/2006/relationships/header" Target="header122.xml"/><Relationship Id="rId174" Type="http://schemas.openxmlformats.org/officeDocument/2006/relationships/header" Target="header164.xml"/><Relationship Id="rId381" Type="http://schemas.openxmlformats.org/officeDocument/2006/relationships/header" Target="header371.xml"/><Relationship Id="rId602" Type="http://schemas.openxmlformats.org/officeDocument/2006/relationships/header" Target="header590.xml"/><Relationship Id="rId241" Type="http://schemas.openxmlformats.org/officeDocument/2006/relationships/header" Target="header231.xml"/><Relationship Id="rId437" Type="http://schemas.openxmlformats.org/officeDocument/2006/relationships/header" Target="header425.xml"/><Relationship Id="rId479" Type="http://schemas.openxmlformats.org/officeDocument/2006/relationships/header" Target="header467.xml"/><Relationship Id="rId644" Type="http://schemas.openxmlformats.org/officeDocument/2006/relationships/header" Target="header632.xml"/><Relationship Id="rId36" Type="http://schemas.openxmlformats.org/officeDocument/2006/relationships/header" Target="header26.xml"/><Relationship Id="rId283" Type="http://schemas.openxmlformats.org/officeDocument/2006/relationships/header" Target="header273.xml"/><Relationship Id="rId339" Type="http://schemas.openxmlformats.org/officeDocument/2006/relationships/header" Target="header329.xml"/><Relationship Id="rId490" Type="http://schemas.openxmlformats.org/officeDocument/2006/relationships/header" Target="header478.xml"/><Relationship Id="rId504" Type="http://schemas.openxmlformats.org/officeDocument/2006/relationships/header" Target="header492.xml"/><Relationship Id="rId546" Type="http://schemas.openxmlformats.org/officeDocument/2006/relationships/header" Target="header534.xml"/><Relationship Id="rId78" Type="http://schemas.openxmlformats.org/officeDocument/2006/relationships/header" Target="header68.xml"/><Relationship Id="rId101" Type="http://schemas.openxmlformats.org/officeDocument/2006/relationships/header" Target="header91.xml"/><Relationship Id="rId143" Type="http://schemas.openxmlformats.org/officeDocument/2006/relationships/header" Target="header133.xml"/><Relationship Id="rId185" Type="http://schemas.openxmlformats.org/officeDocument/2006/relationships/header" Target="header175.xml"/><Relationship Id="rId350" Type="http://schemas.openxmlformats.org/officeDocument/2006/relationships/header" Target="header340.xml"/><Relationship Id="rId406" Type="http://schemas.openxmlformats.org/officeDocument/2006/relationships/header" Target="header396.xml"/><Relationship Id="rId588" Type="http://schemas.openxmlformats.org/officeDocument/2006/relationships/header" Target="header576.xml"/><Relationship Id="rId9" Type="http://schemas.openxmlformats.org/officeDocument/2006/relationships/endnotes" Target="endnotes.xml"/><Relationship Id="rId210" Type="http://schemas.openxmlformats.org/officeDocument/2006/relationships/header" Target="header200.xml"/><Relationship Id="rId392" Type="http://schemas.openxmlformats.org/officeDocument/2006/relationships/header" Target="header382.xml"/><Relationship Id="rId448" Type="http://schemas.openxmlformats.org/officeDocument/2006/relationships/header" Target="header436.xml"/><Relationship Id="rId613" Type="http://schemas.openxmlformats.org/officeDocument/2006/relationships/header" Target="header601.xml"/><Relationship Id="rId655" Type="http://schemas.openxmlformats.org/officeDocument/2006/relationships/header" Target="header643.xml"/><Relationship Id="rId252" Type="http://schemas.openxmlformats.org/officeDocument/2006/relationships/header" Target="header242.xml"/><Relationship Id="rId294" Type="http://schemas.openxmlformats.org/officeDocument/2006/relationships/header" Target="header284.xml"/><Relationship Id="rId308" Type="http://schemas.openxmlformats.org/officeDocument/2006/relationships/header" Target="header298.xml"/><Relationship Id="rId515" Type="http://schemas.openxmlformats.org/officeDocument/2006/relationships/header" Target="header503.xml"/><Relationship Id="rId47" Type="http://schemas.openxmlformats.org/officeDocument/2006/relationships/header" Target="header37.xml"/><Relationship Id="rId89" Type="http://schemas.openxmlformats.org/officeDocument/2006/relationships/header" Target="header79.xml"/><Relationship Id="rId112" Type="http://schemas.openxmlformats.org/officeDocument/2006/relationships/header" Target="header102.xml"/><Relationship Id="rId154" Type="http://schemas.openxmlformats.org/officeDocument/2006/relationships/header" Target="header144.xml"/><Relationship Id="rId361" Type="http://schemas.openxmlformats.org/officeDocument/2006/relationships/header" Target="header351.xml"/><Relationship Id="rId557" Type="http://schemas.openxmlformats.org/officeDocument/2006/relationships/header" Target="header545.xml"/><Relationship Id="rId599" Type="http://schemas.openxmlformats.org/officeDocument/2006/relationships/header" Target="header587.xml"/><Relationship Id="rId196" Type="http://schemas.openxmlformats.org/officeDocument/2006/relationships/header" Target="header186.xml"/><Relationship Id="rId417" Type="http://schemas.openxmlformats.org/officeDocument/2006/relationships/header" Target="header405.xml"/><Relationship Id="rId459" Type="http://schemas.openxmlformats.org/officeDocument/2006/relationships/header" Target="header447.xml"/><Relationship Id="rId624" Type="http://schemas.openxmlformats.org/officeDocument/2006/relationships/header" Target="header612.xml"/><Relationship Id="rId16" Type="http://schemas.openxmlformats.org/officeDocument/2006/relationships/header" Target="header6.xml"/><Relationship Id="rId221" Type="http://schemas.openxmlformats.org/officeDocument/2006/relationships/header" Target="header211.xml"/><Relationship Id="rId263" Type="http://schemas.openxmlformats.org/officeDocument/2006/relationships/header" Target="header253.xml"/><Relationship Id="rId319" Type="http://schemas.openxmlformats.org/officeDocument/2006/relationships/header" Target="header309.xml"/><Relationship Id="rId470" Type="http://schemas.openxmlformats.org/officeDocument/2006/relationships/header" Target="header458.xml"/><Relationship Id="rId526" Type="http://schemas.openxmlformats.org/officeDocument/2006/relationships/header" Target="header514.xml"/><Relationship Id="rId58" Type="http://schemas.openxmlformats.org/officeDocument/2006/relationships/header" Target="header48.xml"/><Relationship Id="rId123" Type="http://schemas.openxmlformats.org/officeDocument/2006/relationships/header" Target="header113.xml"/><Relationship Id="rId330" Type="http://schemas.openxmlformats.org/officeDocument/2006/relationships/header" Target="header320.xml"/><Relationship Id="rId568" Type="http://schemas.openxmlformats.org/officeDocument/2006/relationships/header" Target="header556.xml"/><Relationship Id="rId165" Type="http://schemas.openxmlformats.org/officeDocument/2006/relationships/header" Target="header155.xml"/><Relationship Id="rId372" Type="http://schemas.openxmlformats.org/officeDocument/2006/relationships/header" Target="header362.xml"/><Relationship Id="rId428" Type="http://schemas.openxmlformats.org/officeDocument/2006/relationships/header" Target="header416.xml"/><Relationship Id="rId635" Type="http://schemas.openxmlformats.org/officeDocument/2006/relationships/header" Target="header623.xml"/><Relationship Id="rId232" Type="http://schemas.openxmlformats.org/officeDocument/2006/relationships/header" Target="header222.xml"/><Relationship Id="rId274" Type="http://schemas.openxmlformats.org/officeDocument/2006/relationships/header" Target="header264.xml"/><Relationship Id="rId481" Type="http://schemas.openxmlformats.org/officeDocument/2006/relationships/header" Target="header469.xml"/><Relationship Id="rId27" Type="http://schemas.openxmlformats.org/officeDocument/2006/relationships/header" Target="header17.xml"/><Relationship Id="rId69" Type="http://schemas.openxmlformats.org/officeDocument/2006/relationships/header" Target="header59.xml"/><Relationship Id="rId134" Type="http://schemas.openxmlformats.org/officeDocument/2006/relationships/header" Target="header124.xml"/><Relationship Id="rId537" Type="http://schemas.openxmlformats.org/officeDocument/2006/relationships/header" Target="header525.xml"/><Relationship Id="rId579" Type="http://schemas.openxmlformats.org/officeDocument/2006/relationships/header" Target="header567.xml"/><Relationship Id="rId80" Type="http://schemas.openxmlformats.org/officeDocument/2006/relationships/header" Target="header70.xml"/><Relationship Id="rId176" Type="http://schemas.openxmlformats.org/officeDocument/2006/relationships/header" Target="header166.xml"/><Relationship Id="rId341" Type="http://schemas.openxmlformats.org/officeDocument/2006/relationships/header" Target="header331.xml"/><Relationship Id="rId383" Type="http://schemas.openxmlformats.org/officeDocument/2006/relationships/header" Target="header373.xml"/><Relationship Id="rId439" Type="http://schemas.openxmlformats.org/officeDocument/2006/relationships/header" Target="header427.xml"/><Relationship Id="rId590" Type="http://schemas.openxmlformats.org/officeDocument/2006/relationships/header" Target="header578.xml"/><Relationship Id="rId604" Type="http://schemas.openxmlformats.org/officeDocument/2006/relationships/header" Target="header592.xml"/><Relationship Id="rId646" Type="http://schemas.openxmlformats.org/officeDocument/2006/relationships/header" Target="header634.xml"/><Relationship Id="rId201" Type="http://schemas.openxmlformats.org/officeDocument/2006/relationships/header" Target="header191.xml"/><Relationship Id="rId243" Type="http://schemas.openxmlformats.org/officeDocument/2006/relationships/header" Target="header233.xml"/><Relationship Id="rId285" Type="http://schemas.openxmlformats.org/officeDocument/2006/relationships/header" Target="header275.xml"/><Relationship Id="rId450" Type="http://schemas.openxmlformats.org/officeDocument/2006/relationships/header" Target="header438.xml"/><Relationship Id="rId506" Type="http://schemas.openxmlformats.org/officeDocument/2006/relationships/header" Target="header494.xml"/><Relationship Id="rId38" Type="http://schemas.openxmlformats.org/officeDocument/2006/relationships/header" Target="header28.xml"/><Relationship Id="rId103" Type="http://schemas.openxmlformats.org/officeDocument/2006/relationships/header" Target="header93.xml"/><Relationship Id="rId310" Type="http://schemas.openxmlformats.org/officeDocument/2006/relationships/header" Target="header300.xml"/><Relationship Id="rId492" Type="http://schemas.openxmlformats.org/officeDocument/2006/relationships/header" Target="header480.xml"/><Relationship Id="rId548" Type="http://schemas.openxmlformats.org/officeDocument/2006/relationships/header" Target="header536.xml"/><Relationship Id="rId91" Type="http://schemas.openxmlformats.org/officeDocument/2006/relationships/header" Target="header81.xml"/><Relationship Id="rId145" Type="http://schemas.openxmlformats.org/officeDocument/2006/relationships/header" Target="header135.xml"/><Relationship Id="rId187" Type="http://schemas.openxmlformats.org/officeDocument/2006/relationships/header" Target="header177.xml"/><Relationship Id="rId352" Type="http://schemas.openxmlformats.org/officeDocument/2006/relationships/header" Target="header342.xml"/><Relationship Id="rId394" Type="http://schemas.openxmlformats.org/officeDocument/2006/relationships/header" Target="header384.xml"/><Relationship Id="rId408" Type="http://schemas.openxmlformats.org/officeDocument/2006/relationships/header" Target="header398.xml"/><Relationship Id="rId615" Type="http://schemas.openxmlformats.org/officeDocument/2006/relationships/header" Target="header603.xml"/><Relationship Id="rId212" Type="http://schemas.openxmlformats.org/officeDocument/2006/relationships/header" Target="header202.xml"/><Relationship Id="rId254" Type="http://schemas.openxmlformats.org/officeDocument/2006/relationships/header" Target="header244.xml"/><Relationship Id="rId657" Type="http://schemas.openxmlformats.org/officeDocument/2006/relationships/fontTable" Target="fontTable.xml"/><Relationship Id="rId49" Type="http://schemas.openxmlformats.org/officeDocument/2006/relationships/header" Target="header39.xml"/><Relationship Id="rId114" Type="http://schemas.openxmlformats.org/officeDocument/2006/relationships/header" Target="header104.xml"/><Relationship Id="rId296" Type="http://schemas.openxmlformats.org/officeDocument/2006/relationships/header" Target="header286.xml"/><Relationship Id="rId461" Type="http://schemas.openxmlformats.org/officeDocument/2006/relationships/header" Target="header449.xml"/><Relationship Id="rId517" Type="http://schemas.openxmlformats.org/officeDocument/2006/relationships/header" Target="header505.xml"/><Relationship Id="rId559" Type="http://schemas.openxmlformats.org/officeDocument/2006/relationships/header" Target="header547.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5.xml"/><Relationship Id="rId156" Type="http://schemas.openxmlformats.org/officeDocument/2006/relationships/header" Target="header146.xml"/><Relationship Id="rId177" Type="http://schemas.openxmlformats.org/officeDocument/2006/relationships/header" Target="header167.xml"/><Relationship Id="rId198" Type="http://schemas.openxmlformats.org/officeDocument/2006/relationships/header" Target="header188.xml"/><Relationship Id="rId321" Type="http://schemas.openxmlformats.org/officeDocument/2006/relationships/header" Target="header311.xml"/><Relationship Id="rId342" Type="http://schemas.openxmlformats.org/officeDocument/2006/relationships/header" Target="header332.xml"/><Relationship Id="rId363" Type="http://schemas.openxmlformats.org/officeDocument/2006/relationships/header" Target="header353.xml"/><Relationship Id="rId384" Type="http://schemas.openxmlformats.org/officeDocument/2006/relationships/header" Target="header374.xml"/><Relationship Id="rId419" Type="http://schemas.openxmlformats.org/officeDocument/2006/relationships/header" Target="header407.xml"/><Relationship Id="rId570" Type="http://schemas.openxmlformats.org/officeDocument/2006/relationships/header" Target="header558.xml"/><Relationship Id="rId591" Type="http://schemas.openxmlformats.org/officeDocument/2006/relationships/header" Target="header579.xml"/><Relationship Id="rId605" Type="http://schemas.openxmlformats.org/officeDocument/2006/relationships/header" Target="header593.xml"/><Relationship Id="rId626" Type="http://schemas.openxmlformats.org/officeDocument/2006/relationships/header" Target="header614.xml"/><Relationship Id="rId202" Type="http://schemas.openxmlformats.org/officeDocument/2006/relationships/header" Target="header192.xml"/><Relationship Id="rId223" Type="http://schemas.openxmlformats.org/officeDocument/2006/relationships/header" Target="header213.xml"/><Relationship Id="rId244" Type="http://schemas.openxmlformats.org/officeDocument/2006/relationships/header" Target="header234.xml"/><Relationship Id="rId430" Type="http://schemas.openxmlformats.org/officeDocument/2006/relationships/header" Target="header418.xml"/><Relationship Id="rId647" Type="http://schemas.openxmlformats.org/officeDocument/2006/relationships/header" Target="header635.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5.xml"/><Relationship Id="rId286" Type="http://schemas.openxmlformats.org/officeDocument/2006/relationships/header" Target="header276.xml"/><Relationship Id="rId451" Type="http://schemas.openxmlformats.org/officeDocument/2006/relationships/header" Target="header439.xml"/><Relationship Id="rId472" Type="http://schemas.openxmlformats.org/officeDocument/2006/relationships/header" Target="header460.xml"/><Relationship Id="rId493" Type="http://schemas.openxmlformats.org/officeDocument/2006/relationships/header" Target="header481.xml"/><Relationship Id="rId507" Type="http://schemas.openxmlformats.org/officeDocument/2006/relationships/header" Target="header495.xml"/><Relationship Id="rId528" Type="http://schemas.openxmlformats.org/officeDocument/2006/relationships/header" Target="header516.xml"/><Relationship Id="rId549" Type="http://schemas.openxmlformats.org/officeDocument/2006/relationships/header" Target="header537.xml"/><Relationship Id="rId50" Type="http://schemas.openxmlformats.org/officeDocument/2006/relationships/header" Target="header40.xml"/><Relationship Id="rId104" Type="http://schemas.openxmlformats.org/officeDocument/2006/relationships/header" Target="header94.xml"/><Relationship Id="rId125" Type="http://schemas.openxmlformats.org/officeDocument/2006/relationships/header" Target="header115.xml"/><Relationship Id="rId146" Type="http://schemas.openxmlformats.org/officeDocument/2006/relationships/header" Target="header136.xml"/><Relationship Id="rId167" Type="http://schemas.openxmlformats.org/officeDocument/2006/relationships/header" Target="header157.xml"/><Relationship Id="rId188" Type="http://schemas.openxmlformats.org/officeDocument/2006/relationships/header" Target="header178.xml"/><Relationship Id="rId311" Type="http://schemas.openxmlformats.org/officeDocument/2006/relationships/header" Target="header301.xml"/><Relationship Id="rId332" Type="http://schemas.openxmlformats.org/officeDocument/2006/relationships/header" Target="header322.xml"/><Relationship Id="rId353" Type="http://schemas.openxmlformats.org/officeDocument/2006/relationships/header" Target="header343.xml"/><Relationship Id="rId374" Type="http://schemas.openxmlformats.org/officeDocument/2006/relationships/header" Target="header364.xml"/><Relationship Id="rId395" Type="http://schemas.openxmlformats.org/officeDocument/2006/relationships/header" Target="header385.xml"/><Relationship Id="rId409" Type="http://schemas.openxmlformats.org/officeDocument/2006/relationships/header" Target="header399.xml"/><Relationship Id="rId560" Type="http://schemas.openxmlformats.org/officeDocument/2006/relationships/header" Target="header548.xml"/><Relationship Id="rId581" Type="http://schemas.openxmlformats.org/officeDocument/2006/relationships/header" Target="header569.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3.xml"/><Relationship Id="rId234" Type="http://schemas.openxmlformats.org/officeDocument/2006/relationships/header" Target="header224.xml"/><Relationship Id="rId420" Type="http://schemas.openxmlformats.org/officeDocument/2006/relationships/header" Target="header408.xml"/><Relationship Id="rId616" Type="http://schemas.openxmlformats.org/officeDocument/2006/relationships/header" Target="header604.xml"/><Relationship Id="rId637" Type="http://schemas.openxmlformats.org/officeDocument/2006/relationships/header" Target="header625.xml"/><Relationship Id="rId658" Type="http://schemas.microsoft.com/office/2011/relationships/people" Target="people.xml"/><Relationship Id="rId2" Type="http://schemas.openxmlformats.org/officeDocument/2006/relationships/customXml" Target="../customXml/item2.xml"/><Relationship Id="rId29" Type="http://schemas.openxmlformats.org/officeDocument/2006/relationships/header" Target="header19.xml"/><Relationship Id="rId255" Type="http://schemas.openxmlformats.org/officeDocument/2006/relationships/header" Target="header245.xml"/><Relationship Id="rId276" Type="http://schemas.openxmlformats.org/officeDocument/2006/relationships/header" Target="header266.xml"/><Relationship Id="rId297" Type="http://schemas.openxmlformats.org/officeDocument/2006/relationships/header" Target="header287.xml"/><Relationship Id="rId441" Type="http://schemas.openxmlformats.org/officeDocument/2006/relationships/header" Target="header429.xml"/><Relationship Id="rId462" Type="http://schemas.openxmlformats.org/officeDocument/2006/relationships/header" Target="header450.xml"/><Relationship Id="rId483" Type="http://schemas.openxmlformats.org/officeDocument/2006/relationships/header" Target="header471.xml"/><Relationship Id="rId518" Type="http://schemas.openxmlformats.org/officeDocument/2006/relationships/header" Target="header506.xml"/><Relationship Id="rId539" Type="http://schemas.openxmlformats.org/officeDocument/2006/relationships/header" Target="header527.xml"/><Relationship Id="rId40" Type="http://schemas.openxmlformats.org/officeDocument/2006/relationships/header" Target="header30.xml"/><Relationship Id="rId115" Type="http://schemas.openxmlformats.org/officeDocument/2006/relationships/header" Target="header105.xml"/><Relationship Id="rId136" Type="http://schemas.openxmlformats.org/officeDocument/2006/relationships/header" Target="header126.xml"/><Relationship Id="rId157" Type="http://schemas.openxmlformats.org/officeDocument/2006/relationships/header" Target="header147.xml"/><Relationship Id="rId178" Type="http://schemas.openxmlformats.org/officeDocument/2006/relationships/header" Target="header168.xml"/><Relationship Id="rId301" Type="http://schemas.openxmlformats.org/officeDocument/2006/relationships/header" Target="header291.xml"/><Relationship Id="rId322" Type="http://schemas.openxmlformats.org/officeDocument/2006/relationships/header" Target="header312.xml"/><Relationship Id="rId343" Type="http://schemas.openxmlformats.org/officeDocument/2006/relationships/header" Target="header333.xml"/><Relationship Id="rId364" Type="http://schemas.openxmlformats.org/officeDocument/2006/relationships/header" Target="header354.xml"/><Relationship Id="rId550" Type="http://schemas.openxmlformats.org/officeDocument/2006/relationships/header" Target="header538.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9.xml"/><Relationship Id="rId203" Type="http://schemas.openxmlformats.org/officeDocument/2006/relationships/header" Target="header193.xml"/><Relationship Id="rId385" Type="http://schemas.openxmlformats.org/officeDocument/2006/relationships/header" Target="header375.xml"/><Relationship Id="rId571" Type="http://schemas.openxmlformats.org/officeDocument/2006/relationships/header" Target="header559.xml"/><Relationship Id="rId592" Type="http://schemas.openxmlformats.org/officeDocument/2006/relationships/header" Target="header580.xml"/><Relationship Id="rId606" Type="http://schemas.openxmlformats.org/officeDocument/2006/relationships/header" Target="header594.xml"/><Relationship Id="rId627" Type="http://schemas.openxmlformats.org/officeDocument/2006/relationships/header" Target="header615.xml"/><Relationship Id="rId648" Type="http://schemas.openxmlformats.org/officeDocument/2006/relationships/header" Target="header636.xml"/><Relationship Id="rId19" Type="http://schemas.openxmlformats.org/officeDocument/2006/relationships/header" Target="header9.xml"/><Relationship Id="rId224" Type="http://schemas.openxmlformats.org/officeDocument/2006/relationships/header" Target="header214.xml"/><Relationship Id="rId245" Type="http://schemas.openxmlformats.org/officeDocument/2006/relationships/header" Target="header235.xml"/><Relationship Id="rId266" Type="http://schemas.openxmlformats.org/officeDocument/2006/relationships/header" Target="header256.xml"/><Relationship Id="rId287" Type="http://schemas.openxmlformats.org/officeDocument/2006/relationships/header" Target="header277.xml"/><Relationship Id="rId410" Type="http://schemas.openxmlformats.org/officeDocument/2006/relationships/header" Target="header400.xml"/><Relationship Id="rId431" Type="http://schemas.openxmlformats.org/officeDocument/2006/relationships/header" Target="header419.xml"/><Relationship Id="rId452" Type="http://schemas.openxmlformats.org/officeDocument/2006/relationships/header" Target="header440.xml"/><Relationship Id="rId473" Type="http://schemas.openxmlformats.org/officeDocument/2006/relationships/header" Target="header461.xml"/><Relationship Id="rId494" Type="http://schemas.openxmlformats.org/officeDocument/2006/relationships/header" Target="header482.xml"/><Relationship Id="rId508" Type="http://schemas.openxmlformats.org/officeDocument/2006/relationships/header" Target="header496.xml"/><Relationship Id="rId529" Type="http://schemas.openxmlformats.org/officeDocument/2006/relationships/header" Target="header517.xml"/><Relationship Id="rId30" Type="http://schemas.openxmlformats.org/officeDocument/2006/relationships/header" Target="header2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8.xml"/><Relationship Id="rId312" Type="http://schemas.openxmlformats.org/officeDocument/2006/relationships/header" Target="header302.xml"/><Relationship Id="rId333" Type="http://schemas.openxmlformats.org/officeDocument/2006/relationships/header" Target="header323.xml"/><Relationship Id="rId354" Type="http://schemas.openxmlformats.org/officeDocument/2006/relationships/header" Target="header344.xml"/><Relationship Id="rId540" Type="http://schemas.openxmlformats.org/officeDocument/2006/relationships/header" Target="header528.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9.xml"/><Relationship Id="rId375" Type="http://schemas.openxmlformats.org/officeDocument/2006/relationships/header" Target="header365.xml"/><Relationship Id="rId396" Type="http://schemas.openxmlformats.org/officeDocument/2006/relationships/header" Target="header386.xml"/><Relationship Id="rId561" Type="http://schemas.openxmlformats.org/officeDocument/2006/relationships/header" Target="header549.xml"/><Relationship Id="rId582" Type="http://schemas.openxmlformats.org/officeDocument/2006/relationships/header" Target="header570.xml"/><Relationship Id="rId617" Type="http://schemas.openxmlformats.org/officeDocument/2006/relationships/header" Target="header605.xml"/><Relationship Id="rId638" Type="http://schemas.openxmlformats.org/officeDocument/2006/relationships/header" Target="header626.xml"/><Relationship Id="rId65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eader" Target="header204.xml"/><Relationship Id="rId235" Type="http://schemas.openxmlformats.org/officeDocument/2006/relationships/header" Target="header225.xml"/><Relationship Id="rId256" Type="http://schemas.openxmlformats.org/officeDocument/2006/relationships/header" Target="header246.xml"/><Relationship Id="rId277" Type="http://schemas.openxmlformats.org/officeDocument/2006/relationships/header" Target="header267.xml"/><Relationship Id="rId298" Type="http://schemas.openxmlformats.org/officeDocument/2006/relationships/header" Target="header288.xml"/><Relationship Id="rId400" Type="http://schemas.openxmlformats.org/officeDocument/2006/relationships/header" Target="header390.xml"/><Relationship Id="rId421" Type="http://schemas.openxmlformats.org/officeDocument/2006/relationships/header" Target="header409.xml"/><Relationship Id="rId442" Type="http://schemas.openxmlformats.org/officeDocument/2006/relationships/header" Target="header430.xml"/><Relationship Id="rId463" Type="http://schemas.openxmlformats.org/officeDocument/2006/relationships/header" Target="header451.xml"/><Relationship Id="rId484" Type="http://schemas.openxmlformats.org/officeDocument/2006/relationships/header" Target="header472.xml"/><Relationship Id="rId519" Type="http://schemas.openxmlformats.org/officeDocument/2006/relationships/header" Target="header507.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8.xml"/><Relationship Id="rId302" Type="http://schemas.openxmlformats.org/officeDocument/2006/relationships/header" Target="header292.xml"/><Relationship Id="rId323" Type="http://schemas.openxmlformats.org/officeDocument/2006/relationships/header" Target="header313.xml"/><Relationship Id="rId344" Type="http://schemas.openxmlformats.org/officeDocument/2006/relationships/header" Target="header334.xml"/><Relationship Id="rId530" Type="http://schemas.openxmlformats.org/officeDocument/2006/relationships/header" Target="header518.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9.xml"/><Relationship Id="rId365" Type="http://schemas.openxmlformats.org/officeDocument/2006/relationships/header" Target="header355.xml"/><Relationship Id="rId386" Type="http://schemas.openxmlformats.org/officeDocument/2006/relationships/header" Target="header376.xml"/><Relationship Id="rId551" Type="http://schemas.openxmlformats.org/officeDocument/2006/relationships/header" Target="header539.xml"/><Relationship Id="rId572" Type="http://schemas.openxmlformats.org/officeDocument/2006/relationships/header" Target="header560.xml"/><Relationship Id="rId593" Type="http://schemas.openxmlformats.org/officeDocument/2006/relationships/header" Target="header581.xml"/><Relationship Id="rId607" Type="http://schemas.openxmlformats.org/officeDocument/2006/relationships/header" Target="header595.xml"/><Relationship Id="rId628" Type="http://schemas.openxmlformats.org/officeDocument/2006/relationships/header" Target="header616.xml"/><Relationship Id="rId649" Type="http://schemas.openxmlformats.org/officeDocument/2006/relationships/header" Target="header637.xml"/><Relationship Id="rId190" Type="http://schemas.openxmlformats.org/officeDocument/2006/relationships/header" Target="header180.xml"/><Relationship Id="rId204" Type="http://schemas.openxmlformats.org/officeDocument/2006/relationships/header" Target="header194.xml"/><Relationship Id="rId225" Type="http://schemas.openxmlformats.org/officeDocument/2006/relationships/header" Target="header215.xml"/><Relationship Id="rId246" Type="http://schemas.openxmlformats.org/officeDocument/2006/relationships/header" Target="header236.xml"/><Relationship Id="rId267" Type="http://schemas.openxmlformats.org/officeDocument/2006/relationships/header" Target="header257.xml"/><Relationship Id="rId288" Type="http://schemas.openxmlformats.org/officeDocument/2006/relationships/header" Target="header278.xml"/><Relationship Id="rId411" Type="http://schemas.openxmlformats.org/officeDocument/2006/relationships/header" Target="header401.xml"/><Relationship Id="rId432" Type="http://schemas.openxmlformats.org/officeDocument/2006/relationships/header" Target="header420.xml"/><Relationship Id="rId453" Type="http://schemas.openxmlformats.org/officeDocument/2006/relationships/header" Target="header441.xml"/><Relationship Id="rId474" Type="http://schemas.openxmlformats.org/officeDocument/2006/relationships/header" Target="header462.xml"/><Relationship Id="rId509" Type="http://schemas.openxmlformats.org/officeDocument/2006/relationships/header" Target="header497.xml"/><Relationship Id="rId106" Type="http://schemas.openxmlformats.org/officeDocument/2006/relationships/header" Target="header96.xml"/><Relationship Id="rId127" Type="http://schemas.openxmlformats.org/officeDocument/2006/relationships/header" Target="header117.xml"/><Relationship Id="rId313" Type="http://schemas.openxmlformats.org/officeDocument/2006/relationships/header" Target="header303.xml"/><Relationship Id="rId495" Type="http://schemas.openxmlformats.org/officeDocument/2006/relationships/header" Target="header483.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94" Type="http://schemas.openxmlformats.org/officeDocument/2006/relationships/header" Target="header84.xml"/><Relationship Id="rId148" Type="http://schemas.openxmlformats.org/officeDocument/2006/relationships/header" Target="header138.xml"/><Relationship Id="rId169" Type="http://schemas.openxmlformats.org/officeDocument/2006/relationships/header" Target="header159.xml"/><Relationship Id="rId334" Type="http://schemas.openxmlformats.org/officeDocument/2006/relationships/header" Target="header324.xml"/><Relationship Id="rId355" Type="http://schemas.openxmlformats.org/officeDocument/2006/relationships/header" Target="header345.xml"/><Relationship Id="rId376" Type="http://schemas.openxmlformats.org/officeDocument/2006/relationships/header" Target="header366.xml"/><Relationship Id="rId397" Type="http://schemas.openxmlformats.org/officeDocument/2006/relationships/header" Target="header387.xml"/><Relationship Id="rId520" Type="http://schemas.openxmlformats.org/officeDocument/2006/relationships/header" Target="header508.xml"/><Relationship Id="rId541" Type="http://schemas.openxmlformats.org/officeDocument/2006/relationships/header" Target="header529.xml"/><Relationship Id="rId562" Type="http://schemas.openxmlformats.org/officeDocument/2006/relationships/header" Target="header550.xml"/><Relationship Id="rId583" Type="http://schemas.openxmlformats.org/officeDocument/2006/relationships/header" Target="header571.xml"/><Relationship Id="rId618" Type="http://schemas.openxmlformats.org/officeDocument/2006/relationships/header" Target="header606.xml"/><Relationship Id="rId639" Type="http://schemas.openxmlformats.org/officeDocument/2006/relationships/header" Target="header627.xml"/><Relationship Id="rId4" Type="http://schemas.openxmlformats.org/officeDocument/2006/relationships/numbering" Target="numbering.xml"/><Relationship Id="rId180" Type="http://schemas.openxmlformats.org/officeDocument/2006/relationships/header" Target="header170.xml"/><Relationship Id="rId215" Type="http://schemas.openxmlformats.org/officeDocument/2006/relationships/header" Target="header205.xml"/><Relationship Id="rId236" Type="http://schemas.openxmlformats.org/officeDocument/2006/relationships/header" Target="header226.xml"/><Relationship Id="rId257" Type="http://schemas.openxmlformats.org/officeDocument/2006/relationships/header" Target="header247.xml"/><Relationship Id="rId278" Type="http://schemas.openxmlformats.org/officeDocument/2006/relationships/header" Target="header268.xml"/><Relationship Id="rId401" Type="http://schemas.openxmlformats.org/officeDocument/2006/relationships/header" Target="header391.xml"/><Relationship Id="rId422" Type="http://schemas.openxmlformats.org/officeDocument/2006/relationships/header" Target="header410.xml"/><Relationship Id="rId443" Type="http://schemas.openxmlformats.org/officeDocument/2006/relationships/header" Target="header431.xml"/><Relationship Id="rId464" Type="http://schemas.openxmlformats.org/officeDocument/2006/relationships/header" Target="header452.xml"/><Relationship Id="rId650" Type="http://schemas.openxmlformats.org/officeDocument/2006/relationships/header" Target="header638.xml"/><Relationship Id="rId303" Type="http://schemas.openxmlformats.org/officeDocument/2006/relationships/header" Target="header293.xml"/><Relationship Id="rId485" Type="http://schemas.openxmlformats.org/officeDocument/2006/relationships/header" Target="header473.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8.xml"/><Relationship Id="rId345" Type="http://schemas.openxmlformats.org/officeDocument/2006/relationships/header" Target="header335.xml"/><Relationship Id="rId387" Type="http://schemas.openxmlformats.org/officeDocument/2006/relationships/header" Target="header377.xml"/><Relationship Id="rId510" Type="http://schemas.openxmlformats.org/officeDocument/2006/relationships/header" Target="header498.xml"/><Relationship Id="rId552" Type="http://schemas.openxmlformats.org/officeDocument/2006/relationships/header" Target="header540.xml"/><Relationship Id="rId594" Type="http://schemas.openxmlformats.org/officeDocument/2006/relationships/header" Target="header582.xml"/><Relationship Id="rId608" Type="http://schemas.openxmlformats.org/officeDocument/2006/relationships/header" Target="header596.xml"/><Relationship Id="rId191" Type="http://schemas.openxmlformats.org/officeDocument/2006/relationships/header" Target="header181.xml"/><Relationship Id="rId205" Type="http://schemas.openxmlformats.org/officeDocument/2006/relationships/header" Target="header195.xml"/><Relationship Id="rId247" Type="http://schemas.openxmlformats.org/officeDocument/2006/relationships/header" Target="header237.xml"/><Relationship Id="rId412" Type="http://schemas.openxmlformats.org/officeDocument/2006/relationships/header" Target="header402.xml"/><Relationship Id="rId107" Type="http://schemas.openxmlformats.org/officeDocument/2006/relationships/header" Target="header97.xml"/><Relationship Id="rId289" Type="http://schemas.openxmlformats.org/officeDocument/2006/relationships/header" Target="header279.xml"/><Relationship Id="rId454" Type="http://schemas.openxmlformats.org/officeDocument/2006/relationships/header" Target="header442.xml"/><Relationship Id="rId496" Type="http://schemas.openxmlformats.org/officeDocument/2006/relationships/header" Target="header484.xml"/><Relationship Id="rId11" Type="http://schemas.openxmlformats.org/officeDocument/2006/relationships/header" Target="header2.xml"/><Relationship Id="rId53" Type="http://schemas.openxmlformats.org/officeDocument/2006/relationships/header" Target="header43.xml"/><Relationship Id="rId149" Type="http://schemas.openxmlformats.org/officeDocument/2006/relationships/header" Target="header139.xml"/><Relationship Id="rId314" Type="http://schemas.openxmlformats.org/officeDocument/2006/relationships/header" Target="header304.xml"/><Relationship Id="rId356" Type="http://schemas.openxmlformats.org/officeDocument/2006/relationships/header" Target="header346.xml"/><Relationship Id="rId398" Type="http://schemas.openxmlformats.org/officeDocument/2006/relationships/header" Target="header388.xml"/><Relationship Id="rId521" Type="http://schemas.openxmlformats.org/officeDocument/2006/relationships/header" Target="header509.xml"/><Relationship Id="rId563" Type="http://schemas.openxmlformats.org/officeDocument/2006/relationships/header" Target="header551.xml"/><Relationship Id="rId619" Type="http://schemas.openxmlformats.org/officeDocument/2006/relationships/header" Target="header607.xml"/><Relationship Id="rId95" Type="http://schemas.openxmlformats.org/officeDocument/2006/relationships/header" Target="header85.xml"/><Relationship Id="rId160" Type="http://schemas.openxmlformats.org/officeDocument/2006/relationships/header" Target="header150.xml"/><Relationship Id="rId216" Type="http://schemas.openxmlformats.org/officeDocument/2006/relationships/header" Target="header206.xml"/><Relationship Id="rId423" Type="http://schemas.openxmlformats.org/officeDocument/2006/relationships/header" Target="header411.xml"/><Relationship Id="rId258" Type="http://schemas.openxmlformats.org/officeDocument/2006/relationships/header" Target="header248.xml"/><Relationship Id="rId465" Type="http://schemas.openxmlformats.org/officeDocument/2006/relationships/header" Target="header453.xml"/><Relationship Id="rId630" Type="http://schemas.openxmlformats.org/officeDocument/2006/relationships/header" Target="header618.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8.xml"/><Relationship Id="rId325" Type="http://schemas.openxmlformats.org/officeDocument/2006/relationships/header" Target="header315.xml"/><Relationship Id="rId367" Type="http://schemas.openxmlformats.org/officeDocument/2006/relationships/header" Target="header357.xml"/><Relationship Id="rId532" Type="http://schemas.openxmlformats.org/officeDocument/2006/relationships/header" Target="header520.xml"/><Relationship Id="rId574" Type="http://schemas.openxmlformats.org/officeDocument/2006/relationships/header" Target="header562.xml"/><Relationship Id="rId171" Type="http://schemas.openxmlformats.org/officeDocument/2006/relationships/header" Target="header161.xml"/><Relationship Id="rId227" Type="http://schemas.openxmlformats.org/officeDocument/2006/relationships/header" Target="header217.xml"/><Relationship Id="rId269" Type="http://schemas.openxmlformats.org/officeDocument/2006/relationships/header" Target="header259.xml"/><Relationship Id="rId434" Type="http://schemas.openxmlformats.org/officeDocument/2006/relationships/header" Target="header422.xml"/><Relationship Id="rId476" Type="http://schemas.openxmlformats.org/officeDocument/2006/relationships/header" Target="header464.xml"/><Relationship Id="rId641" Type="http://schemas.openxmlformats.org/officeDocument/2006/relationships/header" Target="header629.xml"/><Relationship Id="rId33" Type="http://schemas.openxmlformats.org/officeDocument/2006/relationships/header" Target="header23.xml"/><Relationship Id="rId129" Type="http://schemas.openxmlformats.org/officeDocument/2006/relationships/header" Target="header119.xml"/><Relationship Id="rId280" Type="http://schemas.openxmlformats.org/officeDocument/2006/relationships/header" Target="header270.xml"/><Relationship Id="rId336" Type="http://schemas.openxmlformats.org/officeDocument/2006/relationships/header" Target="header326.xml"/><Relationship Id="rId501" Type="http://schemas.openxmlformats.org/officeDocument/2006/relationships/header" Target="header489.xml"/><Relationship Id="rId543" Type="http://schemas.openxmlformats.org/officeDocument/2006/relationships/header" Target="header531.xml"/><Relationship Id="rId75" Type="http://schemas.openxmlformats.org/officeDocument/2006/relationships/header" Target="header65.xml"/><Relationship Id="rId140" Type="http://schemas.openxmlformats.org/officeDocument/2006/relationships/header" Target="header130.xml"/><Relationship Id="rId182" Type="http://schemas.openxmlformats.org/officeDocument/2006/relationships/header" Target="header172.xml"/><Relationship Id="rId378" Type="http://schemas.openxmlformats.org/officeDocument/2006/relationships/header" Target="header368.xml"/><Relationship Id="rId403" Type="http://schemas.openxmlformats.org/officeDocument/2006/relationships/header" Target="header393.xml"/><Relationship Id="rId585" Type="http://schemas.openxmlformats.org/officeDocument/2006/relationships/header" Target="header573.xml"/><Relationship Id="rId6" Type="http://schemas.openxmlformats.org/officeDocument/2006/relationships/settings" Target="settings.xml"/><Relationship Id="rId238" Type="http://schemas.openxmlformats.org/officeDocument/2006/relationships/header" Target="header228.xml"/><Relationship Id="rId445" Type="http://schemas.openxmlformats.org/officeDocument/2006/relationships/header" Target="header433.xml"/><Relationship Id="rId487" Type="http://schemas.openxmlformats.org/officeDocument/2006/relationships/header" Target="header475.xml"/><Relationship Id="rId610" Type="http://schemas.openxmlformats.org/officeDocument/2006/relationships/header" Target="header598.xml"/><Relationship Id="rId652" Type="http://schemas.openxmlformats.org/officeDocument/2006/relationships/header" Target="header640.xml"/><Relationship Id="rId291" Type="http://schemas.openxmlformats.org/officeDocument/2006/relationships/header" Target="header281.xml"/><Relationship Id="rId305" Type="http://schemas.openxmlformats.org/officeDocument/2006/relationships/header" Target="header295.xml"/><Relationship Id="rId347" Type="http://schemas.openxmlformats.org/officeDocument/2006/relationships/header" Target="header337.xml"/><Relationship Id="rId512" Type="http://schemas.openxmlformats.org/officeDocument/2006/relationships/header" Target="header500.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41.xml"/><Relationship Id="rId389" Type="http://schemas.openxmlformats.org/officeDocument/2006/relationships/header" Target="header379.xml"/><Relationship Id="rId554" Type="http://schemas.openxmlformats.org/officeDocument/2006/relationships/header" Target="header542.xml"/><Relationship Id="rId596" Type="http://schemas.openxmlformats.org/officeDocument/2006/relationships/header" Target="header584.xml"/><Relationship Id="rId193" Type="http://schemas.openxmlformats.org/officeDocument/2006/relationships/header" Target="header183.xml"/><Relationship Id="rId207" Type="http://schemas.openxmlformats.org/officeDocument/2006/relationships/header" Target="header197.xml"/><Relationship Id="rId249" Type="http://schemas.openxmlformats.org/officeDocument/2006/relationships/header" Target="header239.xml"/><Relationship Id="rId414" Type="http://schemas.microsoft.com/office/2011/relationships/commentsExtended" Target="commentsExtended.xml"/><Relationship Id="rId456" Type="http://schemas.openxmlformats.org/officeDocument/2006/relationships/header" Target="header444.xml"/><Relationship Id="rId498" Type="http://schemas.openxmlformats.org/officeDocument/2006/relationships/header" Target="header486.xml"/><Relationship Id="rId621" Type="http://schemas.openxmlformats.org/officeDocument/2006/relationships/header" Target="header609.xml"/><Relationship Id="rId13" Type="http://schemas.openxmlformats.org/officeDocument/2006/relationships/header" Target="header3.xml"/><Relationship Id="rId109" Type="http://schemas.openxmlformats.org/officeDocument/2006/relationships/header" Target="header99.xml"/><Relationship Id="rId260" Type="http://schemas.openxmlformats.org/officeDocument/2006/relationships/header" Target="header250.xml"/><Relationship Id="rId316" Type="http://schemas.openxmlformats.org/officeDocument/2006/relationships/header" Target="header306.xml"/><Relationship Id="rId523" Type="http://schemas.openxmlformats.org/officeDocument/2006/relationships/header" Target="header511.xml"/><Relationship Id="rId55" Type="http://schemas.openxmlformats.org/officeDocument/2006/relationships/header" Target="header45.xml"/><Relationship Id="rId97" Type="http://schemas.openxmlformats.org/officeDocument/2006/relationships/header" Target="header87.xml"/><Relationship Id="rId120" Type="http://schemas.openxmlformats.org/officeDocument/2006/relationships/header" Target="header110.xml"/><Relationship Id="rId358" Type="http://schemas.openxmlformats.org/officeDocument/2006/relationships/header" Target="header348.xml"/><Relationship Id="rId565" Type="http://schemas.openxmlformats.org/officeDocument/2006/relationships/header" Target="header553.xml"/><Relationship Id="rId162" Type="http://schemas.openxmlformats.org/officeDocument/2006/relationships/header" Target="header152.xml"/><Relationship Id="rId218" Type="http://schemas.openxmlformats.org/officeDocument/2006/relationships/header" Target="header208.xml"/><Relationship Id="rId425" Type="http://schemas.openxmlformats.org/officeDocument/2006/relationships/header" Target="header413.xml"/><Relationship Id="rId467" Type="http://schemas.openxmlformats.org/officeDocument/2006/relationships/header" Target="header455.xml"/><Relationship Id="rId632" Type="http://schemas.openxmlformats.org/officeDocument/2006/relationships/header" Target="header620.xml"/><Relationship Id="rId271" Type="http://schemas.openxmlformats.org/officeDocument/2006/relationships/header" Target="header261.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21.xml"/><Relationship Id="rId327" Type="http://schemas.openxmlformats.org/officeDocument/2006/relationships/header" Target="header317.xml"/><Relationship Id="rId369" Type="http://schemas.openxmlformats.org/officeDocument/2006/relationships/header" Target="header359.xml"/><Relationship Id="rId534" Type="http://schemas.openxmlformats.org/officeDocument/2006/relationships/header" Target="header522.xml"/><Relationship Id="rId576" Type="http://schemas.openxmlformats.org/officeDocument/2006/relationships/header" Target="header564.xml"/><Relationship Id="rId173" Type="http://schemas.openxmlformats.org/officeDocument/2006/relationships/header" Target="header163.xml"/><Relationship Id="rId229" Type="http://schemas.openxmlformats.org/officeDocument/2006/relationships/header" Target="header219.xml"/><Relationship Id="rId380" Type="http://schemas.openxmlformats.org/officeDocument/2006/relationships/header" Target="header370.xml"/><Relationship Id="rId436" Type="http://schemas.openxmlformats.org/officeDocument/2006/relationships/header" Target="header424.xml"/><Relationship Id="rId601" Type="http://schemas.openxmlformats.org/officeDocument/2006/relationships/header" Target="header589.xml"/><Relationship Id="rId643" Type="http://schemas.openxmlformats.org/officeDocument/2006/relationships/header" Target="header631.xml"/><Relationship Id="rId240" Type="http://schemas.openxmlformats.org/officeDocument/2006/relationships/header" Target="header230.xml"/><Relationship Id="rId478" Type="http://schemas.openxmlformats.org/officeDocument/2006/relationships/header" Target="header466.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90.xml"/><Relationship Id="rId282" Type="http://schemas.openxmlformats.org/officeDocument/2006/relationships/header" Target="header272.xml"/><Relationship Id="rId338" Type="http://schemas.openxmlformats.org/officeDocument/2006/relationships/header" Target="header328.xml"/><Relationship Id="rId503" Type="http://schemas.openxmlformats.org/officeDocument/2006/relationships/header" Target="header491.xml"/><Relationship Id="rId545" Type="http://schemas.openxmlformats.org/officeDocument/2006/relationships/header" Target="header533.xml"/><Relationship Id="rId587" Type="http://schemas.openxmlformats.org/officeDocument/2006/relationships/header" Target="header575.xml"/><Relationship Id="rId8" Type="http://schemas.openxmlformats.org/officeDocument/2006/relationships/footnotes" Target="footnotes.xml"/><Relationship Id="rId142" Type="http://schemas.openxmlformats.org/officeDocument/2006/relationships/header" Target="header132.xml"/><Relationship Id="rId184" Type="http://schemas.openxmlformats.org/officeDocument/2006/relationships/header" Target="header174.xml"/><Relationship Id="rId391" Type="http://schemas.openxmlformats.org/officeDocument/2006/relationships/header" Target="header381.xml"/><Relationship Id="rId405" Type="http://schemas.openxmlformats.org/officeDocument/2006/relationships/header" Target="header395.xml"/><Relationship Id="rId447" Type="http://schemas.openxmlformats.org/officeDocument/2006/relationships/header" Target="header435.xml"/><Relationship Id="rId612" Type="http://schemas.openxmlformats.org/officeDocument/2006/relationships/header" Target="header600.xml"/><Relationship Id="rId251" Type="http://schemas.openxmlformats.org/officeDocument/2006/relationships/header" Target="header241.xml"/><Relationship Id="rId489" Type="http://schemas.openxmlformats.org/officeDocument/2006/relationships/header" Target="header477.xml"/><Relationship Id="rId654" Type="http://schemas.openxmlformats.org/officeDocument/2006/relationships/header" Target="header642.xml"/><Relationship Id="rId46" Type="http://schemas.openxmlformats.org/officeDocument/2006/relationships/header" Target="header36.xml"/><Relationship Id="rId293" Type="http://schemas.openxmlformats.org/officeDocument/2006/relationships/header" Target="header283.xml"/><Relationship Id="rId307" Type="http://schemas.openxmlformats.org/officeDocument/2006/relationships/header" Target="header297.xml"/><Relationship Id="rId349" Type="http://schemas.openxmlformats.org/officeDocument/2006/relationships/header" Target="header339.xml"/><Relationship Id="rId514" Type="http://schemas.openxmlformats.org/officeDocument/2006/relationships/header" Target="header502.xml"/><Relationship Id="rId556" Type="http://schemas.openxmlformats.org/officeDocument/2006/relationships/header" Target="header544.xml"/><Relationship Id="rId88" Type="http://schemas.openxmlformats.org/officeDocument/2006/relationships/header" Target="header78.xml"/><Relationship Id="rId111" Type="http://schemas.openxmlformats.org/officeDocument/2006/relationships/header" Target="header101.xml"/><Relationship Id="rId153" Type="http://schemas.openxmlformats.org/officeDocument/2006/relationships/header" Target="header143.xml"/><Relationship Id="rId195" Type="http://schemas.openxmlformats.org/officeDocument/2006/relationships/header" Target="header185.xml"/><Relationship Id="rId209" Type="http://schemas.openxmlformats.org/officeDocument/2006/relationships/header" Target="header199.xml"/><Relationship Id="rId360" Type="http://schemas.openxmlformats.org/officeDocument/2006/relationships/header" Target="header350.xml"/><Relationship Id="rId416" Type="http://schemas.openxmlformats.org/officeDocument/2006/relationships/header" Target="header404.xml"/><Relationship Id="rId598" Type="http://schemas.openxmlformats.org/officeDocument/2006/relationships/header" Target="header586.xml"/><Relationship Id="rId220" Type="http://schemas.openxmlformats.org/officeDocument/2006/relationships/header" Target="header210.xml"/><Relationship Id="rId458" Type="http://schemas.openxmlformats.org/officeDocument/2006/relationships/header" Target="header446.xml"/><Relationship Id="rId623" Type="http://schemas.openxmlformats.org/officeDocument/2006/relationships/header" Target="header611.xml"/><Relationship Id="rId15" Type="http://schemas.openxmlformats.org/officeDocument/2006/relationships/header" Target="header5.xml"/><Relationship Id="rId57" Type="http://schemas.openxmlformats.org/officeDocument/2006/relationships/header" Target="header47.xml"/><Relationship Id="rId262" Type="http://schemas.openxmlformats.org/officeDocument/2006/relationships/header" Target="header252.xml"/><Relationship Id="rId318" Type="http://schemas.openxmlformats.org/officeDocument/2006/relationships/header" Target="header308.xml"/><Relationship Id="rId525" Type="http://schemas.openxmlformats.org/officeDocument/2006/relationships/header" Target="header513.xml"/><Relationship Id="rId567" Type="http://schemas.openxmlformats.org/officeDocument/2006/relationships/header" Target="header555.xml"/><Relationship Id="rId99" Type="http://schemas.openxmlformats.org/officeDocument/2006/relationships/header" Target="header89.xml"/><Relationship Id="rId122" Type="http://schemas.openxmlformats.org/officeDocument/2006/relationships/header" Target="header112.xml"/><Relationship Id="rId164" Type="http://schemas.openxmlformats.org/officeDocument/2006/relationships/header" Target="header154.xml"/><Relationship Id="rId371" Type="http://schemas.openxmlformats.org/officeDocument/2006/relationships/header" Target="header361.xml"/><Relationship Id="rId427" Type="http://schemas.openxmlformats.org/officeDocument/2006/relationships/header" Target="header415.xml"/><Relationship Id="rId469" Type="http://schemas.openxmlformats.org/officeDocument/2006/relationships/header" Target="header457.xml"/><Relationship Id="rId634" Type="http://schemas.openxmlformats.org/officeDocument/2006/relationships/header" Target="header622.xml"/><Relationship Id="rId26" Type="http://schemas.openxmlformats.org/officeDocument/2006/relationships/header" Target="header16.xml"/><Relationship Id="rId231" Type="http://schemas.openxmlformats.org/officeDocument/2006/relationships/header" Target="header221.xml"/><Relationship Id="rId273" Type="http://schemas.openxmlformats.org/officeDocument/2006/relationships/header" Target="header263.xml"/><Relationship Id="rId329" Type="http://schemas.openxmlformats.org/officeDocument/2006/relationships/header" Target="header319.xml"/><Relationship Id="rId480" Type="http://schemas.openxmlformats.org/officeDocument/2006/relationships/header" Target="header468.xml"/><Relationship Id="rId536" Type="http://schemas.openxmlformats.org/officeDocument/2006/relationships/header" Target="header524.xml"/><Relationship Id="rId68" Type="http://schemas.openxmlformats.org/officeDocument/2006/relationships/header" Target="header58.xml"/><Relationship Id="rId133" Type="http://schemas.openxmlformats.org/officeDocument/2006/relationships/header" Target="header123.xml"/><Relationship Id="rId175" Type="http://schemas.openxmlformats.org/officeDocument/2006/relationships/header" Target="header165.xml"/><Relationship Id="rId340" Type="http://schemas.openxmlformats.org/officeDocument/2006/relationships/header" Target="header330.xml"/><Relationship Id="rId578" Type="http://schemas.openxmlformats.org/officeDocument/2006/relationships/header" Target="header566.xml"/><Relationship Id="rId200" Type="http://schemas.openxmlformats.org/officeDocument/2006/relationships/header" Target="header190.xml"/><Relationship Id="rId382" Type="http://schemas.openxmlformats.org/officeDocument/2006/relationships/header" Target="header372.xml"/><Relationship Id="rId438" Type="http://schemas.openxmlformats.org/officeDocument/2006/relationships/header" Target="header426.xml"/><Relationship Id="rId603" Type="http://schemas.openxmlformats.org/officeDocument/2006/relationships/header" Target="header591.xml"/><Relationship Id="rId645" Type="http://schemas.openxmlformats.org/officeDocument/2006/relationships/header" Target="header633.xml"/><Relationship Id="rId242" Type="http://schemas.openxmlformats.org/officeDocument/2006/relationships/header" Target="header232.xml"/><Relationship Id="rId284" Type="http://schemas.openxmlformats.org/officeDocument/2006/relationships/header" Target="header274.xml"/><Relationship Id="rId491" Type="http://schemas.openxmlformats.org/officeDocument/2006/relationships/header" Target="header479.xml"/><Relationship Id="rId505" Type="http://schemas.openxmlformats.org/officeDocument/2006/relationships/header" Target="header493.xml"/><Relationship Id="rId37" Type="http://schemas.openxmlformats.org/officeDocument/2006/relationships/header" Target="header27.xml"/><Relationship Id="rId79" Type="http://schemas.openxmlformats.org/officeDocument/2006/relationships/header" Target="header69.xml"/><Relationship Id="rId102" Type="http://schemas.openxmlformats.org/officeDocument/2006/relationships/header" Target="header92.xml"/><Relationship Id="rId144" Type="http://schemas.openxmlformats.org/officeDocument/2006/relationships/header" Target="header134.xml"/><Relationship Id="rId547" Type="http://schemas.openxmlformats.org/officeDocument/2006/relationships/header" Target="header535.xml"/><Relationship Id="rId589" Type="http://schemas.openxmlformats.org/officeDocument/2006/relationships/header" Target="header577.xml"/><Relationship Id="rId90" Type="http://schemas.openxmlformats.org/officeDocument/2006/relationships/header" Target="header80.xml"/><Relationship Id="rId186" Type="http://schemas.openxmlformats.org/officeDocument/2006/relationships/header" Target="header176.xml"/><Relationship Id="rId351" Type="http://schemas.openxmlformats.org/officeDocument/2006/relationships/header" Target="header341.xml"/><Relationship Id="rId393" Type="http://schemas.openxmlformats.org/officeDocument/2006/relationships/header" Target="header383.xml"/><Relationship Id="rId407" Type="http://schemas.openxmlformats.org/officeDocument/2006/relationships/header" Target="header397.xml"/><Relationship Id="rId449" Type="http://schemas.openxmlformats.org/officeDocument/2006/relationships/header" Target="header437.xml"/><Relationship Id="rId614" Type="http://schemas.openxmlformats.org/officeDocument/2006/relationships/header" Target="header602.xml"/><Relationship Id="rId656" Type="http://schemas.openxmlformats.org/officeDocument/2006/relationships/header" Target="header644.xml"/><Relationship Id="rId211" Type="http://schemas.openxmlformats.org/officeDocument/2006/relationships/header" Target="header201.xml"/><Relationship Id="rId253" Type="http://schemas.openxmlformats.org/officeDocument/2006/relationships/header" Target="header243.xml"/><Relationship Id="rId295" Type="http://schemas.openxmlformats.org/officeDocument/2006/relationships/header" Target="header285.xml"/><Relationship Id="rId309" Type="http://schemas.openxmlformats.org/officeDocument/2006/relationships/header" Target="header299.xml"/><Relationship Id="rId460" Type="http://schemas.openxmlformats.org/officeDocument/2006/relationships/header" Target="header448.xml"/><Relationship Id="rId516" Type="http://schemas.openxmlformats.org/officeDocument/2006/relationships/header" Target="header504.xml"/><Relationship Id="rId48" Type="http://schemas.openxmlformats.org/officeDocument/2006/relationships/header" Target="header38.xml"/><Relationship Id="rId113" Type="http://schemas.openxmlformats.org/officeDocument/2006/relationships/header" Target="header103.xml"/><Relationship Id="rId320" Type="http://schemas.openxmlformats.org/officeDocument/2006/relationships/header" Target="header310.xml"/><Relationship Id="rId558" Type="http://schemas.openxmlformats.org/officeDocument/2006/relationships/header" Target="header546.xml"/><Relationship Id="rId155" Type="http://schemas.openxmlformats.org/officeDocument/2006/relationships/header" Target="header145.xml"/><Relationship Id="rId197" Type="http://schemas.openxmlformats.org/officeDocument/2006/relationships/header" Target="header187.xml"/><Relationship Id="rId362" Type="http://schemas.openxmlformats.org/officeDocument/2006/relationships/header" Target="header352.xml"/><Relationship Id="rId418" Type="http://schemas.openxmlformats.org/officeDocument/2006/relationships/header" Target="header406.xml"/><Relationship Id="rId625" Type="http://schemas.openxmlformats.org/officeDocument/2006/relationships/header" Target="header613.xml"/><Relationship Id="rId222" Type="http://schemas.openxmlformats.org/officeDocument/2006/relationships/header" Target="header212.xml"/><Relationship Id="rId264" Type="http://schemas.openxmlformats.org/officeDocument/2006/relationships/header" Target="header254.xml"/><Relationship Id="rId471" Type="http://schemas.openxmlformats.org/officeDocument/2006/relationships/header" Target="header459.xml"/><Relationship Id="rId17" Type="http://schemas.openxmlformats.org/officeDocument/2006/relationships/header" Target="header7.xml"/><Relationship Id="rId59" Type="http://schemas.openxmlformats.org/officeDocument/2006/relationships/header" Target="header49.xml"/><Relationship Id="rId124" Type="http://schemas.openxmlformats.org/officeDocument/2006/relationships/header" Target="header114.xml"/><Relationship Id="rId527" Type="http://schemas.openxmlformats.org/officeDocument/2006/relationships/header" Target="header515.xml"/><Relationship Id="rId569" Type="http://schemas.openxmlformats.org/officeDocument/2006/relationships/header" Target="header557.xml"/><Relationship Id="rId70" Type="http://schemas.openxmlformats.org/officeDocument/2006/relationships/header" Target="header60.xml"/><Relationship Id="rId166" Type="http://schemas.openxmlformats.org/officeDocument/2006/relationships/header" Target="header156.xml"/><Relationship Id="rId331" Type="http://schemas.openxmlformats.org/officeDocument/2006/relationships/header" Target="header321.xml"/><Relationship Id="rId373" Type="http://schemas.openxmlformats.org/officeDocument/2006/relationships/header" Target="header363.xml"/><Relationship Id="rId429" Type="http://schemas.openxmlformats.org/officeDocument/2006/relationships/header" Target="header417.xml"/><Relationship Id="rId580" Type="http://schemas.openxmlformats.org/officeDocument/2006/relationships/header" Target="header568.xml"/><Relationship Id="rId636" Type="http://schemas.openxmlformats.org/officeDocument/2006/relationships/header" Target="header624.xml"/><Relationship Id="rId1" Type="http://schemas.openxmlformats.org/officeDocument/2006/relationships/customXml" Target="../customXml/item1.xml"/><Relationship Id="rId233" Type="http://schemas.openxmlformats.org/officeDocument/2006/relationships/header" Target="header223.xml"/><Relationship Id="rId440" Type="http://schemas.openxmlformats.org/officeDocument/2006/relationships/header" Target="header428.xml"/><Relationship Id="rId28" Type="http://schemas.openxmlformats.org/officeDocument/2006/relationships/header" Target="header18.xml"/><Relationship Id="rId275" Type="http://schemas.openxmlformats.org/officeDocument/2006/relationships/header" Target="header265.xml"/><Relationship Id="rId300" Type="http://schemas.openxmlformats.org/officeDocument/2006/relationships/header" Target="header290.xml"/><Relationship Id="rId482" Type="http://schemas.openxmlformats.org/officeDocument/2006/relationships/header" Target="header470.xml"/><Relationship Id="rId538" Type="http://schemas.openxmlformats.org/officeDocument/2006/relationships/header" Target="header5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C9F2-E208-4AD5-8013-EFB6F4D5798D}">
  <ds:schemaRefs>
    <ds:schemaRef ds:uri="http://schemas.openxmlformats.org/officeDocument/2006/bibliography"/>
  </ds:schemaRefs>
</ds:datastoreItem>
</file>

<file path=customXml/itemProps2.xml><?xml version="1.0" encoding="utf-8"?>
<ds:datastoreItem xmlns:ds="http://schemas.openxmlformats.org/officeDocument/2006/customXml" ds:itemID="{729A95BC-3AA1-4DE2-9A9F-41B3D0DFEF40}">
  <ds:schemaRefs>
    <ds:schemaRef ds:uri="http://schemas.openxmlformats.org/officeDocument/2006/bibliography"/>
  </ds:schemaRefs>
</ds:datastoreItem>
</file>

<file path=customXml/itemProps3.xml><?xml version="1.0" encoding="utf-8"?>
<ds:datastoreItem xmlns:ds="http://schemas.openxmlformats.org/officeDocument/2006/customXml" ds:itemID="{1BBDCAEE-5C40-4480-8021-F53A335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3</TotalTime>
  <Pages>1</Pages>
  <Words>124055</Words>
  <Characters>707118</Characters>
  <Application>Microsoft Office Word</Application>
  <DocSecurity>0</DocSecurity>
  <Lines>5892</Lines>
  <Paragraphs>1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16</cp:revision>
  <cp:lastPrinted>2016-08-15T13:15:00Z</cp:lastPrinted>
  <dcterms:created xsi:type="dcterms:W3CDTF">2014-10-30T02:06:00Z</dcterms:created>
  <dcterms:modified xsi:type="dcterms:W3CDTF">2016-08-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